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26FDD" w14:textId="7FC2C2E6" w:rsidR="003A6061" w:rsidRPr="0060035A" w:rsidRDefault="008F68D0" w:rsidP="0060035A">
      <w:pPr>
        <w:shd w:val="clear" w:color="auto" w:fill="EEECE1" w:themeFill="background2"/>
        <w:rPr>
          <w:rStyle w:val="SubtleReference"/>
          <w:b/>
          <w:bCs/>
          <w:color w:val="auto"/>
          <w:u w:val="single"/>
        </w:rPr>
      </w:pPr>
      <w:r>
        <w:rPr>
          <w:rStyle w:val="SubtleReference"/>
        </w:rPr>
        <w:t xml:space="preserve">Torah </w:t>
      </w:r>
      <w:r w:rsidR="00450E1A" w:rsidRPr="00B52AA7">
        <w:rPr>
          <w:rStyle w:val="SubtleReference"/>
        </w:rPr>
        <w:tab/>
      </w:r>
      <w:r w:rsidR="001422D8">
        <w:rPr>
          <w:rStyle w:val="SubtleReference"/>
        </w:rPr>
        <w:t xml:space="preserve">                                   </w:t>
      </w:r>
      <w:r w:rsidR="008117A3">
        <w:rPr>
          <w:rStyle w:val="SubtleReference"/>
        </w:rPr>
        <w:tab/>
      </w:r>
      <w:r w:rsidR="008117A3">
        <w:rPr>
          <w:rStyle w:val="SubtleReference"/>
        </w:rPr>
        <w:tab/>
      </w:r>
      <w:r w:rsidR="008117A3">
        <w:rPr>
          <w:rStyle w:val="SubtleReference"/>
        </w:rPr>
        <w:tab/>
      </w:r>
      <w:r w:rsidR="008117A3">
        <w:rPr>
          <w:rStyle w:val="SubtleReference"/>
        </w:rPr>
        <w:tab/>
      </w:r>
      <w:r w:rsidR="007B7C77">
        <w:rPr>
          <w:rStyle w:val="SubtleReference"/>
        </w:rPr>
        <w:t xml:space="preserve"> </w:t>
      </w:r>
      <w:r w:rsidR="00CF75D1">
        <w:rPr>
          <w:rStyle w:val="SubtleReference"/>
        </w:rPr>
        <w:t>Leviticus 1:1-5:26</w:t>
      </w:r>
    </w:p>
    <w:p w14:paraId="1CEA2BE2" w14:textId="77777777" w:rsidR="003A6061" w:rsidRDefault="003A6061" w:rsidP="00D72F3A">
      <w:pPr>
        <w:shd w:val="clear" w:color="auto" w:fill="FFFFFF" w:themeFill="background1"/>
        <w:tabs>
          <w:tab w:val="left" w:pos="1030"/>
        </w:tabs>
        <w:spacing w:after="0"/>
        <w:rPr>
          <w:rStyle w:val="SubtleReference"/>
        </w:rPr>
      </w:pPr>
    </w:p>
    <w:tbl>
      <w:tblPr>
        <w:tblStyle w:val="TableGrid"/>
        <w:tblW w:w="0" w:type="auto"/>
        <w:tblLook w:val="04A0" w:firstRow="1" w:lastRow="0" w:firstColumn="1" w:lastColumn="0" w:noHBand="0" w:noVBand="1"/>
      </w:tblPr>
      <w:tblGrid>
        <w:gridCol w:w="1265"/>
        <w:gridCol w:w="8085"/>
      </w:tblGrid>
      <w:tr w:rsidR="0060035A" w14:paraId="1B1CEDA2" w14:textId="77777777" w:rsidTr="0079629F">
        <w:trPr>
          <w:trHeight w:val="1961"/>
        </w:trPr>
        <w:tc>
          <w:tcPr>
            <w:tcW w:w="1265" w:type="dxa"/>
          </w:tcPr>
          <w:p w14:paraId="67AB6DC7" w14:textId="58C5D8FF" w:rsidR="0060035A" w:rsidRPr="0060035A" w:rsidRDefault="0060035A" w:rsidP="0060035A">
            <w:pPr>
              <w:rPr>
                <w:sz w:val="20"/>
                <w:szCs w:val="20"/>
              </w:rPr>
            </w:pPr>
          </w:p>
        </w:tc>
        <w:tc>
          <w:tcPr>
            <w:tcW w:w="8085" w:type="dxa"/>
          </w:tcPr>
          <w:p w14:paraId="05D19978" w14:textId="6E91136A" w:rsidR="00326886" w:rsidRDefault="0079629F" w:rsidP="0060035A">
            <w:pPr>
              <w:rPr>
                <w:sz w:val="20"/>
                <w:szCs w:val="20"/>
              </w:rPr>
            </w:pPr>
            <w:r>
              <w:rPr>
                <w:sz w:val="20"/>
                <w:szCs w:val="20"/>
              </w:rPr>
              <w:t xml:space="preserve">This week’s study begins the third book </w:t>
            </w:r>
            <w:r w:rsidR="00EA1A4A">
              <w:rPr>
                <w:sz w:val="20"/>
                <w:szCs w:val="20"/>
              </w:rPr>
              <w:t xml:space="preserve">(middle) </w:t>
            </w:r>
            <w:r>
              <w:rPr>
                <w:sz w:val="20"/>
                <w:szCs w:val="20"/>
              </w:rPr>
              <w:t>of the Torah (teaching), Vayikra, Leviticus, unlike the heroic stories of Genesis &amp; Exodus,</w:t>
            </w:r>
            <w:r w:rsidR="00EA1A4A">
              <w:rPr>
                <w:sz w:val="20"/>
                <w:szCs w:val="20"/>
              </w:rPr>
              <w:t xml:space="preserve"> Leviticus</w:t>
            </w:r>
            <w:r>
              <w:rPr>
                <w:sz w:val="20"/>
                <w:szCs w:val="20"/>
              </w:rPr>
              <w:t xml:space="preserve"> is distinct because of the sacrificial law.  The purpose of these sacrifices </w:t>
            </w:r>
            <w:r w:rsidR="00EA1A4A">
              <w:rPr>
                <w:sz w:val="20"/>
                <w:szCs w:val="20"/>
              </w:rPr>
              <w:t xml:space="preserve">(voluntary &amp; required) </w:t>
            </w:r>
            <w:r>
              <w:rPr>
                <w:sz w:val="20"/>
                <w:szCs w:val="20"/>
              </w:rPr>
              <w:t xml:space="preserve">was to avoid eternal death, which is related to the soul.  They were also to be a stimulus for an examination of conscience and the returning </w:t>
            </w:r>
            <w:r w:rsidR="00A44082">
              <w:rPr>
                <w:sz w:val="20"/>
                <w:szCs w:val="20"/>
              </w:rPr>
              <w:t xml:space="preserve">(Teshuva) </w:t>
            </w:r>
            <w:r>
              <w:rPr>
                <w:sz w:val="20"/>
                <w:szCs w:val="20"/>
              </w:rPr>
              <w:t>to Adonai</w:t>
            </w:r>
            <w:r w:rsidR="00A44082">
              <w:rPr>
                <w:sz w:val="20"/>
                <w:szCs w:val="20"/>
              </w:rPr>
              <w:t xml:space="preserve"> </w:t>
            </w:r>
            <w:r w:rsidR="00A44082" w:rsidRPr="00A44082">
              <w:rPr>
                <w:b/>
                <w:bCs/>
                <w:sz w:val="20"/>
                <w:szCs w:val="20"/>
              </w:rPr>
              <w:t>[Romans 3.19-20]</w:t>
            </w:r>
            <w:r w:rsidR="0007714E" w:rsidRPr="00A44082">
              <w:rPr>
                <w:b/>
                <w:bCs/>
                <w:sz w:val="20"/>
                <w:szCs w:val="20"/>
              </w:rPr>
              <w:t>.</w:t>
            </w:r>
            <w:r w:rsidR="0007714E">
              <w:rPr>
                <w:sz w:val="20"/>
                <w:szCs w:val="20"/>
              </w:rPr>
              <w:t xml:space="preserve">  Holiness is the central theme for all the subjects discussed in Leviticus along with humility, which is needed to recognize oneself as a sinner.</w:t>
            </w:r>
            <w:r>
              <w:rPr>
                <w:sz w:val="20"/>
                <w:szCs w:val="20"/>
              </w:rPr>
              <w:t xml:space="preserve"> </w:t>
            </w:r>
            <w:r w:rsidR="00EA1A4A">
              <w:rPr>
                <w:sz w:val="20"/>
                <w:szCs w:val="20"/>
              </w:rPr>
              <w:t xml:space="preserve">If </w:t>
            </w:r>
            <w:r w:rsidR="00326886">
              <w:rPr>
                <w:sz w:val="20"/>
                <w:szCs w:val="20"/>
              </w:rPr>
              <w:t xml:space="preserve">we are </w:t>
            </w:r>
            <w:r w:rsidR="00EA1A4A">
              <w:rPr>
                <w:sz w:val="20"/>
                <w:szCs w:val="20"/>
              </w:rPr>
              <w:t xml:space="preserve">not careful one would miss </w:t>
            </w:r>
            <w:r w:rsidR="00326886">
              <w:rPr>
                <w:sz w:val="20"/>
                <w:szCs w:val="20"/>
              </w:rPr>
              <w:t xml:space="preserve">the heart of </w:t>
            </w:r>
            <w:r w:rsidR="00EA1A4A">
              <w:rPr>
                <w:sz w:val="20"/>
                <w:szCs w:val="20"/>
              </w:rPr>
              <w:t>Adon</w:t>
            </w:r>
            <w:r w:rsidR="00326886">
              <w:rPr>
                <w:sz w:val="20"/>
                <w:szCs w:val="20"/>
              </w:rPr>
              <w:t>ai, His desire pattern for intimacy, His</w:t>
            </w:r>
            <w:r w:rsidR="00EA1A4A">
              <w:rPr>
                <w:sz w:val="20"/>
                <w:szCs w:val="20"/>
              </w:rPr>
              <w:t xml:space="preserve"> grace and </w:t>
            </w:r>
            <w:r w:rsidR="00326886">
              <w:rPr>
                <w:sz w:val="20"/>
                <w:szCs w:val="20"/>
              </w:rPr>
              <w:t xml:space="preserve">time of great </w:t>
            </w:r>
            <w:r w:rsidR="00EA1A4A">
              <w:rPr>
                <w:sz w:val="20"/>
                <w:szCs w:val="20"/>
              </w:rPr>
              <w:t>feasting</w:t>
            </w:r>
            <w:r w:rsidR="00326886">
              <w:rPr>
                <w:sz w:val="20"/>
                <w:szCs w:val="20"/>
              </w:rPr>
              <w:t xml:space="preserve">. The root word Karban (sacrifice) is draw near; therefore, Adonai is saying He wants to draw near to us and us to Him. </w:t>
            </w:r>
          </w:p>
          <w:p w14:paraId="11315BA8" w14:textId="0F1225CF" w:rsidR="0079629F" w:rsidRDefault="00EA1A4A" w:rsidP="0060035A">
            <w:pPr>
              <w:rPr>
                <w:sz w:val="20"/>
                <w:szCs w:val="20"/>
              </w:rPr>
            </w:pPr>
            <w:r>
              <w:rPr>
                <w:sz w:val="20"/>
                <w:szCs w:val="20"/>
              </w:rPr>
              <w:t xml:space="preserve"> </w:t>
            </w:r>
            <w:r w:rsidR="0007714E">
              <w:rPr>
                <w:sz w:val="20"/>
                <w:szCs w:val="20"/>
              </w:rPr>
              <w:t xml:space="preserve">One may ask, why concern ourselves with the detail of the sacrificial laws?  </w:t>
            </w:r>
            <w:r w:rsidR="00326886">
              <w:rPr>
                <w:sz w:val="20"/>
                <w:szCs w:val="20"/>
              </w:rPr>
              <w:t xml:space="preserve">Because each sacrificial offering ae pictures of an aspect of what Y’shua Messiah accomplished in His sacrifice. And a picture of our sacrifice and our journey back to </w:t>
            </w:r>
            <w:r w:rsidR="00D77EFE">
              <w:rPr>
                <w:sz w:val="20"/>
                <w:szCs w:val="20"/>
              </w:rPr>
              <w:t>the garden. Leviticus is more than a book of rules, Vayikra is a book of love, as it shows the hand of Adonai extended to humanity.</w:t>
            </w:r>
          </w:p>
          <w:p w14:paraId="369F5F6F" w14:textId="1832DF74" w:rsidR="0060035A" w:rsidRPr="0060035A" w:rsidRDefault="00D77EFE" w:rsidP="0060035A">
            <w:pPr>
              <w:rPr>
                <w:sz w:val="20"/>
                <w:szCs w:val="20"/>
              </w:rPr>
            </w:pPr>
            <w:r>
              <w:rPr>
                <w:sz w:val="20"/>
                <w:szCs w:val="20"/>
              </w:rPr>
              <w:t>I</w:t>
            </w:r>
            <w:r w:rsidR="0060035A">
              <w:rPr>
                <w:sz w:val="20"/>
                <w:szCs w:val="20"/>
              </w:rPr>
              <w:t xml:space="preserve">n </w:t>
            </w:r>
            <w:r>
              <w:rPr>
                <w:sz w:val="20"/>
                <w:szCs w:val="20"/>
              </w:rPr>
              <w:t>today’s world we are surrounded by arrogance, selfishness, pride, and</w:t>
            </w:r>
            <w:r w:rsidR="0060035A">
              <w:rPr>
                <w:sz w:val="20"/>
                <w:szCs w:val="20"/>
              </w:rPr>
              <w:t xml:space="preserve"> narcissism, focused on self-interest and self-imagery.  Narcissism moves us away from </w:t>
            </w:r>
            <w:r>
              <w:rPr>
                <w:sz w:val="20"/>
                <w:szCs w:val="20"/>
              </w:rPr>
              <w:t xml:space="preserve">God’s </w:t>
            </w:r>
            <w:r w:rsidR="0060035A">
              <w:rPr>
                <w:sz w:val="20"/>
                <w:szCs w:val="20"/>
              </w:rPr>
              <w:t xml:space="preserve">truth and promotes </w:t>
            </w:r>
            <w:r w:rsidR="0043588F">
              <w:rPr>
                <w:sz w:val="20"/>
                <w:szCs w:val="20"/>
              </w:rPr>
              <w:t>revamping</w:t>
            </w:r>
            <w:r w:rsidR="0060035A">
              <w:rPr>
                <w:sz w:val="20"/>
                <w:szCs w:val="20"/>
              </w:rPr>
              <w:t xml:space="preserve"> Yah’s Word to our own theology and desiring others to be made of the same fabric of compromise.  We find in every generation the dominate spirit of deception; </w:t>
            </w:r>
            <w:r>
              <w:rPr>
                <w:sz w:val="20"/>
                <w:szCs w:val="20"/>
              </w:rPr>
              <w:t>N</w:t>
            </w:r>
            <w:r w:rsidR="0060035A">
              <w:rPr>
                <w:sz w:val="20"/>
                <w:szCs w:val="20"/>
              </w:rPr>
              <w:t>onetheless</w:t>
            </w:r>
            <w:r>
              <w:rPr>
                <w:sz w:val="20"/>
                <w:szCs w:val="20"/>
              </w:rPr>
              <w:t>,</w:t>
            </w:r>
            <w:r w:rsidR="0060035A">
              <w:rPr>
                <w:sz w:val="20"/>
                <w:szCs w:val="20"/>
              </w:rPr>
              <w:t xml:space="preserve"> YHVH</w:t>
            </w:r>
            <w:r w:rsidR="00AF360D">
              <w:rPr>
                <w:sz w:val="20"/>
                <w:szCs w:val="20"/>
              </w:rPr>
              <w:t xml:space="preserve"> always had a system to eradicate this spirit.  He made provision for us to draw near to Him in the sacrifices.  </w:t>
            </w:r>
            <w:r>
              <w:rPr>
                <w:sz w:val="20"/>
                <w:szCs w:val="20"/>
              </w:rPr>
              <w:t>Humility is needed to recognize oneself as a sinner as we read</w:t>
            </w:r>
            <w:r w:rsidR="00AF360D">
              <w:rPr>
                <w:sz w:val="20"/>
                <w:szCs w:val="20"/>
              </w:rPr>
              <w:t xml:space="preserve"> Leviticus’ first three chapters Yah provides five categories of ascension offering, of the five, three are voluntary.</w:t>
            </w:r>
            <w:r w:rsidR="0050650A">
              <w:rPr>
                <w:sz w:val="20"/>
                <w:szCs w:val="20"/>
              </w:rPr>
              <w:t xml:space="preserve"> </w:t>
            </w:r>
          </w:p>
        </w:tc>
      </w:tr>
      <w:tr w:rsidR="0079629F" w14:paraId="48F3B7F9" w14:textId="77777777" w:rsidTr="00981E21">
        <w:trPr>
          <w:trHeight w:val="719"/>
        </w:trPr>
        <w:tc>
          <w:tcPr>
            <w:tcW w:w="1265" w:type="dxa"/>
          </w:tcPr>
          <w:p w14:paraId="3FD51E31" w14:textId="0EF2C2F0" w:rsidR="0079629F" w:rsidRPr="0060035A" w:rsidRDefault="0079629F" w:rsidP="0060035A">
            <w:pPr>
              <w:rPr>
                <w:sz w:val="20"/>
                <w:szCs w:val="20"/>
              </w:rPr>
            </w:pPr>
            <w:r>
              <w:rPr>
                <w:sz w:val="20"/>
                <w:szCs w:val="20"/>
              </w:rPr>
              <w:t>HOMEWORK</w:t>
            </w:r>
          </w:p>
        </w:tc>
        <w:tc>
          <w:tcPr>
            <w:tcW w:w="8085" w:type="dxa"/>
          </w:tcPr>
          <w:p w14:paraId="6DF41C6F" w14:textId="3A9F91ED" w:rsidR="00981E21" w:rsidRPr="000A0F2A" w:rsidRDefault="0079629F" w:rsidP="00981E21">
            <w:pPr>
              <w:pStyle w:val="ListParagraph"/>
              <w:numPr>
                <w:ilvl w:val="0"/>
                <w:numId w:val="48"/>
              </w:numPr>
              <w:rPr>
                <w:b/>
                <w:bCs/>
                <w:sz w:val="20"/>
                <w:szCs w:val="20"/>
              </w:rPr>
            </w:pPr>
            <w:r w:rsidRPr="000A0F2A">
              <w:rPr>
                <w:b/>
                <w:bCs/>
                <w:sz w:val="20"/>
                <w:szCs w:val="20"/>
              </w:rPr>
              <w:t xml:space="preserve">Write a short prayer of Thanksgiving </w:t>
            </w:r>
            <w:r w:rsidR="00D77EFE" w:rsidRPr="000A0F2A">
              <w:rPr>
                <w:b/>
                <w:bCs/>
                <w:sz w:val="20"/>
                <w:szCs w:val="20"/>
              </w:rPr>
              <w:t>to</w:t>
            </w:r>
            <w:r w:rsidRPr="000A0F2A">
              <w:rPr>
                <w:b/>
                <w:bCs/>
                <w:sz w:val="20"/>
                <w:szCs w:val="20"/>
              </w:rPr>
              <w:t xml:space="preserve"> Adonai Tzidkenu (Lord our Righteousness)</w:t>
            </w:r>
            <w:r w:rsidR="00D77EFE" w:rsidRPr="000A0F2A">
              <w:rPr>
                <w:b/>
                <w:bCs/>
                <w:sz w:val="20"/>
                <w:szCs w:val="20"/>
              </w:rPr>
              <w:t xml:space="preserve"> for His plan of ascension &amp; His desire for you to be drawn near</w:t>
            </w:r>
            <w:r w:rsidR="00981E21" w:rsidRPr="000A0F2A">
              <w:rPr>
                <w:b/>
                <w:bCs/>
                <w:sz w:val="20"/>
                <w:szCs w:val="20"/>
              </w:rPr>
              <w:t>.</w:t>
            </w:r>
          </w:p>
        </w:tc>
      </w:tr>
      <w:tr w:rsidR="00C50215" w14:paraId="7701AC57" w14:textId="77777777" w:rsidTr="00981E21">
        <w:trPr>
          <w:trHeight w:val="719"/>
        </w:trPr>
        <w:tc>
          <w:tcPr>
            <w:tcW w:w="1265" w:type="dxa"/>
          </w:tcPr>
          <w:p w14:paraId="36147122" w14:textId="77777777" w:rsidR="00C50215" w:rsidRDefault="00C50215" w:rsidP="0060035A">
            <w:pPr>
              <w:rPr>
                <w:sz w:val="20"/>
                <w:szCs w:val="20"/>
              </w:rPr>
            </w:pPr>
          </w:p>
        </w:tc>
        <w:tc>
          <w:tcPr>
            <w:tcW w:w="8085" w:type="dxa"/>
          </w:tcPr>
          <w:p w14:paraId="0703856F" w14:textId="0498DA24" w:rsidR="00C50215" w:rsidRDefault="00C50215" w:rsidP="00C50215">
            <w:pPr>
              <w:rPr>
                <w:sz w:val="20"/>
                <w:szCs w:val="20"/>
              </w:rPr>
            </w:pPr>
            <w:r>
              <w:rPr>
                <w:sz w:val="20"/>
                <w:szCs w:val="20"/>
              </w:rPr>
              <w:t xml:space="preserve">During the millennium reign of Messiah, the sacrifices will commence again, not the Mosaic system.  The Mosaic system has forever been fulfilled and discontinued through Y’shua Messiah </w:t>
            </w:r>
            <w:r w:rsidRPr="0027784A">
              <w:rPr>
                <w:i/>
                <w:iCs/>
                <w:sz w:val="20"/>
                <w:szCs w:val="20"/>
              </w:rPr>
              <w:t>[Ro 6.14-15; 7;1-6; 1Co9.20-21; 2Co 3.7-11; Gal 4.1-7; 5.18; Eph 2-3; Heb. 7.12; 8.6-7, 13; 10.1-14]</w:t>
            </w:r>
            <w:r>
              <w:rPr>
                <w:sz w:val="20"/>
                <w:szCs w:val="20"/>
              </w:rPr>
              <w:t xml:space="preserve"> Y’shua is our High Priest, </w:t>
            </w:r>
            <w:r w:rsidR="00950329">
              <w:rPr>
                <w:sz w:val="20"/>
                <w:szCs w:val="20"/>
              </w:rPr>
              <w:t xml:space="preserve">and will be physically present. </w:t>
            </w:r>
            <w:r>
              <w:rPr>
                <w:sz w:val="20"/>
                <w:szCs w:val="20"/>
              </w:rPr>
              <w:t>“For when the priesthood is changed of necessity there takes place a change of law also.</w:t>
            </w:r>
            <w:r w:rsidR="00950329">
              <w:rPr>
                <w:sz w:val="20"/>
                <w:szCs w:val="20"/>
              </w:rPr>
              <w:t>.</w:t>
            </w:r>
            <w:r>
              <w:rPr>
                <w:sz w:val="20"/>
                <w:szCs w:val="20"/>
              </w:rPr>
              <w:t>.” Heb 7.12.  One aspect of the new millennial law will serve as a powerful memorial to the one sacrifice for sin forever.  They will remind people of the holiness of Yah.</w:t>
            </w:r>
          </w:p>
          <w:p w14:paraId="4944FF44" w14:textId="6196BBD4" w:rsidR="00950329" w:rsidRPr="00C50215" w:rsidRDefault="00950329" w:rsidP="00C50215">
            <w:pPr>
              <w:rPr>
                <w:sz w:val="20"/>
                <w:szCs w:val="20"/>
              </w:rPr>
            </w:pPr>
            <w:r>
              <w:rPr>
                <w:sz w:val="20"/>
                <w:szCs w:val="20"/>
              </w:rPr>
              <w:t xml:space="preserve">The second aspect of the millennial sacrifice is found in the book of Ezekiel beginning in chapter 39 vision of House of Israel restore, in chap. 40 the third Temple and 43 the Glory of Yah comes in and calls for holiness. During the Millennium, our holy God will be dwelling on the earth in the midst of people in their glorified bodies but also in the midst of the sinful people living in natural, unglorified bodies.  These sacrifices prevent these worshippers from defiling God’s holy Temple when they come to worship Him.  It is a matter of ritual purification.  Sacrifices provide ritual purification for unglorified people on earth who approach the holy God in worship. </w:t>
            </w:r>
            <w:r w:rsidRPr="0027784A">
              <w:rPr>
                <w:i/>
                <w:iCs/>
                <w:sz w:val="20"/>
                <w:szCs w:val="20"/>
              </w:rPr>
              <w:t>[</w:t>
            </w:r>
            <w:r w:rsidR="000A0F2A" w:rsidRPr="0027784A">
              <w:rPr>
                <w:i/>
                <w:iCs/>
                <w:sz w:val="20"/>
                <w:szCs w:val="20"/>
              </w:rPr>
              <w:t>Ezekiel 43.10-27; Zechariah 14.16-21]</w:t>
            </w:r>
          </w:p>
        </w:tc>
      </w:tr>
      <w:tr w:rsidR="001D2E31" w14:paraId="67181711" w14:textId="77777777" w:rsidTr="00981E21">
        <w:trPr>
          <w:trHeight w:val="719"/>
        </w:trPr>
        <w:tc>
          <w:tcPr>
            <w:tcW w:w="1265" w:type="dxa"/>
          </w:tcPr>
          <w:p w14:paraId="15ADCFD6" w14:textId="5D28DEBD" w:rsidR="001D2E31" w:rsidRDefault="001D2E31" w:rsidP="0060035A">
            <w:pPr>
              <w:rPr>
                <w:sz w:val="20"/>
                <w:szCs w:val="20"/>
              </w:rPr>
            </w:pPr>
            <w:r>
              <w:rPr>
                <w:sz w:val="20"/>
                <w:szCs w:val="20"/>
              </w:rPr>
              <w:t>HOMEWORK</w:t>
            </w:r>
          </w:p>
        </w:tc>
        <w:tc>
          <w:tcPr>
            <w:tcW w:w="8085" w:type="dxa"/>
          </w:tcPr>
          <w:p w14:paraId="480AF2F9" w14:textId="4C22F6FA" w:rsidR="000A0F2A" w:rsidRPr="000A0F2A" w:rsidRDefault="000A0F2A" w:rsidP="00C50215">
            <w:pPr>
              <w:pStyle w:val="ListParagraph"/>
              <w:numPr>
                <w:ilvl w:val="0"/>
                <w:numId w:val="48"/>
              </w:numPr>
              <w:rPr>
                <w:b/>
                <w:bCs/>
                <w:sz w:val="20"/>
                <w:szCs w:val="20"/>
              </w:rPr>
            </w:pPr>
            <w:r w:rsidRPr="000A0F2A">
              <w:rPr>
                <w:b/>
                <w:bCs/>
                <w:sz w:val="20"/>
                <w:szCs w:val="20"/>
              </w:rPr>
              <w:t>Have you fully committed yourself to Yahweh in service &amp; gratitude so you will be one of the glorified ones? Do you need to repent, turn and draw near, as an offering?</w:t>
            </w:r>
          </w:p>
        </w:tc>
      </w:tr>
    </w:tbl>
    <w:p w14:paraId="0F6DAC98" w14:textId="77777777" w:rsidR="003A6061" w:rsidRDefault="003A6061" w:rsidP="00D72F3A">
      <w:pPr>
        <w:shd w:val="clear" w:color="auto" w:fill="FFFFFF" w:themeFill="background1"/>
        <w:tabs>
          <w:tab w:val="left" w:pos="1030"/>
        </w:tabs>
        <w:spacing w:after="0"/>
        <w:rPr>
          <w:rStyle w:val="SubtleReference"/>
        </w:rPr>
      </w:pPr>
    </w:p>
    <w:p w14:paraId="7D830EAB" w14:textId="77777777" w:rsidR="003A6061" w:rsidRDefault="003A6061" w:rsidP="00D72F3A">
      <w:pPr>
        <w:shd w:val="clear" w:color="auto" w:fill="FFFFFF" w:themeFill="background1"/>
        <w:tabs>
          <w:tab w:val="left" w:pos="1030"/>
        </w:tabs>
        <w:spacing w:after="0"/>
        <w:rPr>
          <w:rStyle w:val="SubtleReference"/>
        </w:rPr>
      </w:pPr>
    </w:p>
    <w:p w14:paraId="4E5B5E07" w14:textId="77777777" w:rsidR="00254A9C" w:rsidRDefault="00254A9C" w:rsidP="00D72F3A">
      <w:pPr>
        <w:shd w:val="clear" w:color="auto" w:fill="FFFFFF" w:themeFill="background1"/>
        <w:tabs>
          <w:tab w:val="left" w:pos="1030"/>
        </w:tabs>
        <w:spacing w:after="0"/>
        <w:rPr>
          <w:rStyle w:val="SubtleReference"/>
        </w:rPr>
      </w:pPr>
    </w:p>
    <w:p w14:paraId="22331201" w14:textId="1E7DEADD" w:rsidR="00306473" w:rsidRPr="000A0F2A" w:rsidRDefault="003D4469" w:rsidP="00FC2702">
      <w:pPr>
        <w:shd w:val="clear" w:color="auto" w:fill="EEECE1" w:themeFill="background2"/>
        <w:spacing w:after="0" w:line="240" w:lineRule="auto"/>
        <w:rPr>
          <w:rStyle w:val="SubtleReference"/>
          <w:sz w:val="28"/>
          <w:szCs w:val="28"/>
        </w:rPr>
      </w:pPr>
      <w:r w:rsidRPr="000A0F2A">
        <w:rPr>
          <w:rStyle w:val="SubtleReference"/>
          <w:sz w:val="28"/>
          <w:szCs w:val="28"/>
        </w:rPr>
        <w:t>Brit Hadashah</w:t>
      </w:r>
      <w:r w:rsidR="00EB72CA" w:rsidRPr="000A0F2A">
        <w:rPr>
          <w:rStyle w:val="SubtleReference"/>
          <w:sz w:val="28"/>
          <w:szCs w:val="28"/>
        </w:rPr>
        <w:tab/>
      </w:r>
      <w:r w:rsidR="00EB72CA" w:rsidRPr="000A0F2A">
        <w:rPr>
          <w:rStyle w:val="SubtleReference"/>
          <w:sz w:val="28"/>
          <w:szCs w:val="28"/>
        </w:rPr>
        <w:tab/>
      </w:r>
      <w:r w:rsidR="00EB72CA" w:rsidRPr="000A0F2A">
        <w:rPr>
          <w:rStyle w:val="SubtleReference"/>
          <w:sz w:val="28"/>
          <w:szCs w:val="28"/>
        </w:rPr>
        <w:tab/>
      </w:r>
      <w:r w:rsidR="00CF75D1" w:rsidRPr="000A0F2A">
        <w:rPr>
          <w:rStyle w:val="SubtleReference"/>
          <w:sz w:val="28"/>
          <w:szCs w:val="28"/>
        </w:rPr>
        <w:t>Heb</w:t>
      </w:r>
      <w:r w:rsidR="000A0F2A" w:rsidRPr="000A0F2A">
        <w:rPr>
          <w:rStyle w:val="SubtleReference"/>
          <w:sz w:val="28"/>
          <w:szCs w:val="28"/>
        </w:rPr>
        <w:t>rews</w:t>
      </w:r>
      <w:r w:rsidR="00CF75D1" w:rsidRPr="000A0F2A">
        <w:rPr>
          <w:rStyle w:val="SubtleReference"/>
          <w:sz w:val="28"/>
          <w:szCs w:val="28"/>
        </w:rPr>
        <w:t xml:space="preserve"> </w:t>
      </w:r>
      <w:r w:rsidR="000A0F2A" w:rsidRPr="000A0F2A">
        <w:rPr>
          <w:rStyle w:val="SubtleReference"/>
          <w:sz w:val="28"/>
          <w:szCs w:val="28"/>
        </w:rPr>
        <w:t>1</w:t>
      </w:r>
      <w:r w:rsidR="00CF75D1" w:rsidRPr="000A0F2A">
        <w:rPr>
          <w:rStyle w:val="SubtleReference"/>
          <w:sz w:val="28"/>
          <w:szCs w:val="28"/>
        </w:rPr>
        <w:t>0:1-14</w:t>
      </w:r>
    </w:p>
    <w:p w14:paraId="1C467394" w14:textId="77777777" w:rsidR="00940DF3" w:rsidRDefault="00940DF3" w:rsidP="00A52AC0">
      <w:pPr>
        <w:shd w:val="clear" w:color="auto" w:fill="FFFFFF" w:themeFill="background1"/>
        <w:rPr>
          <w:rStyle w:val="SubtleReference"/>
          <w:sz w:val="2"/>
          <w:szCs w:val="2"/>
        </w:rPr>
      </w:pPr>
    </w:p>
    <w:p w14:paraId="55CCA59E" w14:textId="77777777" w:rsidR="00254A9C" w:rsidRDefault="00254A9C" w:rsidP="00A52AC0">
      <w:pPr>
        <w:shd w:val="clear" w:color="auto" w:fill="FFFFFF" w:themeFill="background1"/>
        <w:rPr>
          <w:rStyle w:val="SubtleReference"/>
          <w:sz w:val="2"/>
          <w:szCs w:val="2"/>
        </w:rPr>
      </w:pPr>
    </w:p>
    <w:p w14:paraId="26FA88B9" w14:textId="77777777" w:rsidR="00254A9C" w:rsidRDefault="00254A9C" w:rsidP="00A52AC0">
      <w:pPr>
        <w:shd w:val="clear" w:color="auto" w:fill="FFFFFF" w:themeFill="background1"/>
        <w:rPr>
          <w:rStyle w:val="SubtleReference"/>
          <w:sz w:val="2"/>
          <w:szCs w:val="2"/>
        </w:rPr>
      </w:pPr>
    </w:p>
    <w:p w14:paraId="745BF161" w14:textId="08B24763" w:rsidR="00CF75D1" w:rsidRPr="008117A3" w:rsidRDefault="008117A3" w:rsidP="00A52AC0">
      <w:pPr>
        <w:shd w:val="clear" w:color="auto" w:fill="FFFFFF" w:themeFill="background1"/>
        <w:rPr>
          <w:rStyle w:val="SubtleReference"/>
          <w:sz w:val="24"/>
          <w:szCs w:val="24"/>
        </w:rPr>
      </w:pPr>
      <w:r w:rsidRPr="008117A3">
        <w:rPr>
          <w:rStyle w:val="SubtleReference"/>
          <w:sz w:val="24"/>
          <w:szCs w:val="24"/>
        </w:rPr>
        <w:t>3 Points:</w:t>
      </w:r>
    </w:p>
    <w:p w14:paraId="3A6962FA" w14:textId="292BF138" w:rsidR="008117A3" w:rsidRPr="008117A3" w:rsidRDefault="008117A3" w:rsidP="00A52AC0">
      <w:pPr>
        <w:shd w:val="clear" w:color="auto" w:fill="FFFFFF" w:themeFill="background1"/>
        <w:rPr>
          <w:rStyle w:val="SubtleReference"/>
          <w:sz w:val="24"/>
          <w:szCs w:val="24"/>
        </w:rPr>
      </w:pPr>
      <w:r w:rsidRPr="008117A3">
        <w:rPr>
          <w:rStyle w:val="SubtleReference"/>
          <w:sz w:val="24"/>
          <w:szCs w:val="24"/>
        </w:rPr>
        <w:t>1)</w:t>
      </w:r>
    </w:p>
    <w:p w14:paraId="15D1CB69" w14:textId="2C753B5C" w:rsidR="008117A3" w:rsidRPr="008117A3" w:rsidRDefault="008117A3" w:rsidP="00A52AC0">
      <w:pPr>
        <w:shd w:val="clear" w:color="auto" w:fill="FFFFFF" w:themeFill="background1"/>
        <w:rPr>
          <w:rStyle w:val="SubtleReference"/>
          <w:sz w:val="24"/>
          <w:szCs w:val="24"/>
        </w:rPr>
      </w:pPr>
    </w:p>
    <w:p w14:paraId="28730573" w14:textId="03F05C3D" w:rsidR="008117A3" w:rsidRPr="008117A3" w:rsidRDefault="008117A3" w:rsidP="00A52AC0">
      <w:pPr>
        <w:shd w:val="clear" w:color="auto" w:fill="FFFFFF" w:themeFill="background1"/>
        <w:rPr>
          <w:rStyle w:val="SubtleReference"/>
          <w:sz w:val="24"/>
          <w:szCs w:val="24"/>
        </w:rPr>
      </w:pPr>
      <w:r w:rsidRPr="008117A3">
        <w:rPr>
          <w:rStyle w:val="SubtleReference"/>
          <w:sz w:val="24"/>
          <w:szCs w:val="24"/>
        </w:rPr>
        <w:t>2)</w:t>
      </w:r>
    </w:p>
    <w:p w14:paraId="370F504D" w14:textId="61886007" w:rsidR="008117A3" w:rsidRPr="008117A3" w:rsidRDefault="008117A3" w:rsidP="00A52AC0">
      <w:pPr>
        <w:shd w:val="clear" w:color="auto" w:fill="FFFFFF" w:themeFill="background1"/>
        <w:rPr>
          <w:rStyle w:val="SubtleReference"/>
          <w:sz w:val="24"/>
          <w:szCs w:val="24"/>
        </w:rPr>
      </w:pPr>
    </w:p>
    <w:p w14:paraId="47D8E660" w14:textId="260F4922" w:rsidR="008117A3" w:rsidRPr="008117A3" w:rsidRDefault="008117A3" w:rsidP="00A52AC0">
      <w:pPr>
        <w:shd w:val="clear" w:color="auto" w:fill="FFFFFF" w:themeFill="background1"/>
        <w:rPr>
          <w:rStyle w:val="SubtleReference"/>
          <w:sz w:val="24"/>
          <w:szCs w:val="24"/>
        </w:rPr>
      </w:pPr>
      <w:r w:rsidRPr="008117A3">
        <w:rPr>
          <w:rStyle w:val="SubtleReference"/>
          <w:sz w:val="24"/>
          <w:szCs w:val="24"/>
        </w:rPr>
        <w:t>3)</w:t>
      </w:r>
    </w:p>
    <w:p w14:paraId="0647FDB8" w14:textId="77777777" w:rsidR="00CF75D1" w:rsidRDefault="00CF75D1" w:rsidP="00A52AC0">
      <w:pPr>
        <w:shd w:val="clear" w:color="auto" w:fill="FFFFFF" w:themeFill="background1"/>
        <w:rPr>
          <w:rStyle w:val="SubtleReference"/>
          <w:sz w:val="2"/>
          <w:szCs w:val="2"/>
        </w:rPr>
      </w:pPr>
    </w:p>
    <w:p w14:paraId="12DD297A" w14:textId="77777777" w:rsidR="00CF75D1" w:rsidRDefault="00CF75D1" w:rsidP="00A52AC0">
      <w:pPr>
        <w:shd w:val="clear" w:color="auto" w:fill="FFFFFF" w:themeFill="background1"/>
        <w:rPr>
          <w:rStyle w:val="SubtleReference"/>
          <w:sz w:val="2"/>
          <w:szCs w:val="2"/>
        </w:rPr>
      </w:pPr>
    </w:p>
    <w:p w14:paraId="498CF88C" w14:textId="77777777" w:rsidR="0073119F" w:rsidRDefault="0073119F" w:rsidP="00A52AC0">
      <w:pPr>
        <w:shd w:val="clear" w:color="auto" w:fill="FFFFFF" w:themeFill="background1"/>
        <w:rPr>
          <w:rStyle w:val="SubtleReference"/>
          <w:sz w:val="2"/>
          <w:szCs w:val="2"/>
        </w:rPr>
      </w:pPr>
    </w:p>
    <w:p w14:paraId="4027FAC9" w14:textId="35CF5272" w:rsidR="003A6061" w:rsidRPr="008117A3" w:rsidRDefault="008117A3" w:rsidP="00A52AC0">
      <w:pPr>
        <w:shd w:val="clear" w:color="auto" w:fill="FFFFFF" w:themeFill="background1"/>
        <w:rPr>
          <w:rStyle w:val="SubtleReference"/>
          <w:sz w:val="24"/>
          <w:szCs w:val="24"/>
        </w:rPr>
      </w:pPr>
      <w:r>
        <w:rPr>
          <w:rStyle w:val="SubtleReference"/>
          <w:sz w:val="24"/>
          <w:szCs w:val="24"/>
        </w:rPr>
        <w:t>How does the Brit Hadashah communicate the Parashah?</w:t>
      </w:r>
    </w:p>
    <w:p w14:paraId="58CCC862" w14:textId="6E56444E" w:rsidR="003A6061" w:rsidRDefault="003A6061" w:rsidP="00A52AC0">
      <w:pPr>
        <w:shd w:val="clear" w:color="auto" w:fill="FFFFFF" w:themeFill="background1"/>
        <w:rPr>
          <w:rStyle w:val="SubtleReference"/>
          <w:sz w:val="2"/>
          <w:szCs w:val="2"/>
        </w:rPr>
      </w:pPr>
    </w:p>
    <w:p w14:paraId="7E87469A" w14:textId="26AC7782" w:rsidR="009B2A8C" w:rsidRDefault="009B2A8C" w:rsidP="00A52AC0">
      <w:pPr>
        <w:shd w:val="clear" w:color="auto" w:fill="FFFFFF" w:themeFill="background1"/>
        <w:rPr>
          <w:rStyle w:val="SubtleReference"/>
          <w:sz w:val="2"/>
          <w:szCs w:val="2"/>
        </w:rPr>
      </w:pPr>
    </w:p>
    <w:p w14:paraId="41718FEA" w14:textId="3CAAEE1B" w:rsidR="009B2A8C" w:rsidRDefault="009B2A8C" w:rsidP="00A52AC0">
      <w:pPr>
        <w:shd w:val="clear" w:color="auto" w:fill="FFFFFF" w:themeFill="background1"/>
        <w:rPr>
          <w:rStyle w:val="SubtleReference"/>
          <w:sz w:val="2"/>
          <w:szCs w:val="2"/>
        </w:rPr>
      </w:pPr>
    </w:p>
    <w:p w14:paraId="047D6372" w14:textId="595CB387" w:rsidR="009B2A8C" w:rsidRDefault="009B2A8C" w:rsidP="00A52AC0">
      <w:pPr>
        <w:shd w:val="clear" w:color="auto" w:fill="FFFFFF" w:themeFill="background1"/>
        <w:rPr>
          <w:rStyle w:val="SubtleReference"/>
          <w:sz w:val="2"/>
          <w:szCs w:val="2"/>
        </w:rPr>
      </w:pPr>
    </w:p>
    <w:p w14:paraId="546014D6" w14:textId="050C4AEF" w:rsidR="009B2A8C" w:rsidRDefault="009B2A8C" w:rsidP="00A52AC0">
      <w:pPr>
        <w:shd w:val="clear" w:color="auto" w:fill="FFFFFF" w:themeFill="background1"/>
        <w:rPr>
          <w:rStyle w:val="SubtleReference"/>
          <w:sz w:val="2"/>
          <w:szCs w:val="2"/>
        </w:rPr>
      </w:pPr>
    </w:p>
    <w:p w14:paraId="43A36999" w14:textId="7BEE4257" w:rsidR="009B2A8C" w:rsidRDefault="009B2A8C" w:rsidP="00A52AC0">
      <w:pPr>
        <w:shd w:val="clear" w:color="auto" w:fill="FFFFFF" w:themeFill="background1"/>
        <w:rPr>
          <w:rStyle w:val="SubtleReference"/>
          <w:sz w:val="28"/>
          <w:szCs w:val="28"/>
        </w:rPr>
      </w:pPr>
    </w:p>
    <w:p w14:paraId="7E73F80A" w14:textId="41FFA253" w:rsidR="009B2A8C" w:rsidRDefault="009B2A8C" w:rsidP="00A52AC0">
      <w:pPr>
        <w:shd w:val="clear" w:color="auto" w:fill="FFFFFF" w:themeFill="background1"/>
        <w:rPr>
          <w:rStyle w:val="SubtleReference"/>
          <w:sz w:val="28"/>
          <w:szCs w:val="28"/>
        </w:rPr>
      </w:pPr>
    </w:p>
    <w:p w14:paraId="07032C63" w14:textId="7C19D73E" w:rsidR="009B2A8C" w:rsidRDefault="009B2A8C" w:rsidP="00A52AC0">
      <w:pPr>
        <w:shd w:val="clear" w:color="auto" w:fill="FFFFFF" w:themeFill="background1"/>
        <w:rPr>
          <w:rStyle w:val="SubtleReference"/>
          <w:sz w:val="28"/>
          <w:szCs w:val="28"/>
        </w:rPr>
      </w:pPr>
      <w:r>
        <w:rPr>
          <w:rStyle w:val="SubtleReference"/>
          <w:sz w:val="28"/>
          <w:szCs w:val="28"/>
        </w:rPr>
        <w:t>Notes:</w:t>
      </w:r>
    </w:p>
    <w:p w14:paraId="5DCE15BE" w14:textId="3B166C0F" w:rsidR="009B2A8C" w:rsidRDefault="009B2A8C" w:rsidP="00A52AC0">
      <w:pPr>
        <w:shd w:val="clear" w:color="auto" w:fill="FFFFFF" w:themeFill="background1"/>
        <w:rPr>
          <w:rStyle w:val="SubtleReference"/>
          <w:sz w:val="28"/>
          <w:szCs w:val="28"/>
        </w:rPr>
      </w:pPr>
      <w:r>
        <w:rPr>
          <w:rStyle w:val="SubtleReference"/>
          <w:sz w:val="28"/>
          <w:szCs w:val="28"/>
        </w:rPr>
        <w:t>___________________________________________________________________</w:t>
      </w:r>
    </w:p>
    <w:p w14:paraId="663C47F3" w14:textId="7AE3C512" w:rsidR="009B2A8C" w:rsidRDefault="009B2A8C" w:rsidP="00A52AC0">
      <w:pPr>
        <w:shd w:val="clear" w:color="auto" w:fill="FFFFFF" w:themeFill="background1"/>
        <w:rPr>
          <w:rStyle w:val="SubtleReference"/>
          <w:sz w:val="28"/>
          <w:szCs w:val="28"/>
        </w:rPr>
      </w:pPr>
      <w:r>
        <w:rPr>
          <w:rStyle w:val="SubtleReference"/>
          <w:sz w:val="28"/>
          <w:szCs w:val="28"/>
        </w:rPr>
        <w:t>______________________________________________________________________________________________________________________________________</w:t>
      </w:r>
    </w:p>
    <w:p w14:paraId="0F0C4C49" w14:textId="30E0E405" w:rsidR="009B2A8C" w:rsidRPr="009B2A8C" w:rsidRDefault="009B2A8C" w:rsidP="00A52AC0">
      <w:pPr>
        <w:shd w:val="clear" w:color="auto" w:fill="FFFFFF" w:themeFill="background1"/>
        <w:rPr>
          <w:rStyle w:val="SubtleReference"/>
          <w:sz w:val="28"/>
          <w:szCs w:val="28"/>
        </w:rPr>
      </w:pPr>
      <w:r>
        <w:rPr>
          <w:rStyle w:val="SubtleReference"/>
          <w:sz w:val="28"/>
          <w:szCs w:val="28"/>
        </w:rPr>
        <w:t>_________________________________________________________________________________________________________________________________________________________________________________________________________</w:t>
      </w:r>
    </w:p>
    <w:p w14:paraId="43304FDD" w14:textId="12EE61BC" w:rsidR="000A0F2A" w:rsidRDefault="000A0F2A">
      <w:pPr>
        <w:spacing w:after="0" w:line="240" w:lineRule="auto"/>
        <w:rPr>
          <w:rStyle w:val="SubtleReference"/>
          <w:sz w:val="2"/>
          <w:szCs w:val="2"/>
        </w:rPr>
      </w:pPr>
      <w:r>
        <w:rPr>
          <w:rStyle w:val="SubtleReference"/>
          <w:sz w:val="2"/>
          <w:szCs w:val="2"/>
        </w:rPr>
        <w:br w:type="page"/>
      </w:r>
    </w:p>
    <w:p w14:paraId="5E281A13" w14:textId="77777777" w:rsidR="003A6061" w:rsidRDefault="003A6061" w:rsidP="00A52AC0">
      <w:pPr>
        <w:shd w:val="clear" w:color="auto" w:fill="FFFFFF" w:themeFill="background1"/>
        <w:rPr>
          <w:rStyle w:val="SubtleReference"/>
          <w:sz w:val="2"/>
          <w:szCs w:val="2"/>
        </w:rPr>
      </w:pPr>
    </w:p>
    <w:p w14:paraId="6046B2C3" w14:textId="5A289E49" w:rsidR="003A6061" w:rsidRDefault="000A0F2A" w:rsidP="00A52AC0">
      <w:pPr>
        <w:shd w:val="clear" w:color="auto" w:fill="FFFFFF" w:themeFill="background1"/>
        <w:rPr>
          <w:rStyle w:val="SubtleReference"/>
          <w:sz w:val="2"/>
          <w:szCs w:val="2"/>
        </w:rPr>
      </w:pPr>
      <w:r>
        <w:rPr>
          <w:smallCaps/>
          <w:noProof/>
          <w:color w:val="404040" w:themeColor="text1" w:themeTint="BF"/>
        </w:rPr>
        <mc:AlternateContent>
          <mc:Choice Requires="wps">
            <w:drawing>
              <wp:anchor distT="0" distB="0" distL="114300" distR="114300" simplePos="0" relativeHeight="251659264" behindDoc="0" locked="0" layoutInCell="1" allowOverlap="1" wp14:anchorId="75619CB4" wp14:editId="5132165B">
                <wp:simplePos x="0" y="0"/>
                <wp:positionH relativeFrom="column">
                  <wp:posOffset>-110218</wp:posOffset>
                </wp:positionH>
                <wp:positionV relativeFrom="paragraph">
                  <wp:posOffset>4655094</wp:posOffset>
                </wp:positionV>
                <wp:extent cx="0" cy="2623457"/>
                <wp:effectExtent l="0" t="0" r="38100" b="24765"/>
                <wp:wrapNone/>
                <wp:docPr id="1" name="Straight Connector 1"/>
                <wp:cNvGraphicFramePr/>
                <a:graphic xmlns:a="http://schemas.openxmlformats.org/drawingml/2006/main">
                  <a:graphicData uri="http://schemas.microsoft.com/office/word/2010/wordprocessingShape">
                    <wps:wsp>
                      <wps:cNvCnPr/>
                      <wps:spPr>
                        <a:xfrm flipH="1">
                          <a:off x="0" y="0"/>
                          <a:ext cx="0" cy="26234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71A8B"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366.55pt" to="-8.7pt,5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" strokecolor="#4579b8 [3044]"/>
            </w:pict>
          </mc:Fallback>
        </mc:AlternateContent>
      </w:r>
    </w:p>
    <w:tbl>
      <w:tblPr>
        <w:tblStyle w:val="GridTable1Light-Accent4"/>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2080"/>
        <w:gridCol w:w="2608"/>
        <w:gridCol w:w="3216"/>
      </w:tblGrid>
      <w:tr w:rsidR="003C6DFE" w14:paraId="64465618" w14:textId="77777777" w:rsidTr="003C6DF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35" w:type="dxa"/>
          </w:tcPr>
          <w:p w14:paraId="45B01E91" w14:textId="3F84867F" w:rsidR="00667E6D" w:rsidRPr="001D3750" w:rsidRDefault="00667E6D" w:rsidP="0043588F">
            <w:pPr>
              <w:jc w:val="center"/>
            </w:pPr>
            <w:r w:rsidRPr="001D3750">
              <w:t>Offering</w:t>
            </w:r>
          </w:p>
        </w:tc>
        <w:tc>
          <w:tcPr>
            <w:tcW w:w="2080" w:type="dxa"/>
          </w:tcPr>
          <w:p w14:paraId="10918888" w14:textId="77777777" w:rsidR="00667E6D" w:rsidRPr="001D3750" w:rsidRDefault="00667E6D" w:rsidP="001D3750">
            <w:pPr>
              <w:cnfStyle w:val="100000000000" w:firstRow="1" w:lastRow="0" w:firstColumn="0" w:lastColumn="0" w:oddVBand="0" w:evenVBand="0" w:oddHBand="0" w:evenHBand="0" w:firstRowFirstColumn="0" w:firstRowLastColumn="0" w:lastRowFirstColumn="0" w:lastRowLastColumn="0"/>
            </w:pPr>
            <w:r w:rsidRPr="001D3750">
              <w:t>Purpose</w:t>
            </w:r>
          </w:p>
        </w:tc>
        <w:tc>
          <w:tcPr>
            <w:tcW w:w="2612" w:type="dxa"/>
          </w:tcPr>
          <w:p w14:paraId="3A2F7371" w14:textId="1A245D6B" w:rsidR="00667E6D" w:rsidRPr="001D3750" w:rsidRDefault="00667E6D" w:rsidP="001D3750">
            <w:pPr>
              <w:cnfStyle w:val="100000000000" w:firstRow="1" w:lastRow="0" w:firstColumn="0" w:lastColumn="0" w:oddVBand="0" w:evenVBand="0" w:oddHBand="0" w:evenHBand="0" w:firstRowFirstColumn="0" w:firstRowLastColumn="0" w:lastRowFirstColumn="0" w:lastRowLastColumn="0"/>
            </w:pPr>
            <w:r w:rsidRPr="001D3750">
              <w:t>Significance</w:t>
            </w:r>
            <w:r w:rsidR="003C6DFE">
              <w:t xml:space="preserve"> / Believer</w:t>
            </w:r>
          </w:p>
        </w:tc>
        <w:tc>
          <w:tcPr>
            <w:tcW w:w="3221" w:type="dxa"/>
          </w:tcPr>
          <w:p w14:paraId="496C8C11" w14:textId="2B501E43" w:rsidR="00667E6D" w:rsidRPr="001D3750" w:rsidRDefault="0043588F" w:rsidP="001D3750">
            <w:pPr>
              <w:cnfStyle w:val="100000000000" w:firstRow="1" w:lastRow="0" w:firstColumn="0" w:lastColumn="0" w:oddVBand="0" w:evenVBand="0" w:oddHBand="0" w:evenHBand="0" w:firstRowFirstColumn="0" w:firstRowLastColumn="0" w:lastRowFirstColumn="0" w:lastRowLastColumn="0"/>
            </w:pPr>
            <w:r>
              <w:t>F</w:t>
            </w:r>
            <w:r w:rsidR="00667E6D" w:rsidRPr="001D3750">
              <w:t>ulfillment</w:t>
            </w:r>
            <w:r>
              <w:t xml:space="preserve"> by Messiah Y’shua</w:t>
            </w:r>
          </w:p>
        </w:tc>
      </w:tr>
      <w:tr w:rsidR="003C6DFE" w14:paraId="131CBC72" w14:textId="77777777" w:rsidTr="003C6DFE">
        <w:trPr>
          <w:trHeight w:val="1367"/>
        </w:trPr>
        <w:tc>
          <w:tcPr>
            <w:cnfStyle w:val="001000000000" w:firstRow="0" w:lastRow="0" w:firstColumn="1" w:lastColumn="0" w:oddVBand="0" w:evenVBand="0" w:oddHBand="0" w:evenHBand="0" w:firstRowFirstColumn="0" w:firstRowLastColumn="0" w:lastRowFirstColumn="0" w:lastRowLastColumn="0"/>
            <w:tcW w:w="1735" w:type="dxa"/>
          </w:tcPr>
          <w:p w14:paraId="7961C276" w14:textId="0BE7342C" w:rsidR="00667E6D" w:rsidRPr="00886B68" w:rsidRDefault="00667E6D" w:rsidP="001D3750">
            <w:pPr>
              <w:rPr>
                <w:b w:val="0"/>
                <w:bCs w:val="0"/>
              </w:rPr>
            </w:pPr>
            <w:r w:rsidRPr="00886B68">
              <w:rPr>
                <w:b w:val="0"/>
                <w:bCs w:val="0"/>
              </w:rPr>
              <w:t>B</w:t>
            </w:r>
            <w:r w:rsidR="0075382A" w:rsidRPr="00886B68">
              <w:rPr>
                <w:b w:val="0"/>
                <w:bCs w:val="0"/>
              </w:rPr>
              <w:t>URNT</w:t>
            </w:r>
            <w:r w:rsidR="00F1481A" w:rsidRPr="00886B68">
              <w:rPr>
                <w:b w:val="0"/>
                <w:bCs w:val="0"/>
              </w:rPr>
              <w:t>/</w:t>
            </w:r>
            <w:r w:rsidR="000A0F2A" w:rsidRPr="00886B68">
              <w:rPr>
                <w:b w:val="0"/>
                <w:bCs w:val="0"/>
              </w:rPr>
              <w:t>elevation.</w:t>
            </w:r>
            <w:r w:rsidRPr="00886B68">
              <w:rPr>
                <w:b w:val="0"/>
                <w:bCs w:val="0"/>
              </w:rPr>
              <w:t xml:space="preserve"> </w:t>
            </w:r>
          </w:p>
          <w:p w14:paraId="50CF34FF" w14:textId="3C42432E" w:rsidR="00886B68" w:rsidRPr="00886B68" w:rsidRDefault="00886B68" w:rsidP="001D3750">
            <w:pPr>
              <w:rPr>
                <w:b w:val="0"/>
                <w:bCs w:val="0"/>
                <w:sz w:val="24"/>
                <w:szCs w:val="24"/>
              </w:rPr>
            </w:pPr>
            <w:r w:rsidRPr="00886B68">
              <w:rPr>
                <w:rFonts w:ascii="Calibri" w:eastAsia="Calibri" w:hAnsi="Calibri" w:cs="Calibri"/>
                <w:b w:val="0"/>
                <w:bCs w:val="0"/>
                <w:sz w:val="24"/>
                <w:szCs w:val="24"/>
                <w:rtl/>
              </w:rPr>
              <w:t>עלה</w:t>
            </w:r>
            <w:r w:rsidRPr="00886B68">
              <w:rPr>
                <w:rFonts w:ascii="Calibri" w:eastAsia="Calibri" w:hAnsi="Calibri" w:cs="Calibri"/>
                <w:b w:val="0"/>
                <w:bCs w:val="0"/>
                <w:sz w:val="24"/>
                <w:szCs w:val="24"/>
              </w:rPr>
              <w:t xml:space="preserve">  (olah)</w:t>
            </w:r>
          </w:p>
          <w:p w14:paraId="366E30B7" w14:textId="77777777" w:rsidR="00667E6D" w:rsidRPr="00886B68" w:rsidRDefault="00667E6D" w:rsidP="001D3750">
            <w:pPr>
              <w:rPr>
                <w:b w:val="0"/>
                <w:bCs w:val="0"/>
              </w:rPr>
            </w:pPr>
            <w:r w:rsidRPr="00886B68">
              <w:rPr>
                <w:b w:val="0"/>
                <w:bCs w:val="0"/>
              </w:rPr>
              <w:t>Lev 1:4-9</w:t>
            </w:r>
          </w:p>
          <w:p w14:paraId="3C4F9C18" w14:textId="3C14E0E5" w:rsidR="0075382A" w:rsidRPr="00886B68" w:rsidRDefault="001D3750" w:rsidP="001D3750">
            <w:pPr>
              <w:rPr>
                <w:b w:val="0"/>
                <w:bCs w:val="0"/>
              </w:rPr>
            </w:pPr>
            <w:r w:rsidRPr="00886B68">
              <w:rPr>
                <w:b w:val="0"/>
                <w:bCs w:val="0"/>
              </w:rPr>
              <w:t>Voluntary</w:t>
            </w:r>
          </w:p>
          <w:p w14:paraId="552426B9" w14:textId="77777777" w:rsidR="0013738B" w:rsidRPr="00886B68" w:rsidRDefault="0013738B" w:rsidP="001D3750">
            <w:pPr>
              <w:rPr>
                <w:b w:val="0"/>
                <w:bCs w:val="0"/>
              </w:rPr>
            </w:pPr>
          </w:p>
        </w:tc>
        <w:tc>
          <w:tcPr>
            <w:tcW w:w="2080" w:type="dxa"/>
          </w:tcPr>
          <w:p w14:paraId="66EE7786" w14:textId="3E6A8939" w:rsidR="00667E6D" w:rsidRPr="001D3750" w:rsidRDefault="00886B68" w:rsidP="003C6DFE">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To give oneself to Adonai</w:t>
            </w:r>
            <w:r w:rsidR="003C6DFE">
              <w:t xml:space="preserve"> daily, every day.</w:t>
            </w:r>
          </w:p>
          <w:p w14:paraId="656C343B" w14:textId="77777777" w:rsidR="0075382A" w:rsidRPr="001D3750" w:rsidRDefault="0075382A" w:rsidP="001D3750">
            <w:pPr>
              <w:cnfStyle w:val="000000000000" w:firstRow="0" w:lastRow="0" w:firstColumn="0" w:lastColumn="0" w:oddVBand="0" w:evenVBand="0" w:oddHBand="0" w:evenHBand="0" w:firstRowFirstColumn="0" w:firstRowLastColumn="0" w:lastRowFirstColumn="0" w:lastRowLastColumn="0"/>
            </w:pPr>
          </w:p>
        </w:tc>
        <w:tc>
          <w:tcPr>
            <w:tcW w:w="2612" w:type="dxa"/>
          </w:tcPr>
          <w:p w14:paraId="031CB280" w14:textId="766130EA" w:rsidR="00667E6D" w:rsidRPr="001D3750" w:rsidRDefault="007D7C21" w:rsidP="001D3750">
            <w:pPr>
              <w:cnfStyle w:val="000000000000" w:firstRow="0" w:lastRow="0" w:firstColumn="0" w:lastColumn="0" w:oddVBand="0" w:evenVBand="0" w:oddHBand="0" w:evenHBand="0" w:firstRowFirstColumn="0" w:firstRowLastColumn="0" w:lastRowFirstColumn="0" w:lastRowLastColumn="0"/>
            </w:pPr>
            <w:r w:rsidRPr="001D3750">
              <w:t>Reveal</w:t>
            </w:r>
            <w:r w:rsidR="001D3750">
              <w:t>s</w:t>
            </w:r>
            <w:r w:rsidR="0075382A" w:rsidRPr="001D3750">
              <w:t xml:space="preserve"> a person’s devotion to YHVH</w:t>
            </w:r>
            <w:r w:rsidRPr="001D3750">
              <w:t xml:space="preserve"> </w:t>
            </w:r>
          </w:p>
          <w:p w14:paraId="7EF87DA9" w14:textId="77777777" w:rsidR="007D7C21" w:rsidRPr="001D3750" w:rsidRDefault="007D7C21" w:rsidP="001D3750">
            <w:pPr>
              <w:cnfStyle w:val="000000000000" w:firstRow="0" w:lastRow="0" w:firstColumn="0" w:lastColumn="0" w:oddVBand="0" w:evenVBand="0" w:oddHBand="0" w:evenHBand="0" w:firstRowFirstColumn="0" w:firstRowLastColumn="0" w:lastRowFirstColumn="0" w:lastRowLastColumn="0"/>
            </w:pPr>
            <w:r w:rsidRPr="001D3750">
              <w:t xml:space="preserve">Dedication of one’s life before YHVH </w:t>
            </w:r>
            <w:r w:rsidRPr="003C6DFE">
              <w:rPr>
                <w:u w:val="single"/>
              </w:rPr>
              <w:t>continually</w:t>
            </w:r>
          </w:p>
          <w:p w14:paraId="1DF9C033" w14:textId="77777777" w:rsidR="007D7C21" w:rsidRPr="001D3750" w:rsidRDefault="007D7C21" w:rsidP="001D3750">
            <w:pPr>
              <w:cnfStyle w:val="000000000000" w:firstRow="0" w:lastRow="0" w:firstColumn="0" w:lastColumn="0" w:oddVBand="0" w:evenVBand="0" w:oddHBand="0" w:evenHBand="0" w:firstRowFirstColumn="0" w:firstRowLastColumn="0" w:lastRowFirstColumn="0" w:lastRowLastColumn="0"/>
            </w:pPr>
            <w:r w:rsidRPr="001D3750">
              <w:t>Atone for sin</w:t>
            </w:r>
          </w:p>
        </w:tc>
        <w:tc>
          <w:tcPr>
            <w:tcW w:w="3221" w:type="dxa"/>
          </w:tcPr>
          <w:p w14:paraId="114F1C0D" w14:textId="16FF8C09" w:rsidR="0075382A" w:rsidRPr="001D3750" w:rsidRDefault="0075382A" w:rsidP="001D3750">
            <w:pPr>
              <w:cnfStyle w:val="000000000000" w:firstRow="0" w:lastRow="0" w:firstColumn="0" w:lastColumn="0" w:oddVBand="0" w:evenVBand="0" w:oddHBand="0" w:evenHBand="0" w:firstRowFirstColumn="0" w:firstRowLastColumn="0" w:lastRowFirstColumn="0" w:lastRowLastColumn="0"/>
            </w:pPr>
            <w:r w:rsidRPr="001D3750">
              <w:t>Yeshua’s death was the perfect offering</w:t>
            </w:r>
            <w:r w:rsidR="007C26C1" w:rsidRPr="001D3750">
              <w:t>-vindicating His holiness</w:t>
            </w:r>
            <w:r w:rsidR="00624371" w:rsidRPr="001D3750">
              <w:t xml:space="preserve"> </w:t>
            </w:r>
            <w:r w:rsidR="00624371" w:rsidRPr="0043588F">
              <w:rPr>
                <w:color w:val="FF0000"/>
              </w:rPr>
              <w:t>(</w:t>
            </w:r>
            <w:r w:rsidR="0043588F">
              <w:rPr>
                <w:color w:val="FF0000"/>
              </w:rPr>
              <w:t>C</w:t>
            </w:r>
            <w:r w:rsidR="00624371" w:rsidRPr="0043588F">
              <w:rPr>
                <w:color w:val="FF0000"/>
              </w:rPr>
              <w:t>onsecration)</w:t>
            </w:r>
          </w:p>
          <w:p w14:paraId="22F3E90E" w14:textId="59F0B682" w:rsidR="0075382A" w:rsidRPr="001D3750" w:rsidRDefault="0075382A" w:rsidP="001D3750">
            <w:pPr>
              <w:cnfStyle w:val="000000000000" w:firstRow="0" w:lastRow="0" w:firstColumn="0" w:lastColumn="0" w:oddVBand="0" w:evenVBand="0" w:oddHBand="0" w:evenHBand="0" w:firstRowFirstColumn="0" w:firstRowLastColumn="0" w:lastRowFirstColumn="0" w:lastRowLastColumn="0"/>
            </w:pPr>
            <w:r w:rsidRPr="001D3750">
              <w:t>Mt 26:39-44, Lu</w:t>
            </w:r>
            <w:r w:rsidR="0043588F">
              <w:t>ke</w:t>
            </w:r>
            <w:r w:rsidRPr="001D3750">
              <w:t xml:space="preserve"> 22:42, </w:t>
            </w:r>
            <w:r w:rsidR="007C26C1" w:rsidRPr="001D3750">
              <w:t xml:space="preserve">Eph 5:2, </w:t>
            </w:r>
            <w:r w:rsidRPr="001D3750">
              <w:t>Ph 2:5-11</w:t>
            </w:r>
          </w:p>
          <w:p w14:paraId="7E656691" w14:textId="34DD5231" w:rsidR="0075382A" w:rsidRPr="001D3750" w:rsidRDefault="0075382A" w:rsidP="0043588F">
            <w:pPr>
              <w:cnfStyle w:val="000000000000" w:firstRow="0" w:lastRow="0" w:firstColumn="0" w:lastColumn="0" w:oddVBand="0" w:evenVBand="0" w:oddHBand="0" w:evenHBand="0" w:firstRowFirstColumn="0" w:firstRowLastColumn="0" w:lastRowFirstColumn="0" w:lastRowLastColumn="0"/>
            </w:pPr>
            <w:r w:rsidRPr="001D3750">
              <w:t>Believers: Ro 12:1,2, Heb 13:15</w:t>
            </w:r>
          </w:p>
        </w:tc>
      </w:tr>
      <w:tr w:rsidR="003C6DFE" w14:paraId="3801C10E" w14:textId="77777777" w:rsidTr="003C6DFE">
        <w:trPr>
          <w:trHeight w:val="1232"/>
        </w:trPr>
        <w:tc>
          <w:tcPr>
            <w:cnfStyle w:val="001000000000" w:firstRow="0" w:lastRow="0" w:firstColumn="1" w:lastColumn="0" w:oddVBand="0" w:evenVBand="0" w:oddHBand="0" w:evenHBand="0" w:firstRowFirstColumn="0" w:firstRowLastColumn="0" w:lastRowFirstColumn="0" w:lastRowLastColumn="0"/>
            <w:tcW w:w="1735" w:type="dxa"/>
          </w:tcPr>
          <w:p w14:paraId="50761DE1" w14:textId="0DD3CC53" w:rsidR="00667E6D" w:rsidRPr="003C6DFE" w:rsidRDefault="00667E6D" w:rsidP="001D3750">
            <w:r w:rsidRPr="003C6DFE">
              <w:t>G</w:t>
            </w:r>
            <w:r w:rsidR="0075382A" w:rsidRPr="003C6DFE">
              <w:t>RAIN</w:t>
            </w:r>
            <w:r w:rsidR="00F1481A" w:rsidRPr="003C6DFE">
              <w:t>/gift</w:t>
            </w:r>
          </w:p>
          <w:p w14:paraId="11523E5C" w14:textId="45F1A85A" w:rsidR="00886B68" w:rsidRPr="00886B68" w:rsidRDefault="00886B68" w:rsidP="001D3750">
            <w:pPr>
              <w:rPr>
                <w:b w:val="0"/>
                <w:bCs w:val="0"/>
                <w:sz w:val="24"/>
                <w:szCs w:val="24"/>
              </w:rPr>
            </w:pPr>
            <w:r w:rsidRPr="00886B68">
              <w:rPr>
                <w:rFonts w:ascii="Calibri" w:eastAsia="Calibri" w:hAnsi="Calibri" w:cs="Calibri"/>
                <w:b w:val="0"/>
                <w:bCs w:val="0"/>
                <w:sz w:val="24"/>
                <w:szCs w:val="24"/>
              </w:rPr>
              <w:t xml:space="preserve">minchah </w:t>
            </w:r>
            <w:r w:rsidRPr="00886B68">
              <w:rPr>
                <w:rFonts w:ascii="Calibri" w:eastAsia="Calibri" w:hAnsi="Calibri" w:cs="Calibri"/>
                <w:b w:val="0"/>
                <w:bCs w:val="0"/>
                <w:sz w:val="24"/>
                <w:szCs w:val="24"/>
                <w:rtl/>
              </w:rPr>
              <w:t>שלמים</w:t>
            </w:r>
          </w:p>
          <w:p w14:paraId="5E6530FB" w14:textId="77777777" w:rsidR="00667E6D" w:rsidRPr="00886B68" w:rsidRDefault="00667E6D" w:rsidP="001D3750">
            <w:pPr>
              <w:rPr>
                <w:b w:val="0"/>
                <w:bCs w:val="0"/>
              </w:rPr>
            </w:pPr>
            <w:r w:rsidRPr="00886B68">
              <w:rPr>
                <w:b w:val="0"/>
                <w:bCs w:val="0"/>
              </w:rPr>
              <w:t>Lev 2</w:t>
            </w:r>
          </w:p>
          <w:p w14:paraId="6B14EAC4" w14:textId="32CC32C4" w:rsidR="0075382A" w:rsidRPr="00886B68" w:rsidRDefault="001D3750" w:rsidP="001D3750">
            <w:pPr>
              <w:rPr>
                <w:b w:val="0"/>
                <w:bCs w:val="0"/>
              </w:rPr>
            </w:pPr>
            <w:r w:rsidRPr="00886B68">
              <w:rPr>
                <w:b w:val="0"/>
                <w:bCs w:val="0"/>
              </w:rPr>
              <w:t>Voluntary</w:t>
            </w:r>
          </w:p>
        </w:tc>
        <w:tc>
          <w:tcPr>
            <w:tcW w:w="2080" w:type="dxa"/>
          </w:tcPr>
          <w:p w14:paraId="768BA767" w14:textId="05B948F4" w:rsidR="000A0F2A" w:rsidRPr="001D3750" w:rsidRDefault="00886B68" w:rsidP="000A0F2A">
            <w:pPr>
              <w:cnfStyle w:val="000000000000" w:firstRow="0" w:lastRow="0" w:firstColumn="0" w:lastColumn="0" w:oddVBand="0" w:evenVBand="0" w:oddHBand="0" w:evenHBand="0" w:firstRowFirstColumn="0" w:firstRowLastColumn="0" w:lastRowFirstColumn="0" w:lastRowLastColumn="0"/>
            </w:pPr>
            <w:r>
              <w:t>S</w:t>
            </w:r>
            <w:r w:rsidR="0075382A" w:rsidRPr="001D3750">
              <w:t>how honor and respect for YHVH in worship</w:t>
            </w:r>
            <w:r w:rsidR="000A0F2A">
              <w:t xml:space="preserve"> with n</w:t>
            </w:r>
            <w:r w:rsidR="000A0F2A" w:rsidRPr="001D3750">
              <w:t>o leaven or honey</w:t>
            </w:r>
            <w:r w:rsidR="000A0F2A">
              <w:t>.</w:t>
            </w:r>
          </w:p>
          <w:p w14:paraId="37C81063" w14:textId="252A3297" w:rsidR="003C6DFE" w:rsidRPr="001D3750" w:rsidRDefault="003C6DFE" w:rsidP="003C6DFE">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Give oneself to Yah</w:t>
            </w:r>
          </w:p>
          <w:p w14:paraId="18EC18DC" w14:textId="3FC92D10" w:rsidR="005C0B38" w:rsidRPr="0043588F" w:rsidRDefault="005C0B38" w:rsidP="001D3750">
            <w:pPr>
              <w:cnfStyle w:val="000000000000" w:firstRow="0" w:lastRow="0" w:firstColumn="0" w:lastColumn="0" w:oddVBand="0" w:evenVBand="0" w:oddHBand="0" w:evenHBand="0" w:firstRowFirstColumn="0" w:firstRowLastColumn="0" w:lastRowFirstColumn="0" w:lastRowLastColumn="0"/>
              <w:rPr>
                <w:b/>
                <w:bCs/>
              </w:rPr>
            </w:pPr>
            <w:r w:rsidRPr="0043588F">
              <w:rPr>
                <w:b/>
                <w:bCs/>
              </w:rPr>
              <w:t>S</w:t>
            </w:r>
            <w:r w:rsidR="0043588F">
              <w:rPr>
                <w:b/>
                <w:bCs/>
              </w:rPr>
              <w:t>ALT</w:t>
            </w:r>
            <w:r w:rsidR="0079629F">
              <w:rPr>
                <w:b/>
                <w:bCs/>
              </w:rPr>
              <w:t xml:space="preserve"> added</w:t>
            </w:r>
            <w:r w:rsidR="000A0F2A">
              <w:rPr>
                <w:b/>
                <w:bCs/>
              </w:rPr>
              <w:t>*</w:t>
            </w:r>
          </w:p>
        </w:tc>
        <w:tc>
          <w:tcPr>
            <w:tcW w:w="2612" w:type="dxa"/>
          </w:tcPr>
          <w:p w14:paraId="3482650C" w14:textId="10D18C01" w:rsidR="00667E6D" w:rsidRPr="001D3750" w:rsidRDefault="0075382A" w:rsidP="001D3750">
            <w:pPr>
              <w:cnfStyle w:val="000000000000" w:firstRow="0" w:lastRow="0" w:firstColumn="0" w:lastColumn="0" w:oddVBand="0" w:evenVBand="0" w:oddHBand="0" w:evenHBand="0" w:firstRowFirstColumn="0" w:firstRowLastColumn="0" w:lastRowFirstColumn="0" w:lastRowLastColumn="0"/>
            </w:pPr>
            <w:r w:rsidRPr="001D3750">
              <w:t xml:space="preserve">Acknowledged that all we have belongs to </w:t>
            </w:r>
            <w:r w:rsidR="000A0F2A" w:rsidRPr="001D3750">
              <w:t>YHVH.</w:t>
            </w:r>
          </w:p>
          <w:p w14:paraId="096B4EE3" w14:textId="77777777" w:rsidR="004538DE" w:rsidRPr="001D3750" w:rsidRDefault="004538DE" w:rsidP="001D3750">
            <w:pPr>
              <w:cnfStyle w:val="000000000000" w:firstRow="0" w:lastRow="0" w:firstColumn="0" w:lastColumn="0" w:oddVBand="0" w:evenVBand="0" w:oddHBand="0" w:evenHBand="0" w:firstRowFirstColumn="0" w:firstRowLastColumn="0" w:lastRowFirstColumn="0" w:lastRowLastColumn="0"/>
            </w:pPr>
            <w:r w:rsidRPr="001D3750">
              <w:t>Speaks of a life that is dedicated to generosity &amp; giving</w:t>
            </w:r>
          </w:p>
        </w:tc>
        <w:tc>
          <w:tcPr>
            <w:tcW w:w="3221" w:type="dxa"/>
          </w:tcPr>
          <w:p w14:paraId="1E98E5FE" w14:textId="77777777" w:rsidR="00667E6D" w:rsidRDefault="007C26C1" w:rsidP="001D3750">
            <w:pPr>
              <w:cnfStyle w:val="000000000000" w:firstRow="0" w:lastRow="0" w:firstColumn="0" w:lastColumn="0" w:oddVBand="0" w:evenVBand="0" w:oddHBand="0" w:evenHBand="0" w:firstRowFirstColumn="0" w:firstRowLastColumn="0" w:lastRowFirstColumn="0" w:lastRowLastColumn="0"/>
              <w:rPr>
                <w:color w:val="FF0000"/>
              </w:rPr>
            </w:pPr>
            <w:r w:rsidRPr="001D3750">
              <w:t xml:space="preserve">No shedding of blood, speaks </w:t>
            </w:r>
            <w:r w:rsidR="0043588F" w:rsidRPr="001D3750">
              <w:t>of Y’shua giving</w:t>
            </w:r>
            <w:r w:rsidR="007D7C21" w:rsidRPr="001D3750">
              <w:t xml:space="preserve"> of Himself to YHVH and to others</w:t>
            </w:r>
            <w:r w:rsidRPr="001D3750">
              <w:t xml:space="preserve">-perfection of His life </w:t>
            </w:r>
            <w:r w:rsidR="00624371" w:rsidRPr="0043588F">
              <w:rPr>
                <w:color w:val="FF0000"/>
              </w:rPr>
              <w:t>(Character)</w:t>
            </w:r>
          </w:p>
          <w:p w14:paraId="74BDFF8D" w14:textId="325E3EE7" w:rsidR="001D37BB" w:rsidRPr="001D37BB" w:rsidRDefault="001D37BB" w:rsidP="001D3750">
            <w:pPr>
              <w:cnfStyle w:val="000000000000" w:firstRow="0" w:lastRow="0" w:firstColumn="0" w:lastColumn="0" w:oddVBand="0" w:evenVBand="0" w:oddHBand="0" w:evenHBand="0" w:firstRowFirstColumn="0" w:firstRowLastColumn="0" w:lastRowFirstColumn="0" w:lastRowLastColumn="0"/>
            </w:pPr>
            <w:r>
              <w:t>Mt. 5.48, 1Pe 2.22, 1 Jn. 1.5</w:t>
            </w:r>
          </w:p>
        </w:tc>
      </w:tr>
      <w:tr w:rsidR="003C6DFE" w14:paraId="7E21D019" w14:textId="77777777" w:rsidTr="003C6DFE">
        <w:trPr>
          <w:trHeight w:val="1187"/>
        </w:trPr>
        <w:tc>
          <w:tcPr>
            <w:cnfStyle w:val="001000000000" w:firstRow="0" w:lastRow="0" w:firstColumn="1" w:lastColumn="0" w:oddVBand="0" w:evenVBand="0" w:oddHBand="0" w:evenHBand="0" w:firstRowFirstColumn="0" w:firstRowLastColumn="0" w:lastRowFirstColumn="0" w:lastRowLastColumn="0"/>
            <w:tcW w:w="1735" w:type="dxa"/>
          </w:tcPr>
          <w:p w14:paraId="3658013D" w14:textId="16BA5028" w:rsidR="00667E6D" w:rsidRPr="00886B68" w:rsidRDefault="00667E6D" w:rsidP="001D3750">
            <w:r w:rsidRPr="00886B68">
              <w:t>P</w:t>
            </w:r>
            <w:r w:rsidR="00886B68" w:rsidRPr="00886B68">
              <w:t>EACE</w:t>
            </w:r>
          </w:p>
          <w:p w14:paraId="092CF495" w14:textId="52E43800" w:rsidR="00886B68" w:rsidRPr="00886B68" w:rsidRDefault="00886B68" w:rsidP="001D3750">
            <w:pPr>
              <w:rPr>
                <w:b w:val="0"/>
                <w:bCs w:val="0"/>
                <w:sz w:val="24"/>
                <w:szCs w:val="24"/>
              </w:rPr>
            </w:pPr>
            <w:r w:rsidRPr="00886B68">
              <w:rPr>
                <w:rFonts w:ascii="Calibri" w:eastAsia="Calibri" w:hAnsi="Calibri" w:cs="Calibri"/>
                <w:b w:val="0"/>
                <w:bCs w:val="0"/>
                <w:sz w:val="24"/>
                <w:szCs w:val="24"/>
              </w:rPr>
              <w:t xml:space="preserve">shelamim </w:t>
            </w:r>
            <w:r w:rsidRPr="00886B68">
              <w:rPr>
                <w:rFonts w:ascii="Calibri" w:eastAsia="Calibri" w:hAnsi="Calibri" w:cs="Calibri"/>
                <w:b w:val="0"/>
                <w:bCs w:val="0"/>
                <w:sz w:val="24"/>
                <w:szCs w:val="24"/>
                <w:rtl/>
              </w:rPr>
              <w:t>חטאת</w:t>
            </w:r>
          </w:p>
          <w:p w14:paraId="6934621D" w14:textId="77777777" w:rsidR="00667E6D" w:rsidRPr="00886B68" w:rsidRDefault="00667E6D" w:rsidP="001D3750">
            <w:pPr>
              <w:rPr>
                <w:b w:val="0"/>
                <w:bCs w:val="0"/>
              </w:rPr>
            </w:pPr>
            <w:r w:rsidRPr="00886B68">
              <w:rPr>
                <w:b w:val="0"/>
                <w:bCs w:val="0"/>
              </w:rPr>
              <w:t>Lev 3</w:t>
            </w:r>
          </w:p>
          <w:p w14:paraId="19A4F463" w14:textId="532CF411" w:rsidR="0075382A" w:rsidRPr="00886B68" w:rsidRDefault="001D3750" w:rsidP="001D3750">
            <w:pPr>
              <w:rPr>
                <w:b w:val="0"/>
                <w:bCs w:val="0"/>
              </w:rPr>
            </w:pPr>
            <w:r w:rsidRPr="00886B68">
              <w:rPr>
                <w:b w:val="0"/>
                <w:bCs w:val="0"/>
              </w:rPr>
              <w:t>Voluntary</w:t>
            </w:r>
          </w:p>
        </w:tc>
        <w:tc>
          <w:tcPr>
            <w:tcW w:w="2080" w:type="dxa"/>
          </w:tcPr>
          <w:p w14:paraId="626DB1FA" w14:textId="77777777" w:rsidR="00667E6D" w:rsidRDefault="0075382A" w:rsidP="001D3750">
            <w:pPr>
              <w:cnfStyle w:val="000000000000" w:firstRow="0" w:lastRow="0" w:firstColumn="0" w:lastColumn="0" w:oddVBand="0" w:evenVBand="0" w:oddHBand="0" w:evenHBand="0" w:firstRowFirstColumn="0" w:firstRowLastColumn="0" w:lastRowFirstColumn="0" w:lastRowLastColumn="0"/>
            </w:pPr>
            <w:r w:rsidRPr="001D3750">
              <w:t xml:space="preserve">To </w:t>
            </w:r>
            <w:r w:rsidR="001D3750" w:rsidRPr="001D3750">
              <w:t xml:space="preserve">express our gratitude to </w:t>
            </w:r>
            <w:r w:rsidR="0043588F" w:rsidRPr="001D3750">
              <w:t>YHVH</w:t>
            </w:r>
            <w:r w:rsidR="001D3750" w:rsidRPr="001D3750">
              <w:t xml:space="preserve">-sweet smell </w:t>
            </w:r>
            <w:r w:rsidR="005C0B38" w:rsidRPr="001D3750">
              <w:t>savor</w:t>
            </w:r>
          </w:p>
          <w:p w14:paraId="68404B7C" w14:textId="0FDCA001" w:rsidR="003C6DFE" w:rsidRPr="001D3750" w:rsidRDefault="003C6DFE" w:rsidP="003C6DFE">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To give one’s relationship to Yah.</w:t>
            </w:r>
          </w:p>
        </w:tc>
        <w:tc>
          <w:tcPr>
            <w:tcW w:w="2612" w:type="dxa"/>
          </w:tcPr>
          <w:p w14:paraId="059CC5DE" w14:textId="51F4B3E4" w:rsidR="00667E6D" w:rsidRPr="001D3750" w:rsidRDefault="001D3750" w:rsidP="001D3750">
            <w:pPr>
              <w:cnfStyle w:val="000000000000" w:firstRow="0" w:lastRow="0" w:firstColumn="0" w:lastColumn="0" w:oddVBand="0" w:evenVBand="0" w:oddHBand="0" w:evenHBand="0" w:firstRowFirstColumn="0" w:firstRowLastColumn="0" w:lastRowFirstColumn="0" w:lastRowLastColumn="0"/>
            </w:pPr>
            <w:r w:rsidRPr="001D3750">
              <w:t xml:space="preserve">Symbolizes peace and fellowship with </w:t>
            </w:r>
            <w:r w:rsidR="0043588F" w:rsidRPr="001D3750">
              <w:t>YHVH</w:t>
            </w:r>
            <w:r w:rsidR="000A0F2A">
              <w:t>.</w:t>
            </w:r>
          </w:p>
          <w:p w14:paraId="6A5F85C0" w14:textId="58A5FC1A" w:rsidR="004538DE" w:rsidRPr="001D3750" w:rsidRDefault="001D3750" w:rsidP="001D3750">
            <w:pPr>
              <w:cnfStyle w:val="000000000000" w:firstRow="0" w:lastRow="0" w:firstColumn="0" w:lastColumn="0" w:oddVBand="0" w:evenVBand="0" w:oddHBand="0" w:evenHBand="0" w:firstRowFirstColumn="0" w:firstRowLastColumn="0" w:lastRowFirstColumn="0" w:lastRowLastColumn="0"/>
            </w:pPr>
            <w:r w:rsidRPr="001D3750">
              <w:t xml:space="preserve">Make vow of one’s life to </w:t>
            </w:r>
            <w:r w:rsidR="0043588F" w:rsidRPr="001D3750">
              <w:t>YHVH</w:t>
            </w:r>
            <w:r w:rsidRPr="001D3750">
              <w:t>, thanking him with praise</w:t>
            </w:r>
          </w:p>
        </w:tc>
        <w:tc>
          <w:tcPr>
            <w:tcW w:w="3221" w:type="dxa"/>
          </w:tcPr>
          <w:p w14:paraId="6D9B081D" w14:textId="162C1A94" w:rsidR="00667E6D" w:rsidRPr="001D3750" w:rsidRDefault="0043588F" w:rsidP="001D3750">
            <w:pPr>
              <w:cnfStyle w:val="000000000000" w:firstRow="0" w:lastRow="0" w:firstColumn="0" w:lastColumn="0" w:oddVBand="0" w:evenVBand="0" w:oddHBand="0" w:evenHBand="0" w:firstRowFirstColumn="0" w:firstRowLastColumn="0" w:lastRowFirstColumn="0" w:lastRowLastColumn="0"/>
            </w:pPr>
            <w:r w:rsidRPr="001D3750">
              <w:t>Y’shua</w:t>
            </w:r>
            <w:r w:rsidR="001D3750" w:rsidRPr="001D3750">
              <w:t xml:space="preserve"> enabled peace and restoration as the only way to </w:t>
            </w:r>
            <w:r w:rsidRPr="001D3750">
              <w:t>YHVH</w:t>
            </w:r>
            <w:r w:rsidR="00624371" w:rsidRPr="001D3750">
              <w:t xml:space="preserve"> </w:t>
            </w:r>
            <w:r w:rsidR="001D3750" w:rsidRPr="0043588F">
              <w:rPr>
                <w:color w:val="FF0000"/>
              </w:rPr>
              <w:t>(</w:t>
            </w:r>
            <w:r w:rsidRPr="0043588F">
              <w:rPr>
                <w:color w:val="FF0000"/>
              </w:rPr>
              <w:t>C</w:t>
            </w:r>
            <w:r w:rsidR="001D3750" w:rsidRPr="0043588F">
              <w:rPr>
                <w:color w:val="FF0000"/>
              </w:rPr>
              <w:t>ommunion)</w:t>
            </w:r>
          </w:p>
          <w:p w14:paraId="6F9339EB" w14:textId="38F8C297" w:rsidR="007D7C21" w:rsidRPr="001D3750" w:rsidRDefault="001D3750" w:rsidP="001D3750">
            <w:pPr>
              <w:cnfStyle w:val="000000000000" w:firstRow="0" w:lastRow="0" w:firstColumn="0" w:lastColumn="0" w:oddVBand="0" w:evenVBand="0" w:oddHBand="0" w:evenHBand="0" w:firstRowFirstColumn="0" w:firstRowLastColumn="0" w:lastRowFirstColumn="0" w:lastRowLastColumn="0"/>
            </w:pPr>
            <w:r w:rsidRPr="001D3750">
              <w:t>1</w:t>
            </w:r>
            <w:r w:rsidR="0043588F">
              <w:t xml:space="preserve"> C</w:t>
            </w:r>
            <w:r w:rsidRPr="001D3750">
              <w:t xml:space="preserve">o 5:7-8: 10:16-18, </w:t>
            </w:r>
            <w:r w:rsidR="0043588F">
              <w:t>C</w:t>
            </w:r>
            <w:r w:rsidRPr="001D3750">
              <w:t xml:space="preserve">ol </w:t>
            </w:r>
            <w:r w:rsidR="007D7C21" w:rsidRPr="001D3750">
              <w:t>1:20-22</w:t>
            </w:r>
          </w:p>
        </w:tc>
      </w:tr>
      <w:tr w:rsidR="003C6DFE" w14:paraId="3615F45D" w14:textId="77777777" w:rsidTr="003C6DFE">
        <w:trPr>
          <w:trHeight w:val="1610"/>
        </w:trPr>
        <w:tc>
          <w:tcPr>
            <w:cnfStyle w:val="001000000000" w:firstRow="0" w:lastRow="0" w:firstColumn="1" w:lastColumn="0" w:oddVBand="0" w:evenVBand="0" w:oddHBand="0" w:evenHBand="0" w:firstRowFirstColumn="0" w:firstRowLastColumn="0" w:lastRowFirstColumn="0" w:lastRowLastColumn="0"/>
            <w:tcW w:w="1735" w:type="dxa"/>
          </w:tcPr>
          <w:p w14:paraId="7239464A" w14:textId="76AABE87" w:rsidR="00667E6D" w:rsidRPr="00886B68" w:rsidRDefault="001D3750" w:rsidP="001D3750">
            <w:r w:rsidRPr="00886B68">
              <w:t>S</w:t>
            </w:r>
            <w:r w:rsidR="003C6DFE">
              <w:t>IN</w:t>
            </w:r>
            <w:r w:rsidR="00886B68" w:rsidRPr="00886B68">
              <w:t>/Purification</w:t>
            </w:r>
          </w:p>
          <w:p w14:paraId="0D9B17CC" w14:textId="3C46FE45" w:rsidR="00886B68" w:rsidRPr="00886B68" w:rsidRDefault="00886B68" w:rsidP="001D3750">
            <w:pPr>
              <w:rPr>
                <w:rFonts w:ascii="Calibri" w:eastAsia="Calibri" w:hAnsi="Calibri" w:cs="Calibri"/>
                <w:b w:val="0"/>
                <w:bCs w:val="0"/>
                <w:sz w:val="24"/>
                <w:szCs w:val="24"/>
              </w:rPr>
            </w:pPr>
            <w:r w:rsidRPr="00886B68">
              <w:rPr>
                <w:rFonts w:ascii="Calibri" w:eastAsia="Calibri" w:hAnsi="Calibri" w:cs="Calibri"/>
                <w:b w:val="0"/>
                <w:bCs w:val="0"/>
                <w:sz w:val="24"/>
                <w:szCs w:val="24"/>
              </w:rPr>
              <w:t>Chatat</w:t>
            </w:r>
          </w:p>
          <w:p w14:paraId="137BF7EF" w14:textId="3AFCC194" w:rsidR="00886B68" w:rsidRPr="00886B68" w:rsidRDefault="00886B68" w:rsidP="001D3750">
            <w:pPr>
              <w:rPr>
                <w:b w:val="0"/>
                <w:bCs w:val="0"/>
                <w:sz w:val="24"/>
                <w:szCs w:val="24"/>
              </w:rPr>
            </w:pPr>
            <w:r w:rsidRPr="00886B68">
              <w:rPr>
                <w:rFonts w:ascii="Calibri" w:eastAsia="Calibri" w:hAnsi="Calibri" w:cs="Calibri"/>
                <w:b w:val="0"/>
                <w:bCs w:val="0"/>
                <w:sz w:val="24"/>
                <w:szCs w:val="24"/>
                <w:rtl/>
              </w:rPr>
              <w:t>אשם</w:t>
            </w:r>
          </w:p>
          <w:p w14:paraId="1A4A84CA" w14:textId="77777777" w:rsidR="0075382A" w:rsidRPr="00886B68" w:rsidRDefault="0075382A" w:rsidP="001D3750">
            <w:pPr>
              <w:rPr>
                <w:b w:val="0"/>
                <w:bCs w:val="0"/>
              </w:rPr>
            </w:pPr>
            <w:r w:rsidRPr="00886B68">
              <w:rPr>
                <w:b w:val="0"/>
                <w:bCs w:val="0"/>
              </w:rPr>
              <w:t>Lev 3</w:t>
            </w:r>
          </w:p>
          <w:p w14:paraId="37D4EF42" w14:textId="49CEE3CE" w:rsidR="0075382A" w:rsidRPr="00886B68" w:rsidRDefault="001D3750" w:rsidP="001D3750">
            <w:pPr>
              <w:rPr>
                <w:b w:val="0"/>
                <w:bCs w:val="0"/>
              </w:rPr>
            </w:pPr>
            <w:r w:rsidRPr="00886B68">
              <w:rPr>
                <w:b w:val="0"/>
                <w:bCs w:val="0"/>
              </w:rPr>
              <w:t>Required</w:t>
            </w:r>
          </w:p>
        </w:tc>
        <w:tc>
          <w:tcPr>
            <w:tcW w:w="2080" w:type="dxa"/>
          </w:tcPr>
          <w:p w14:paraId="363AA406" w14:textId="77777777" w:rsidR="00667E6D" w:rsidRDefault="0075382A" w:rsidP="001D3750">
            <w:pPr>
              <w:cnfStyle w:val="000000000000" w:firstRow="0" w:lastRow="0" w:firstColumn="0" w:lastColumn="0" w:oddVBand="0" w:evenVBand="0" w:oddHBand="0" w:evenHBand="0" w:firstRowFirstColumn="0" w:firstRowLastColumn="0" w:lastRowFirstColumn="0" w:lastRowLastColumn="0"/>
            </w:pPr>
            <w:r w:rsidRPr="001D3750">
              <w:t xml:space="preserve">To make payment for unintentional sin of uncleanness, </w:t>
            </w:r>
            <w:r w:rsidR="0043588F" w:rsidRPr="001D3750">
              <w:t>neglect,</w:t>
            </w:r>
            <w:r w:rsidRPr="001D3750">
              <w:t xml:space="preserve"> or thoughtlessness</w:t>
            </w:r>
          </w:p>
          <w:p w14:paraId="7EEB8174" w14:textId="1DD53792" w:rsidR="00886B68" w:rsidRPr="001D3750" w:rsidRDefault="00886B68" w:rsidP="00886B68">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Acknowledge confession</w:t>
            </w:r>
          </w:p>
        </w:tc>
        <w:tc>
          <w:tcPr>
            <w:tcW w:w="2612" w:type="dxa"/>
          </w:tcPr>
          <w:p w14:paraId="2BD22E1C" w14:textId="33A60E24" w:rsidR="00667E6D" w:rsidRPr="001D3750" w:rsidRDefault="001D3750" w:rsidP="001D3750">
            <w:pPr>
              <w:cnfStyle w:val="000000000000" w:firstRow="0" w:lastRow="0" w:firstColumn="0" w:lastColumn="0" w:oddVBand="0" w:evenVBand="0" w:oddHBand="0" w:evenHBand="0" w:firstRowFirstColumn="0" w:firstRowLastColumn="0" w:lastRowFirstColumn="0" w:lastRowLastColumn="0"/>
            </w:pPr>
            <w:r w:rsidRPr="001D3750">
              <w:t xml:space="preserve">Restored a sinner to fellowship with </w:t>
            </w:r>
            <w:r w:rsidR="0043588F" w:rsidRPr="001D3750">
              <w:t>YHVH</w:t>
            </w:r>
            <w:r w:rsidRPr="001D3750">
              <w:t>, revealing seriousness of sin</w:t>
            </w:r>
            <w:r w:rsidR="000A0F2A">
              <w:t>.</w:t>
            </w:r>
          </w:p>
          <w:p w14:paraId="393FC276" w14:textId="2A77C96F" w:rsidR="004538DE" w:rsidRPr="001D3750" w:rsidRDefault="007C26C1" w:rsidP="001D3750">
            <w:pPr>
              <w:cnfStyle w:val="000000000000" w:firstRow="0" w:lastRow="0" w:firstColumn="0" w:lastColumn="0" w:oddVBand="0" w:evenVBand="0" w:oddHBand="0" w:evenHBand="0" w:firstRowFirstColumn="0" w:firstRowLastColumn="0" w:lastRowFirstColumn="0" w:lastRowLastColumn="0"/>
            </w:pPr>
            <w:r w:rsidRPr="001D3750">
              <w:t>Debt p</w:t>
            </w:r>
            <w:r w:rsidR="004538DE" w:rsidRPr="001D3750">
              <w:t>aid in full</w:t>
            </w:r>
            <w:r w:rsidR="0043588F">
              <w:t>!</w:t>
            </w:r>
          </w:p>
        </w:tc>
        <w:tc>
          <w:tcPr>
            <w:tcW w:w="3221" w:type="dxa"/>
          </w:tcPr>
          <w:p w14:paraId="5E13FDFC" w14:textId="15E04174" w:rsidR="00667E6D" w:rsidRPr="001D3750" w:rsidRDefault="001D3750" w:rsidP="001D3750">
            <w:pPr>
              <w:cnfStyle w:val="000000000000" w:firstRow="0" w:lastRow="0" w:firstColumn="0" w:lastColumn="0" w:oddVBand="0" w:evenVBand="0" w:oddHBand="0" w:evenHBand="0" w:firstRowFirstColumn="0" w:firstRowLastColumn="0" w:lastRowFirstColumn="0" w:lastRowLastColumn="0"/>
            </w:pPr>
            <w:r w:rsidRPr="001D3750">
              <w:t xml:space="preserve">Yeshua’s death restored our fellowship with </w:t>
            </w:r>
            <w:r w:rsidR="0043588F" w:rsidRPr="001D3750">
              <w:t>YHVH</w:t>
            </w:r>
          </w:p>
          <w:p w14:paraId="40039393" w14:textId="5B45B999" w:rsidR="00624371" w:rsidRPr="0043588F" w:rsidRDefault="001D3750" w:rsidP="001D3750">
            <w:pPr>
              <w:cnfStyle w:val="000000000000" w:firstRow="0" w:lastRow="0" w:firstColumn="0" w:lastColumn="0" w:oddVBand="0" w:evenVBand="0" w:oddHBand="0" w:evenHBand="0" w:firstRowFirstColumn="0" w:firstRowLastColumn="0" w:lastRowFirstColumn="0" w:lastRowLastColumn="0"/>
              <w:rPr>
                <w:color w:val="FF0000"/>
              </w:rPr>
            </w:pPr>
            <w:r w:rsidRPr="0043588F">
              <w:rPr>
                <w:color w:val="FF0000"/>
              </w:rPr>
              <w:t>(</w:t>
            </w:r>
            <w:r w:rsidR="0043588F" w:rsidRPr="0043588F">
              <w:rPr>
                <w:color w:val="FF0000"/>
              </w:rPr>
              <w:t xml:space="preserve">No </w:t>
            </w:r>
            <w:r w:rsidRPr="0043588F">
              <w:rPr>
                <w:color w:val="FF0000"/>
              </w:rPr>
              <w:t>condemnation</w:t>
            </w:r>
            <w:r w:rsidR="0043588F">
              <w:rPr>
                <w:color w:val="FF0000"/>
              </w:rPr>
              <w:t>.</w:t>
            </w:r>
            <w:r w:rsidRPr="0043588F">
              <w:rPr>
                <w:color w:val="FF0000"/>
              </w:rPr>
              <w:t xml:space="preserve"> </w:t>
            </w:r>
            <w:r w:rsidR="0043588F">
              <w:rPr>
                <w:color w:val="FF0000"/>
              </w:rPr>
              <w:t>F</w:t>
            </w:r>
            <w:r w:rsidRPr="0043588F">
              <w:rPr>
                <w:color w:val="FF0000"/>
              </w:rPr>
              <w:t>orgiven)</w:t>
            </w:r>
          </w:p>
          <w:p w14:paraId="64413EE0" w14:textId="0952E1D6" w:rsidR="007D7C21" w:rsidRPr="001D3750" w:rsidRDefault="001D3750" w:rsidP="001D3750">
            <w:pPr>
              <w:cnfStyle w:val="000000000000" w:firstRow="0" w:lastRow="0" w:firstColumn="0" w:lastColumn="0" w:oddVBand="0" w:evenVBand="0" w:oddHBand="0" w:evenHBand="0" w:firstRowFirstColumn="0" w:firstRowLastColumn="0" w:lastRowFirstColumn="0" w:lastRowLastColumn="0"/>
            </w:pPr>
            <w:r w:rsidRPr="001D3750">
              <w:t>2</w:t>
            </w:r>
            <w:r w:rsidR="0043588F">
              <w:t>C</w:t>
            </w:r>
            <w:r w:rsidRPr="001D3750">
              <w:t xml:space="preserve">o 5:21, </w:t>
            </w:r>
            <w:r w:rsidR="0043588F">
              <w:t>H</w:t>
            </w:r>
            <w:r w:rsidRPr="001D3750">
              <w:t>eb 13:11-13</w:t>
            </w:r>
          </w:p>
        </w:tc>
      </w:tr>
      <w:tr w:rsidR="003C6DFE" w14:paraId="585C8CC6" w14:textId="77777777" w:rsidTr="003C6DFE">
        <w:trPr>
          <w:trHeight w:val="362"/>
        </w:trPr>
        <w:tc>
          <w:tcPr>
            <w:cnfStyle w:val="001000000000" w:firstRow="0" w:lastRow="0" w:firstColumn="1" w:lastColumn="0" w:oddVBand="0" w:evenVBand="0" w:oddHBand="0" w:evenHBand="0" w:firstRowFirstColumn="0" w:firstRowLastColumn="0" w:lastRowFirstColumn="0" w:lastRowLastColumn="0"/>
            <w:tcW w:w="1735" w:type="dxa"/>
          </w:tcPr>
          <w:p w14:paraId="034C573A" w14:textId="44E9FB80" w:rsidR="00667E6D" w:rsidRPr="00886B68" w:rsidRDefault="0075382A" w:rsidP="001D3750">
            <w:pPr>
              <w:rPr>
                <w:b w:val="0"/>
                <w:bCs w:val="0"/>
              </w:rPr>
            </w:pPr>
            <w:r w:rsidRPr="00886B68">
              <w:t>GUILT</w:t>
            </w:r>
            <w:r w:rsidR="00F1481A" w:rsidRPr="00886B68">
              <w:rPr>
                <w:b w:val="0"/>
                <w:bCs w:val="0"/>
              </w:rPr>
              <w:t>/</w:t>
            </w:r>
            <w:r w:rsidR="006B61C3" w:rsidRPr="00886B68">
              <w:rPr>
                <w:b w:val="0"/>
                <w:bCs w:val="0"/>
              </w:rPr>
              <w:t>trespass</w:t>
            </w:r>
          </w:p>
          <w:p w14:paraId="5F6230F8" w14:textId="4FED9E95" w:rsidR="00886B68" w:rsidRPr="00886B68" w:rsidRDefault="00886B68" w:rsidP="001D3750">
            <w:pPr>
              <w:rPr>
                <w:b w:val="0"/>
                <w:bCs w:val="0"/>
                <w:sz w:val="24"/>
                <w:szCs w:val="24"/>
              </w:rPr>
            </w:pPr>
            <w:r w:rsidRPr="00886B68">
              <w:rPr>
                <w:rFonts w:ascii="Calibri" w:eastAsia="Calibri" w:hAnsi="Calibri" w:cs="Calibri"/>
                <w:b w:val="0"/>
                <w:bCs w:val="0"/>
                <w:sz w:val="24"/>
                <w:szCs w:val="24"/>
              </w:rPr>
              <w:t>asham</w:t>
            </w:r>
          </w:p>
          <w:p w14:paraId="22BAEB78" w14:textId="77777777" w:rsidR="0075382A" w:rsidRPr="00886B68" w:rsidRDefault="0075382A" w:rsidP="001D3750">
            <w:pPr>
              <w:rPr>
                <w:b w:val="0"/>
                <w:bCs w:val="0"/>
              </w:rPr>
            </w:pPr>
            <w:r w:rsidRPr="00886B68">
              <w:rPr>
                <w:b w:val="0"/>
                <w:bCs w:val="0"/>
              </w:rPr>
              <w:t>Lev 5</w:t>
            </w:r>
          </w:p>
          <w:p w14:paraId="77E81231" w14:textId="45632448" w:rsidR="0075382A" w:rsidRPr="00886B68" w:rsidRDefault="001D3750" w:rsidP="001D3750">
            <w:pPr>
              <w:rPr>
                <w:b w:val="0"/>
                <w:bCs w:val="0"/>
              </w:rPr>
            </w:pPr>
            <w:r w:rsidRPr="00886B68">
              <w:rPr>
                <w:b w:val="0"/>
                <w:bCs w:val="0"/>
              </w:rPr>
              <w:t>Required</w:t>
            </w:r>
          </w:p>
        </w:tc>
        <w:tc>
          <w:tcPr>
            <w:tcW w:w="2080" w:type="dxa"/>
          </w:tcPr>
          <w:p w14:paraId="66A3BF64" w14:textId="77777777" w:rsidR="00667E6D" w:rsidRDefault="0075382A" w:rsidP="001D3750">
            <w:pPr>
              <w:cnfStyle w:val="000000000000" w:firstRow="0" w:lastRow="0" w:firstColumn="0" w:lastColumn="0" w:oddVBand="0" w:evenVBand="0" w:oddHBand="0" w:evenHBand="0" w:firstRowFirstColumn="0" w:firstRowLastColumn="0" w:lastRowFirstColumn="0" w:lastRowLastColumn="0"/>
            </w:pPr>
            <w:r w:rsidRPr="001D3750">
              <w:t>To make payment for sins against YHVH and others</w:t>
            </w:r>
          </w:p>
          <w:p w14:paraId="1D0ECA1A" w14:textId="4E3E751D" w:rsidR="00886B68" w:rsidRPr="001D3750" w:rsidRDefault="00886B68" w:rsidP="00886B68">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Repentance</w:t>
            </w:r>
          </w:p>
        </w:tc>
        <w:tc>
          <w:tcPr>
            <w:tcW w:w="2612" w:type="dxa"/>
          </w:tcPr>
          <w:p w14:paraId="5B6C1B4A" w14:textId="31E50381" w:rsidR="00667E6D" w:rsidRPr="001D3750" w:rsidRDefault="0075382A" w:rsidP="001D3750">
            <w:pPr>
              <w:cnfStyle w:val="000000000000" w:firstRow="0" w:lastRow="0" w:firstColumn="0" w:lastColumn="0" w:oddVBand="0" w:evenVBand="0" w:oddHBand="0" w:evenHBand="0" w:firstRowFirstColumn="0" w:firstRowLastColumn="0" w:lastRowFirstColumn="0" w:lastRowLastColumn="0"/>
            </w:pPr>
            <w:r w:rsidRPr="001D3750">
              <w:t xml:space="preserve">Provided compensation for injured </w:t>
            </w:r>
            <w:r w:rsidR="00886B68" w:rsidRPr="001D3750">
              <w:t>party.</w:t>
            </w:r>
          </w:p>
          <w:p w14:paraId="5D5FC989" w14:textId="77777777" w:rsidR="004538DE" w:rsidRPr="001D3750" w:rsidRDefault="004538DE" w:rsidP="001D3750">
            <w:pPr>
              <w:cnfStyle w:val="000000000000" w:firstRow="0" w:lastRow="0" w:firstColumn="0" w:lastColumn="0" w:oddVBand="0" w:evenVBand="0" w:oddHBand="0" w:evenHBand="0" w:firstRowFirstColumn="0" w:firstRowLastColumn="0" w:lastRowFirstColumn="0" w:lastRowLastColumn="0"/>
            </w:pPr>
          </w:p>
        </w:tc>
        <w:tc>
          <w:tcPr>
            <w:tcW w:w="3221" w:type="dxa"/>
          </w:tcPr>
          <w:p w14:paraId="3EC37CF0" w14:textId="77777777" w:rsidR="00667E6D" w:rsidRPr="001D3750" w:rsidRDefault="007D7C21" w:rsidP="001D3750">
            <w:pPr>
              <w:cnfStyle w:val="000000000000" w:firstRow="0" w:lastRow="0" w:firstColumn="0" w:lastColumn="0" w:oddVBand="0" w:evenVBand="0" w:oddHBand="0" w:evenHBand="0" w:firstRowFirstColumn="0" w:firstRowLastColumn="0" w:lastRowFirstColumn="0" w:lastRowLastColumn="0"/>
            </w:pPr>
            <w:r w:rsidRPr="001D3750">
              <w:t>Yeshua’s death took away the deadly consequences of our sin</w:t>
            </w:r>
            <w:r w:rsidR="00624371" w:rsidRPr="001D3750">
              <w:t xml:space="preserve"> </w:t>
            </w:r>
            <w:r w:rsidR="00624371" w:rsidRPr="0043588F">
              <w:rPr>
                <w:color w:val="FF0000"/>
              </w:rPr>
              <w:t>(Cleansing)</w:t>
            </w:r>
          </w:p>
          <w:p w14:paraId="6C9CD9CD" w14:textId="31546C0E" w:rsidR="007D7C21" w:rsidRPr="001D3750" w:rsidRDefault="007D7C21" w:rsidP="001D3750">
            <w:pPr>
              <w:cnfStyle w:val="000000000000" w:firstRow="0" w:lastRow="0" w:firstColumn="0" w:lastColumn="0" w:oddVBand="0" w:evenVBand="0" w:oddHBand="0" w:evenHBand="0" w:firstRowFirstColumn="0" w:firstRowLastColumn="0" w:lastRowFirstColumn="0" w:lastRowLastColumn="0"/>
            </w:pPr>
            <w:r w:rsidRPr="001D3750">
              <w:t>Mt 23:18-</w:t>
            </w:r>
            <w:r w:rsidR="0043588F" w:rsidRPr="001D3750">
              <w:t>19, Col</w:t>
            </w:r>
            <w:r w:rsidRPr="001D3750">
              <w:t xml:space="preserve"> 2:13</w:t>
            </w:r>
          </w:p>
        </w:tc>
      </w:tr>
    </w:tbl>
    <w:p w14:paraId="71917925" w14:textId="5B9841D9" w:rsidR="0019724D" w:rsidRDefault="003C6DFE" w:rsidP="007A2910">
      <w:pPr>
        <w:spacing w:after="0" w:line="240" w:lineRule="auto"/>
        <w:rPr>
          <w:rStyle w:val="SubtleReference"/>
          <w:sz w:val="28"/>
          <w:szCs w:val="28"/>
        </w:rPr>
      </w:pPr>
      <w:r>
        <w:rPr>
          <w:smallCaps/>
          <w:noProof/>
          <w:color w:val="404040" w:themeColor="text1" w:themeTint="BF"/>
          <w:sz w:val="28"/>
          <w:szCs w:val="28"/>
        </w:rPr>
        <mc:AlternateContent>
          <mc:Choice Requires="wps">
            <w:drawing>
              <wp:anchor distT="0" distB="0" distL="114300" distR="114300" simplePos="0" relativeHeight="251661312" behindDoc="0" locked="0" layoutInCell="1" allowOverlap="1" wp14:anchorId="7B231332" wp14:editId="32B3005F">
                <wp:simplePos x="0" y="0"/>
                <wp:positionH relativeFrom="column">
                  <wp:posOffset>1170214</wp:posOffset>
                </wp:positionH>
                <wp:positionV relativeFrom="paragraph">
                  <wp:posOffset>211818</wp:posOffset>
                </wp:positionV>
                <wp:extent cx="3200400" cy="326571"/>
                <wp:effectExtent l="0" t="0" r="19050" b="16510"/>
                <wp:wrapNone/>
                <wp:docPr id="3" name="Text Box 3"/>
                <wp:cNvGraphicFramePr/>
                <a:graphic xmlns:a="http://schemas.openxmlformats.org/drawingml/2006/main">
                  <a:graphicData uri="http://schemas.microsoft.com/office/word/2010/wordprocessingShape">
                    <wps:wsp>
                      <wps:cNvSpPr txBox="1"/>
                      <wps:spPr>
                        <a:xfrm>
                          <a:off x="0" y="0"/>
                          <a:ext cx="3200400" cy="326571"/>
                        </a:xfrm>
                        <a:prstGeom prst="rect">
                          <a:avLst/>
                        </a:prstGeom>
                        <a:solidFill>
                          <a:schemeClr val="lt1"/>
                        </a:solidFill>
                        <a:ln w="6350">
                          <a:solidFill>
                            <a:prstClr val="black"/>
                          </a:solidFill>
                        </a:ln>
                      </wps:spPr>
                      <wps:txbx>
                        <w:txbxContent>
                          <w:p w14:paraId="47EE23FC" w14:textId="346E8A7A" w:rsidR="003C6DFE" w:rsidRDefault="003C6DFE">
                            <w:r>
                              <w:t>Reduce Ego by experience fail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231332" id="_x0000_t202" coordsize="21600,21600" o:spt="202" path="m,l,21600r21600,l21600,xe">
                <v:stroke joinstyle="miter"/>
                <v:path gradientshapeok="t" o:connecttype="rect"/>
              </v:shapetype>
              <v:shape id="Text Box 3" o:spid="_x0000_s1026" type="#_x0000_t202" style="position:absolute;margin-left:92.15pt;margin-top:16.7pt;width:252pt;height:25.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" fillcolor="white [3201]" strokeweight=".5pt">
                <v:textbox>
                  <w:txbxContent>
                    <w:p w14:paraId="47EE23FC" w14:textId="346E8A7A" w:rsidR="003C6DFE" w:rsidRDefault="003C6DFE">
                      <w:r>
                        <w:t>Reduce Ego by experience failures.</w:t>
                      </w:r>
                    </w:p>
                  </w:txbxContent>
                </v:textbox>
              </v:shape>
            </w:pict>
          </mc:Fallback>
        </mc:AlternateContent>
      </w:r>
    </w:p>
    <w:p w14:paraId="74E16BE3" w14:textId="111A74DC" w:rsidR="00EE2A27" w:rsidRDefault="003C6DFE" w:rsidP="007A2910">
      <w:pPr>
        <w:spacing w:after="0" w:line="240" w:lineRule="auto"/>
        <w:rPr>
          <w:rStyle w:val="SubtleReference"/>
          <w:sz w:val="28"/>
          <w:szCs w:val="28"/>
        </w:rPr>
      </w:pPr>
      <w:r>
        <w:rPr>
          <w:smallCaps/>
          <w:noProof/>
          <w:color w:val="404040" w:themeColor="text1" w:themeTint="BF"/>
          <w:sz w:val="28"/>
          <w:szCs w:val="28"/>
        </w:rPr>
        <mc:AlternateContent>
          <mc:Choice Requires="wps">
            <w:drawing>
              <wp:anchor distT="0" distB="0" distL="114300" distR="114300" simplePos="0" relativeHeight="251660288" behindDoc="0" locked="0" layoutInCell="1" allowOverlap="1" wp14:anchorId="71C263CB" wp14:editId="56D46FF0">
                <wp:simplePos x="0" y="0"/>
                <wp:positionH relativeFrom="column">
                  <wp:posOffset>-180159</wp:posOffset>
                </wp:positionH>
                <wp:positionV relativeFrom="paragraph">
                  <wp:posOffset>130447</wp:posOffset>
                </wp:positionV>
                <wp:extent cx="1279525" cy="272"/>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279525" cy="2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CE98D"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pt,10.25pt" to="86.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" strokecolor="#4579b8 [3044]"/>
            </w:pict>
          </mc:Fallback>
        </mc:AlternateContent>
      </w:r>
    </w:p>
    <w:sectPr w:rsidR="00EE2A27" w:rsidSect="0026413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C8375" w14:textId="77777777" w:rsidR="00AC2BF3" w:rsidRDefault="00AC2BF3" w:rsidP="00366F79">
      <w:pPr>
        <w:spacing w:after="0" w:line="240" w:lineRule="auto"/>
      </w:pPr>
      <w:r>
        <w:separator/>
      </w:r>
    </w:p>
  </w:endnote>
  <w:endnote w:type="continuationSeparator" w:id="0">
    <w:p w14:paraId="59CD6A39" w14:textId="77777777" w:rsidR="00AC2BF3" w:rsidRDefault="00AC2BF3" w:rsidP="00366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404"/>
      <w:gridCol w:w="7956"/>
    </w:tblGrid>
    <w:tr w:rsidR="005A0636" w14:paraId="728A2C13" w14:textId="77777777">
      <w:tc>
        <w:tcPr>
          <w:tcW w:w="750" w:type="pct"/>
        </w:tcPr>
        <w:p w14:paraId="4F8E8CB0" w14:textId="77777777" w:rsidR="005A0636" w:rsidRDefault="0080492C">
          <w:pPr>
            <w:pStyle w:val="Footer"/>
            <w:jc w:val="right"/>
            <w:rPr>
              <w:color w:val="4F81BD" w:themeColor="accent1"/>
            </w:rPr>
          </w:pPr>
          <w:r>
            <w:fldChar w:fldCharType="begin"/>
          </w:r>
          <w:r w:rsidR="005A0636">
            <w:instrText xml:space="preserve"> PAGE   \* MERGEFORMAT </w:instrText>
          </w:r>
          <w:r>
            <w:fldChar w:fldCharType="separate"/>
          </w:r>
          <w:r w:rsidR="003A6061" w:rsidRPr="003A6061">
            <w:rPr>
              <w:noProof/>
              <w:color w:val="4F81BD" w:themeColor="accent1"/>
            </w:rPr>
            <w:t>4</w:t>
          </w:r>
          <w:r>
            <w:rPr>
              <w:noProof/>
              <w:color w:val="4F81BD" w:themeColor="accent1"/>
            </w:rPr>
            <w:fldChar w:fldCharType="end"/>
          </w:r>
        </w:p>
      </w:tc>
      <w:tc>
        <w:tcPr>
          <w:tcW w:w="4250" w:type="pct"/>
        </w:tcPr>
        <w:p w14:paraId="2AB811A8" w14:textId="77777777" w:rsidR="005A0636" w:rsidRDefault="005A0636">
          <w:pPr>
            <w:pStyle w:val="Footer"/>
            <w:rPr>
              <w:color w:val="4F81BD" w:themeColor="accent1"/>
            </w:rPr>
          </w:pPr>
        </w:p>
      </w:tc>
    </w:tr>
  </w:tbl>
  <w:p w14:paraId="39C9D122" w14:textId="77777777" w:rsidR="005A0636" w:rsidRDefault="005A0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6C9E0" w14:textId="77777777" w:rsidR="00AC2BF3" w:rsidRDefault="00AC2BF3" w:rsidP="00366F79">
      <w:pPr>
        <w:spacing w:after="0" w:line="240" w:lineRule="auto"/>
      </w:pPr>
      <w:r>
        <w:separator/>
      </w:r>
    </w:p>
  </w:footnote>
  <w:footnote w:type="continuationSeparator" w:id="0">
    <w:p w14:paraId="083B806F" w14:textId="77777777" w:rsidR="00AC2BF3" w:rsidRDefault="00AC2BF3" w:rsidP="00366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sz w:val="28"/>
        <w:szCs w:val="28"/>
      </w:rPr>
      <w:alias w:val="Title"/>
      <w:id w:val="1110849805"/>
      <w:placeholder>
        <w:docPart w:val="F36E36A7298D4FB5A4BC3E6AF09F554C"/>
      </w:placeholder>
      <w:dataBinding w:prefixMappings="xmlns:ns0='http://schemas.openxmlformats.org/package/2006/metadata/core-properties' xmlns:ns1='http://purl.org/dc/elements/1.1/'" w:xpath="/ns0:coreProperties[1]/ns1:title[1]" w:storeItemID="{6C3C8BC8-F283-45AE-878A-BAB7291924A1}"/>
      <w:text/>
    </w:sdtPr>
    <w:sdtEndPr/>
    <w:sdtContent>
      <w:p w14:paraId="47FBC20A" w14:textId="77777777" w:rsidR="005A0636" w:rsidRDefault="005A0636">
        <w:pPr>
          <w:pStyle w:val="Header"/>
          <w:tabs>
            <w:tab w:val="left" w:pos="2580"/>
            <w:tab w:val="left" w:pos="2985"/>
          </w:tabs>
          <w:spacing w:after="120" w:line="276" w:lineRule="auto"/>
          <w:jc w:val="right"/>
          <w:rPr>
            <w:b/>
            <w:bCs/>
            <w:color w:val="1F497D" w:themeColor="text2"/>
            <w:sz w:val="28"/>
            <w:szCs w:val="28"/>
          </w:rPr>
        </w:pPr>
        <w:r>
          <w:rPr>
            <w:bCs/>
            <w:sz w:val="28"/>
            <w:szCs w:val="28"/>
          </w:rPr>
          <w:t xml:space="preserve">Parashah </w:t>
        </w:r>
        <w:r w:rsidR="00F169C1">
          <w:rPr>
            <w:bCs/>
            <w:sz w:val="28"/>
            <w:szCs w:val="28"/>
          </w:rPr>
          <w:t>2</w:t>
        </w:r>
        <w:r w:rsidR="00CF75D1">
          <w:rPr>
            <w:bCs/>
            <w:sz w:val="28"/>
            <w:szCs w:val="28"/>
          </w:rPr>
          <w:t>4</w:t>
        </w:r>
      </w:p>
    </w:sdtContent>
  </w:sdt>
  <w:sdt>
    <w:sdtPr>
      <w:alias w:val="Subtitle"/>
      <w:id w:val="1110849806"/>
      <w:placeholder>
        <w:docPart w:val="0D0B65C0BD1147A28AA3C2BBDD04A1B6"/>
      </w:placeholder>
      <w:dataBinding w:prefixMappings="xmlns:ns0='http://schemas.openxmlformats.org/package/2006/metadata/core-properties' xmlns:ns1='http://purl.org/dc/elements/1.1/'" w:xpath="/ns0:coreProperties[1]/ns1:subject[1]" w:storeItemID="{6C3C8BC8-F283-45AE-878A-BAB7291924A1}"/>
      <w:text/>
    </w:sdtPr>
    <w:sdtEndPr/>
    <w:sdtContent>
      <w:p w14:paraId="204FDC3E" w14:textId="6223023C" w:rsidR="005A0636" w:rsidRPr="005B0459" w:rsidRDefault="00CF75D1">
        <w:pPr>
          <w:pStyle w:val="Header"/>
          <w:tabs>
            <w:tab w:val="left" w:pos="2580"/>
            <w:tab w:val="left" w:pos="2985"/>
          </w:tabs>
          <w:spacing w:after="120" w:line="276" w:lineRule="auto"/>
          <w:jc w:val="right"/>
        </w:pPr>
        <w:r>
          <w:t xml:space="preserve">Vayikra (He called) </w:t>
        </w:r>
        <w:r w:rsidR="00615369">
          <w:t>April 1, 2023</w:t>
        </w:r>
      </w:p>
    </w:sdtContent>
  </w:sdt>
  <w:sdt>
    <w:sdtPr>
      <w:rPr>
        <w:i/>
        <w:sz w:val="18"/>
        <w:szCs w:val="18"/>
      </w:rPr>
      <w:alias w:val="Author"/>
      <w:id w:val="1110849807"/>
      <w:placeholder>
        <w:docPart w:val="0B8A6AA0B36A4DBD992FCAF9675F5200"/>
      </w:placeholder>
      <w:dataBinding w:prefixMappings="xmlns:ns0='http://schemas.openxmlformats.org/package/2006/metadata/core-properties' xmlns:ns1='http://purl.org/dc/elements/1.1/'" w:xpath="/ns0:coreProperties[1]/ns1:creator[1]" w:storeItemID="{6C3C8BC8-F283-45AE-878A-BAB7291924A1}"/>
      <w:text/>
    </w:sdtPr>
    <w:sdtEndPr/>
    <w:sdtContent>
      <w:p w14:paraId="32C0EB80" w14:textId="77777777" w:rsidR="005A0636" w:rsidRDefault="005A0636" w:rsidP="00761A5D">
        <w:pPr>
          <w:pStyle w:val="Header"/>
          <w:pBdr>
            <w:bottom w:val="single" w:sz="4" w:space="0" w:color="A5A5A5" w:themeColor="background1" w:themeShade="A5"/>
          </w:pBdr>
          <w:tabs>
            <w:tab w:val="left" w:pos="2580"/>
            <w:tab w:val="left" w:pos="2985"/>
          </w:tabs>
          <w:spacing w:after="120" w:line="276" w:lineRule="auto"/>
          <w:jc w:val="right"/>
          <w:rPr>
            <w:color w:val="808080" w:themeColor="text1" w:themeTint="7F"/>
          </w:rPr>
        </w:pPr>
        <w:r w:rsidRPr="005B0459">
          <w:rPr>
            <w:i/>
            <w:sz w:val="18"/>
            <w:szCs w:val="18"/>
          </w:rPr>
          <w:t>Friends of the Bridegroom Ministries “Proclaiming the TRUTH by Divine Appointmen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423"/>
    <w:multiLevelType w:val="hybridMultilevel"/>
    <w:tmpl w:val="A962C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7772B"/>
    <w:multiLevelType w:val="hybridMultilevel"/>
    <w:tmpl w:val="1164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83A4C"/>
    <w:multiLevelType w:val="hybridMultilevel"/>
    <w:tmpl w:val="C60C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415CD"/>
    <w:multiLevelType w:val="hybridMultilevel"/>
    <w:tmpl w:val="0FB2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6124B"/>
    <w:multiLevelType w:val="hybridMultilevel"/>
    <w:tmpl w:val="CF06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627A0"/>
    <w:multiLevelType w:val="hybridMultilevel"/>
    <w:tmpl w:val="8C869476"/>
    <w:lvl w:ilvl="0" w:tplc="9AECD98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158C5538"/>
    <w:multiLevelType w:val="hybridMultilevel"/>
    <w:tmpl w:val="20E6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82031"/>
    <w:multiLevelType w:val="hybridMultilevel"/>
    <w:tmpl w:val="48EC0D0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15:restartNumberingAfterBreak="0">
    <w:nsid w:val="183B5642"/>
    <w:multiLevelType w:val="hybridMultilevel"/>
    <w:tmpl w:val="EFD677A6"/>
    <w:lvl w:ilvl="0" w:tplc="C8E4476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2433C"/>
    <w:multiLevelType w:val="hybridMultilevel"/>
    <w:tmpl w:val="12DE2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15:restartNumberingAfterBreak="0">
    <w:nsid w:val="200D5097"/>
    <w:multiLevelType w:val="hybridMultilevel"/>
    <w:tmpl w:val="9FFC0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6772D"/>
    <w:multiLevelType w:val="hybridMultilevel"/>
    <w:tmpl w:val="8CEC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33B78"/>
    <w:multiLevelType w:val="hybridMultilevel"/>
    <w:tmpl w:val="4CE8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CC541D"/>
    <w:multiLevelType w:val="hybridMultilevel"/>
    <w:tmpl w:val="62561AF4"/>
    <w:lvl w:ilvl="0" w:tplc="C8E4476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1142F0"/>
    <w:multiLevelType w:val="hybridMultilevel"/>
    <w:tmpl w:val="4280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653FB"/>
    <w:multiLevelType w:val="hybridMultilevel"/>
    <w:tmpl w:val="F106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C21B1"/>
    <w:multiLevelType w:val="hybridMultilevel"/>
    <w:tmpl w:val="64B61B62"/>
    <w:lvl w:ilvl="0" w:tplc="C8E4476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777537"/>
    <w:multiLevelType w:val="hybridMultilevel"/>
    <w:tmpl w:val="3914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B4C62"/>
    <w:multiLevelType w:val="hybridMultilevel"/>
    <w:tmpl w:val="0150A28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15:restartNumberingAfterBreak="0">
    <w:nsid w:val="39467A21"/>
    <w:multiLevelType w:val="hybridMultilevel"/>
    <w:tmpl w:val="C7F82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CC7B5D"/>
    <w:multiLevelType w:val="hybridMultilevel"/>
    <w:tmpl w:val="688A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CC47C0"/>
    <w:multiLevelType w:val="hybridMultilevel"/>
    <w:tmpl w:val="FC68D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531F0"/>
    <w:multiLevelType w:val="hybridMultilevel"/>
    <w:tmpl w:val="FF16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9C50B7"/>
    <w:multiLevelType w:val="hybridMultilevel"/>
    <w:tmpl w:val="32FA1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23081D"/>
    <w:multiLevelType w:val="hybridMultilevel"/>
    <w:tmpl w:val="726C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EB79D3"/>
    <w:multiLevelType w:val="hybridMultilevel"/>
    <w:tmpl w:val="DDA0D628"/>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6" w15:restartNumberingAfterBreak="0">
    <w:nsid w:val="4AE61075"/>
    <w:multiLevelType w:val="hybridMultilevel"/>
    <w:tmpl w:val="06EAB102"/>
    <w:lvl w:ilvl="0" w:tplc="06B482B6">
      <w:start w:val="1"/>
      <w:numFmt w:val="decimal"/>
      <w:lvlText w:val="%1)"/>
      <w:lvlJc w:val="left"/>
      <w:pPr>
        <w:ind w:left="765" w:hanging="360"/>
      </w:pPr>
      <w:rPr>
        <w:rFonts w:hint="default"/>
        <w:i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15:restartNumberingAfterBreak="0">
    <w:nsid w:val="4CC14EB1"/>
    <w:multiLevelType w:val="hybridMultilevel"/>
    <w:tmpl w:val="C246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80A40"/>
    <w:multiLevelType w:val="hybridMultilevel"/>
    <w:tmpl w:val="76C8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1A6497"/>
    <w:multiLevelType w:val="hybridMultilevel"/>
    <w:tmpl w:val="A6E427CC"/>
    <w:lvl w:ilvl="0" w:tplc="C8E4476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5177B0"/>
    <w:multiLevelType w:val="hybridMultilevel"/>
    <w:tmpl w:val="D588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B122AC"/>
    <w:multiLevelType w:val="hybridMultilevel"/>
    <w:tmpl w:val="B5B4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30DCB"/>
    <w:multiLevelType w:val="hybridMultilevel"/>
    <w:tmpl w:val="A436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C20C9D"/>
    <w:multiLevelType w:val="hybridMultilevel"/>
    <w:tmpl w:val="8CE6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0A4E4C"/>
    <w:multiLevelType w:val="hybridMultilevel"/>
    <w:tmpl w:val="F9E8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306C3C"/>
    <w:multiLevelType w:val="hybridMultilevel"/>
    <w:tmpl w:val="FCF6F5C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6" w15:restartNumberingAfterBreak="0">
    <w:nsid w:val="6AF507E3"/>
    <w:multiLevelType w:val="hybridMultilevel"/>
    <w:tmpl w:val="6A5A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1B18CA"/>
    <w:multiLevelType w:val="hybridMultilevel"/>
    <w:tmpl w:val="BDFE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4842F0"/>
    <w:multiLevelType w:val="hybridMultilevel"/>
    <w:tmpl w:val="BC70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5F1517"/>
    <w:multiLevelType w:val="hybridMultilevel"/>
    <w:tmpl w:val="6C00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11414D"/>
    <w:multiLevelType w:val="hybridMultilevel"/>
    <w:tmpl w:val="0EEE1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4F4019"/>
    <w:multiLevelType w:val="hybridMultilevel"/>
    <w:tmpl w:val="C43C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A855C4"/>
    <w:multiLevelType w:val="hybridMultilevel"/>
    <w:tmpl w:val="0D3E6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E86971"/>
    <w:multiLevelType w:val="hybridMultilevel"/>
    <w:tmpl w:val="CF80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D334A7"/>
    <w:multiLevelType w:val="hybridMultilevel"/>
    <w:tmpl w:val="2A74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0F217F"/>
    <w:multiLevelType w:val="hybridMultilevel"/>
    <w:tmpl w:val="7A64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111A23"/>
    <w:multiLevelType w:val="hybridMultilevel"/>
    <w:tmpl w:val="BF4A124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7" w15:restartNumberingAfterBreak="0">
    <w:nsid w:val="7F907BEE"/>
    <w:multiLevelType w:val="hybridMultilevel"/>
    <w:tmpl w:val="7070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2702549">
    <w:abstractNumId w:val="28"/>
  </w:num>
  <w:num w:numId="2" w16cid:durableId="1208563250">
    <w:abstractNumId w:val="24"/>
  </w:num>
  <w:num w:numId="3" w16cid:durableId="2067411412">
    <w:abstractNumId w:val="30"/>
  </w:num>
  <w:num w:numId="4" w16cid:durableId="206767016">
    <w:abstractNumId w:val="0"/>
  </w:num>
  <w:num w:numId="5" w16cid:durableId="1151556160">
    <w:abstractNumId w:val="17"/>
  </w:num>
  <w:num w:numId="6" w16cid:durableId="1890218791">
    <w:abstractNumId w:val="15"/>
  </w:num>
  <w:num w:numId="7" w16cid:durableId="1216237701">
    <w:abstractNumId w:val="22"/>
  </w:num>
  <w:num w:numId="8" w16cid:durableId="2025788605">
    <w:abstractNumId w:val="3"/>
  </w:num>
  <w:num w:numId="9" w16cid:durableId="160973071">
    <w:abstractNumId w:val="12"/>
  </w:num>
  <w:num w:numId="10" w16cid:durableId="2140372083">
    <w:abstractNumId w:val="9"/>
  </w:num>
  <w:num w:numId="11" w16cid:durableId="1078088517">
    <w:abstractNumId w:val="32"/>
  </w:num>
  <w:num w:numId="12" w16cid:durableId="799689427">
    <w:abstractNumId w:val="31"/>
  </w:num>
  <w:num w:numId="13" w16cid:durableId="159732053">
    <w:abstractNumId w:val="27"/>
  </w:num>
  <w:num w:numId="14" w16cid:durableId="886256568">
    <w:abstractNumId w:val="25"/>
  </w:num>
  <w:num w:numId="15" w16cid:durableId="1588878810">
    <w:abstractNumId w:val="4"/>
  </w:num>
  <w:num w:numId="16" w16cid:durableId="1277640981">
    <w:abstractNumId w:val="34"/>
  </w:num>
  <w:num w:numId="17" w16cid:durableId="883368671">
    <w:abstractNumId w:val="45"/>
  </w:num>
  <w:num w:numId="18" w16cid:durableId="195387726">
    <w:abstractNumId w:val="33"/>
  </w:num>
  <w:num w:numId="19" w16cid:durableId="59254149">
    <w:abstractNumId w:val="46"/>
  </w:num>
  <w:num w:numId="20" w16cid:durableId="1372681502">
    <w:abstractNumId w:val="21"/>
  </w:num>
  <w:num w:numId="21" w16cid:durableId="1669865823">
    <w:abstractNumId w:val="7"/>
  </w:num>
  <w:num w:numId="22" w16cid:durableId="590627208">
    <w:abstractNumId w:val="11"/>
  </w:num>
  <w:num w:numId="23" w16cid:durableId="469130890">
    <w:abstractNumId w:val="35"/>
  </w:num>
  <w:num w:numId="24" w16cid:durableId="493108084">
    <w:abstractNumId w:val="36"/>
  </w:num>
  <w:num w:numId="25" w16cid:durableId="2066489800">
    <w:abstractNumId w:val="14"/>
  </w:num>
  <w:num w:numId="26" w16cid:durableId="1442340873">
    <w:abstractNumId w:val="37"/>
  </w:num>
  <w:num w:numId="27" w16cid:durableId="1703705624">
    <w:abstractNumId w:val="1"/>
  </w:num>
  <w:num w:numId="28" w16cid:durableId="1848129250">
    <w:abstractNumId w:val="40"/>
  </w:num>
  <w:num w:numId="29" w16cid:durableId="1539126339">
    <w:abstractNumId w:val="38"/>
  </w:num>
  <w:num w:numId="30" w16cid:durableId="714280777">
    <w:abstractNumId w:val="18"/>
  </w:num>
  <w:num w:numId="31" w16cid:durableId="132649291">
    <w:abstractNumId w:val="42"/>
  </w:num>
  <w:num w:numId="32" w16cid:durableId="1732002998">
    <w:abstractNumId w:val="44"/>
  </w:num>
  <w:num w:numId="33" w16cid:durableId="1150177531">
    <w:abstractNumId w:val="41"/>
  </w:num>
  <w:num w:numId="34" w16cid:durableId="1004749192">
    <w:abstractNumId w:val="47"/>
  </w:num>
  <w:num w:numId="35" w16cid:durableId="162942615">
    <w:abstractNumId w:val="2"/>
  </w:num>
  <w:num w:numId="36" w16cid:durableId="1789620767">
    <w:abstractNumId w:val="6"/>
  </w:num>
  <w:num w:numId="37" w16cid:durableId="1873490713">
    <w:abstractNumId w:val="43"/>
  </w:num>
  <w:num w:numId="38" w16cid:durableId="613362057">
    <w:abstractNumId w:val="10"/>
  </w:num>
  <w:num w:numId="39" w16cid:durableId="2018262997">
    <w:abstractNumId w:val="39"/>
  </w:num>
  <w:num w:numId="40" w16cid:durableId="2141915617">
    <w:abstractNumId w:val="29"/>
  </w:num>
  <w:num w:numId="41" w16cid:durableId="1673072260">
    <w:abstractNumId w:val="13"/>
  </w:num>
  <w:num w:numId="42" w16cid:durableId="1215965924">
    <w:abstractNumId w:val="23"/>
  </w:num>
  <w:num w:numId="43" w16cid:durableId="29383452">
    <w:abstractNumId w:val="19"/>
  </w:num>
  <w:num w:numId="44" w16cid:durableId="103305196">
    <w:abstractNumId w:val="26"/>
  </w:num>
  <w:num w:numId="45" w16cid:durableId="400373231">
    <w:abstractNumId w:val="5"/>
  </w:num>
  <w:num w:numId="46" w16cid:durableId="1159079663">
    <w:abstractNumId w:val="16"/>
  </w:num>
  <w:num w:numId="47" w16cid:durableId="1742211022">
    <w:abstractNumId w:val="8"/>
  </w:num>
  <w:num w:numId="48" w16cid:durableId="1280260487">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8D0"/>
    <w:rsid w:val="00003E0C"/>
    <w:rsid w:val="0000511D"/>
    <w:rsid w:val="00007A03"/>
    <w:rsid w:val="00010397"/>
    <w:rsid w:val="00011C53"/>
    <w:rsid w:val="0001413E"/>
    <w:rsid w:val="00016ED0"/>
    <w:rsid w:val="00017B35"/>
    <w:rsid w:val="0002450F"/>
    <w:rsid w:val="000260FF"/>
    <w:rsid w:val="000337A7"/>
    <w:rsid w:val="000368C2"/>
    <w:rsid w:val="00043096"/>
    <w:rsid w:val="0004353D"/>
    <w:rsid w:val="0004500D"/>
    <w:rsid w:val="000524F4"/>
    <w:rsid w:val="000527D5"/>
    <w:rsid w:val="00052D2E"/>
    <w:rsid w:val="0006125E"/>
    <w:rsid w:val="00063EAC"/>
    <w:rsid w:val="00065AD5"/>
    <w:rsid w:val="00065B13"/>
    <w:rsid w:val="0006623A"/>
    <w:rsid w:val="000665C3"/>
    <w:rsid w:val="000734E0"/>
    <w:rsid w:val="0007714E"/>
    <w:rsid w:val="00080C32"/>
    <w:rsid w:val="00081B58"/>
    <w:rsid w:val="000833ED"/>
    <w:rsid w:val="00083788"/>
    <w:rsid w:val="00090634"/>
    <w:rsid w:val="0009155A"/>
    <w:rsid w:val="00094018"/>
    <w:rsid w:val="00094D2E"/>
    <w:rsid w:val="000A0555"/>
    <w:rsid w:val="000A07AC"/>
    <w:rsid w:val="000A0F2A"/>
    <w:rsid w:val="000A3532"/>
    <w:rsid w:val="000A5CFD"/>
    <w:rsid w:val="000B2BB5"/>
    <w:rsid w:val="000B6577"/>
    <w:rsid w:val="000D029C"/>
    <w:rsid w:val="000D0FB0"/>
    <w:rsid w:val="000D3BD6"/>
    <w:rsid w:val="000E09C6"/>
    <w:rsid w:val="000E1D1E"/>
    <w:rsid w:val="000F119F"/>
    <w:rsid w:val="000F2A72"/>
    <w:rsid w:val="000F49C0"/>
    <w:rsid w:val="000F5DEE"/>
    <w:rsid w:val="00102C52"/>
    <w:rsid w:val="00105F72"/>
    <w:rsid w:val="00106B3E"/>
    <w:rsid w:val="00111D32"/>
    <w:rsid w:val="00112B6B"/>
    <w:rsid w:val="0011508B"/>
    <w:rsid w:val="00121155"/>
    <w:rsid w:val="0012117A"/>
    <w:rsid w:val="00122C1B"/>
    <w:rsid w:val="00127569"/>
    <w:rsid w:val="00131F1C"/>
    <w:rsid w:val="00133502"/>
    <w:rsid w:val="00133FCB"/>
    <w:rsid w:val="00135027"/>
    <w:rsid w:val="001352DD"/>
    <w:rsid w:val="0013738B"/>
    <w:rsid w:val="00140D20"/>
    <w:rsid w:val="001422D8"/>
    <w:rsid w:val="0014246B"/>
    <w:rsid w:val="001454FE"/>
    <w:rsid w:val="0015629A"/>
    <w:rsid w:val="001564B0"/>
    <w:rsid w:val="001568AB"/>
    <w:rsid w:val="001576EA"/>
    <w:rsid w:val="00161097"/>
    <w:rsid w:val="00162BE1"/>
    <w:rsid w:val="0016557C"/>
    <w:rsid w:val="00165ED8"/>
    <w:rsid w:val="00170F1D"/>
    <w:rsid w:val="0017538B"/>
    <w:rsid w:val="00176318"/>
    <w:rsid w:val="00180795"/>
    <w:rsid w:val="001865B4"/>
    <w:rsid w:val="00187544"/>
    <w:rsid w:val="00196875"/>
    <w:rsid w:val="0019724D"/>
    <w:rsid w:val="001A5606"/>
    <w:rsid w:val="001A783B"/>
    <w:rsid w:val="001B4645"/>
    <w:rsid w:val="001B4BCF"/>
    <w:rsid w:val="001C1F59"/>
    <w:rsid w:val="001C4BFE"/>
    <w:rsid w:val="001C5D62"/>
    <w:rsid w:val="001C6302"/>
    <w:rsid w:val="001C66E5"/>
    <w:rsid w:val="001C773E"/>
    <w:rsid w:val="001D1420"/>
    <w:rsid w:val="001D2E31"/>
    <w:rsid w:val="001D3750"/>
    <w:rsid w:val="001D37BB"/>
    <w:rsid w:val="001D790B"/>
    <w:rsid w:val="001E00BA"/>
    <w:rsid w:val="001E1A53"/>
    <w:rsid w:val="001E1EBF"/>
    <w:rsid w:val="001E1FD0"/>
    <w:rsid w:val="001E73C3"/>
    <w:rsid w:val="001F1A72"/>
    <w:rsid w:val="001F308B"/>
    <w:rsid w:val="001F78D6"/>
    <w:rsid w:val="00210C6A"/>
    <w:rsid w:val="00212846"/>
    <w:rsid w:val="00212EF8"/>
    <w:rsid w:val="00213A57"/>
    <w:rsid w:val="00217088"/>
    <w:rsid w:val="0021729C"/>
    <w:rsid w:val="002173BD"/>
    <w:rsid w:val="00217756"/>
    <w:rsid w:val="00220B85"/>
    <w:rsid w:val="00224414"/>
    <w:rsid w:val="002265C1"/>
    <w:rsid w:val="002308AD"/>
    <w:rsid w:val="00230904"/>
    <w:rsid w:val="00231DBE"/>
    <w:rsid w:val="00235CC1"/>
    <w:rsid w:val="00235F75"/>
    <w:rsid w:val="0024339F"/>
    <w:rsid w:val="002466BD"/>
    <w:rsid w:val="00247496"/>
    <w:rsid w:val="0025095B"/>
    <w:rsid w:val="00250CEC"/>
    <w:rsid w:val="00250E5F"/>
    <w:rsid w:val="00252491"/>
    <w:rsid w:val="002543AC"/>
    <w:rsid w:val="00254A9C"/>
    <w:rsid w:val="002605DE"/>
    <w:rsid w:val="00261CA5"/>
    <w:rsid w:val="00264132"/>
    <w:rsid w:val="002661A3"/>
    <w:rsid w:val="0027127A"/>
    <w:rsid w:val="002721A0"/>
    <w:rsid w:val="0027279B"/>
    <w:rsid w:val="00272C46"/>
    <w:rsid w:val="00272FE8"/>
    <w:rsid w:val="0027722A"/>
    <w:rsid w:val="0027784A"/>
    <w:rsid w:val="00284EFB"/>
    <w:rsid w:val="00286229"/>
    <w:rsid w:val="00287C52"/>
    <w:rsid w:val="00294AE0"/>
    <w:rsid w:val="002A021F"/>
    <w:rsid w:val="002A0249"/>
    <w:rsid w:val="002A1F75"/>
    <w:rsid w:val="002A3FAD"/>
    <w:rsid w:val="002A59B5"/>
    <w:rsid w:val="002A774B"/>
    <w:rsid w:val="002B7132"/>
    <w:rsid w:val="002C0A8A"/>
    <w:rsid w:val="002C361A"/>
    <w:rsid w:val="002C50F4"/>
    <w:rsid w:val="002C603F"/>
    <w:rsid w:val="002D1C82"/>
    <w:rsid w:val="002D2023"/>
    <w:rsid w:val="002D574A"/>
    <w:rsid w:val="002E0E0E"/>
    <w:rsid w:val="002E21F5"/>
    <w:rsid w:val="002E22A6"/>
    <w:rsid w:val="002E479A"/>
    <w:rsid w:val="002E4B52"/>
    <w:rsid w:val="002E69A6"/>
    <w:rsid w:val="002F0827"/>
    <w:rsid w:val="002F0D9B"/>
    <w:rsid w:val="002F0F79"/>
    <w:rsid w:val="002F2817"/>
    <w:rsid w:val="002F336E"/>
    <w:rsid w:val="002F4671"/>
    <w:rsid w:val="002F69AB"/>
    <w:rsid w:val="00300612"/>
    <w:rsid w:val="00302A17"/>
    <w:rsid w:val="00306420"/>
    <w:rsid w:val="00306473"/>
    <w:rsid w:val="00310B5E"/>
    <w:rsid w:val="003116ED"/>
    <w:rsid w:val="003124EF"/>
    <w:rsid w:val="0031468E"/>
    <w:rsid w:val="00315086"/>
    <w:rsid w:val="00316066"/>
    <w:rsid w:val="003168CA"/>
    <w:rsid w:val="003168E9"/>
    <w:rsid w:val="003177DF"/>
    <w:rsid w:val="0032300D"/>
    <w:rsid w:val="00326886"/>
    <w:rsid w:val="00327829"/>
    <w:rsid w:val="003350A4"/>
    <w:rsid w:val="0033652A"/>
    <w:rsid w:val="00337BA4"/>
    <w:rsid w:val="00340676"/>
    <w:rsid w:val="003409DB"/>
    <w:rsid w:val="00341899"/>
    <w:rsid w:val="003418CD"/>
    <w:rsid w:val="00343EC1"/>
    <w:rsid w:val="00344010"/>
    <w:rsid w:val="00346B01"/>
    <w:rsid w:val="003478DF"/>
    <w:rsid w:val="003506D5"/>
    <w:rsid w:val="00350E66"/>
    <w:rsid w:val="003546B8"/>
    <w:rsid w:val="00360CB1"/>
    <w:rsid w:val="00360EC7"/>
    <w:rsid w:val="0036633D"/>
    <w:rsid w:val="003667BA"/>
    <w:rsid w:val="00366F79"/>
    <w:rsid w:val="00371A71"/>
    <w:rsid w:val="00380AB7"/>
    <w:rsid w:val="00386937"/>
    <w:rsid w:val="00392243"/>
    <w:rsid w:val="003951A1"/>
    <w:rsid w:val="00395EE6"/>
    <w:rsid w:val="0039645D"/>
    <w:rsid w:val="003965DD"/>
    <w:rsid w:val="003A2413"/>
    <w:rsid w:val="003A2FD4"/>
    <w:rsid w:val="003A6061"/>
    <w:rsid w:val="003A7D1D"/>
    <w:rsid w:val="003B03A4"/>
    <w:rsid w:val="003B043F"/>
    <w:rsid w:val="003B20AD"/>
    <w:rsid w:val="003B2D89"/>
    <w:rsid w:val="003B675C"/>
    <w:rsid w:val="003B6CED"/>
    <w:rsid w:val="003C0F63"/>
    <w:rsid w:val="003C2FB6"/>
    <w:rsid w:val="003C57D1"/>
    <w:rsid w:val="003C6DFE"/>
    <w:rsid w:val="003D1F86"/>
    <w:rsid w:val="003D40F5"/>
    <w:rsid w:val="003D4469"/>
    <w:rsid w:val="003E3B1F"/>
    <w:rsid w:val="003E4FD6"/>
    <w:rsid w:val="003E6ECB"/>
    <w:rsid w:val="003E7EC4"/>
    <w:rsid w:val="003F3B45"/>
    <w:rsid w:val="0040172D"/>
    <w:rsid w:val="00403619"/>
    <w:rsid w:val="004043A6"/>
    <w:rsid w:val="00414028"/>
    <w:rsid w:val="0041469A"/>
    <w:rsid w:val="00416578"/>
    <w:rsid w:val="0041679E"/>
    <w:rsid w:val="00417B9B"/>
    <w:rsid w:val="00423B98"/>
    <w:rsid w:val="00424514"/>
    <w:rsid w:val="00433AF8"/>
    <w:rsid w:val="0043588F"/>
    <w:rsid w:val="004360BA"/>
    <w:rsid w:val="00436639"/>
    <w:rsid w:val="00440A23"/>
    <w:rsid w:val="00440AEB"/>
    <w:rsid w:val="00441390"/>
    <w:rsid w:val="00441760"/>
    <w:rsid w:val="00443200"/>
    <w:rsid w:val="00445310"/>
    <w:rsid w:val="00445D27"/>
    <w:rsid w:val="00446F84"/>
    <w:rsid w:val="00447631"/>
    <w:rsid w:val="00450C57"/>
    <w:rsid w:val="00450E1A"/>
    <w:rsid w:val="0045140B"/>
    <w:rsid w:val="0045198C"/>
    <w:rsid w:val="00452169"/>
    <w:rsid w:val="004525DC"/>
    <w:rsid w:val="004538DE"/>
    <w:rsid w:val="00456696"/>
    <w:rsid w:val="00457795"/>
    <w:rsid w:val="00461844"/>
    <w:rsid w:val="00463BBC"/>
    <w:rsid w:val="00465A52"/>
    <w:rsid w:val="004663D3"/>
    <w:rsid w:val="0046665B"/>
    <w:rsid w:val="00470FD4"/>
    <w:rsid w:val="004730B1"/>
    <w:rsid w:val="00473D45"/>
    <w:rsid w:val="00474AC3"/>
    <w:rsid w:val="00484B81"/>
    <w:rsid w:val="00490F2B"/>
    <w:rsid w:val="004951CE"/>
    <w:rsid w:val="004962A9"/>
    <w:rsid w:val="00497465"/>
    <w:rsid w:val="004A67D7"/>
    <w:rsid w:val="004B128F"/>
    <w:rsid w:val="004B549F"/>
    <w:rsid w:val="004B658A"/>
    <w:rsid w:val="004B6953"/>
    <w:rsid w:val="004B719F"/>
    <w:rsid w:val="004C083A"/>
    <w:rsid w:val="004C0EE2"/>
    <w:rsid w:val="004C1395"/>
    <w:rsid w:val="004C25F8"/>
    <w:rsid w:val="004C5AD4"/>
    <w:rsid w:val="004C7B9E"/>
    <w:rsid w:val="004D1DFC"/>
    <w:rsid w:val="004D45EA"/>
    <w:rsid w:val="004E196A"/>
    <w:rsid w:val="004E5C84"/>
    <w:rsid w:val="004E6450"/>
    <w:rsid w:val="004E7176"/>
    <w:rsid w:val="004E7A11"/>
    <w:rsid w:val="004F5621"/>
    <w:rsid w:val="004F7715"/>
    <w:rsid w:val="00501FBC"/>
    <w:rsid w:val="0050321D"/>
    <w:rsid w:val="00503C15"/>
    <w:rsid w:val="0050650A"/>
    <w:rsid w:val="00507ED0"/>
    <w:rsid w:val="00511AE1"/>
    <w:rsid w:val="00511C30"/>
    <w:rsid w:val="00513D12"/>
    <w:rsid w:val="00514B8B"/>
    <w:rsid w:val="00515F0A"/>
    <w:rsid w:val="005177F9"/>
    <w:rsid w:val="00520AF8"/>
    <w:rsid w:val="005248F0"/>
    <w:rsid w:val="00525009"/>
    <w:rsid w:val="00525A6E"/>
    <w:rsid w:val="005277F0"/>
    <w:rsid w:val="00527ABF"/>
    <w:rsid w:val="00531906"/>
    <w:rsid w:val="00533696"/>
    <w:rsid w:val="005337AE"/>
    <w:rsid w:val="00533E6A"/>
    <w:rsid w:val="00533F4B"/>
    <w:rsid w:val="00534E4A"/>
    <w:rsid w:val="005365C1"/>
    <w:rsid w:val="00536E07"/>
    <w:rsid w:val="00537988"/>
    <w:rsid w:val="00541A9E"/>
    <w:rsid w:val="005425EE"/>
    <w:rsid w:val="00542D79"/>
    <w:rsid w:val="00543B0F"/>
    <w:rsid w:val="00546FB9"/>
    <w:rsid w:val="005473FB"/>
    <w:rsid w:val="00547531"/>
    <w:rsid w:val="00551CAF"/>
    <w:rsid w:val="00555133"/>
    <w:rsid w:val="00557004"/>
    <w:rsid w:val="00560E20"/>
    <w:rsid w:val="005611CE"/>
    <w:rsid w:val="00562501"/>
    <w:rsid w:val="005632EA"/>
    <w:rsid w:val="00572E49"/>
    <w:rsid w:val="00574888"/>
    <w:rsid w:val="00575742"/>
    <w:rsid w:val="00575E59"/>
    <w:rsid w:val="00576C86"/>
    <w:rsid w:val="00586E64"/>
    <w:rsid w:val="00590F6A"/>
    <w:rsid w:val="005918B0"/>
    <w:rsid w:val="00592B5D"/>
    <w:rsid w:val="005966D6"/>
    <w:rsid w:val="00597C8E"/>
    <w:rsid w:val="005A0636"/>
    <w:rsid w:val="005A0B98"/>
    <w:rsid w:val="005A0F53"/>
    <w:rsid w:val="005A62A3"/>
    <w:rsid w:val="005A72D4"/>
    <w:rsid w:val="005B0459"/>
    <w:rsid w:val="005B3DD6"/>
    <w:rsid w:val="005B44DF"/>
    <w:rsid w:val="005B5388"/>
    <w:rsid w:val="005B7C27"/>
    <w:rsid w:val="005C0B38"/>
    <w:rsid w:val="005C15B3"/>
    <w:rsid w:val="005C45F0"/>
    <w:rsid w:val="005C4F42"/>
    <w:rsid w:val="005C6850"/>
    <w:rsid w:val="005D080E"/>
    <w:rsid w:val="005D0BF7"/>
    <w:rsid w:val="005D2A40"/>
    <w:rsid w:val="005D2C6D"/>
    <w:rsid w:val="005D33BC"/>
    <w:rsid w:val="005D3A3D"/>
    <w:rsid w:val="005E2A3E"/>
    <w:rsid w:val="005E2F8A"/>
    <w:rsid w:val="005E3074"/>
    <w:rsid w:val="005E3E52"/>
    <w:rsid w:val="005E6AE8"/>
    <w:rsid w:val="0060035A"/>
    <w:rsid w:val="00600F9D"/>
    <w:rsid w:val="00601490"/>
    <w:rsid w:val="006026B0"/>
    <w:rsid w:val="00607491"/>
    <w:rsid w:val="0060760B"/>
    <w:rsid w:val="00610032"/>
    <w:rsid w:val="00611335"/>
    <w:rsid w:val="006121EB"/>
    <w:rsid w:val="00615369"/>
    <w:rsid w:val="00615CAA"/>
    <w:rsid w:val="00617080"/>
    <w:rsid w:val="00617C5B"/>
    <w:rsid w:val="00622594"/>
    <w:rsid w:val="00623635"/>
    <w:rsid w:val="00624371"/>
    <w:rsid w:val="00632523"/>
    <w:rsid w:val="006376F6"/>
    <w:rsid w:val="006411E1"/>
    <w:rsid w:val="00642E00"/>
    <w:rsid w:val="0064494C"/>
    <w:rsid w:val="00644A28"/>
    <w:rsid w:val="00645636"/>
    <w:rsid w:val="00646200"/>
    <w:rsid w:val="0064700D"/>
    <w:rsid w:val="00652198"/>
    <w:rsid w:val="006521F4"/>
    <w:rsid w:val="006536AB"/>
    <w:rsid w:val="00653CF6"/>
    <w:rsid w:val="00654EFE"/>
    <w:rsid w:val="006576F0"/>
    <w:rsid w:val="00660154"/>
    <w:rsid w:val="00662FBD"/>
    <w:rsid w:val="00665532"/>
    <w:rsid w:val="00667E6D"/>
    <w:rsid w:val="006739D8"/>
    <w:rsid w:val="00675831"/>
    <w:rsid w:val="00676A91"/>
    <w:rsid w:val="00677951"/>
    <w:rsid w:val="00683514"/>
    <w:rsid w:val="0068562B"/>
    <w:rsid w:val="00686AEC"/>
    <w:rsid w:val="00691351"/>
    <w:rsid w:val="00691448"/>
    <w:rsid w:val="0069408D"/>
    <w:rsid w:val="006963B0"/>
    <w:rsid w:val="006976EF"/>
    <w:rsid w:val="006A07ED"/>
    <w:rsid w:val="006A22EC"/>
    <w:rsid w:val="006A518E"/>
    <w:rsid w:val="006B00FF"/>
    <w:rsid w:val="006B2DF5"/>
    <w:rsid w:val="006B534F"/>
    <w:rsid w:val="006B61C3"/>
    <w:rsid w:val="006B7071"/>
    <w:rsid w:val="006B754F"/>
    <w:rsid w:val="006C21A9"/>
    <w:rsid w:val="006C519D"/>
    <w:rsid w:val="006C59B9"/>
    <w:rsid w:val="006C65C7"/>
    <w:rsid w:val="006C74A2"/>
    <w:rsid w:val="006C7B20"/>
    <w:rsid w:val="006D1A5F"/>
    <w:rsid w:val="006D2814"/>
    <w:rsid w:val="006D7E9C"/>
    <w:rsid w:val="006E5C6F"/>
    <w:rsid w:val="006E5E0A"/>
    <w:rsid w:val="006E78FF"/>
    <w:rsid w:val="006F149F"/>
    <w:rsid w:val="006F1EB2"/>
    <w:rsid w:val="006F2636"/>
    <w:rsid w:val="006F2F88"/>
    <w:rsid w:val="006F48D5"/>
    <w:rsid w:val="006F613C"/>
    <w:rsid w:val="007027FC"/>
    <w:rsid w:val="0070612E"/>
    <w:rsid w:val="00706E4D"/>
    <w:rsid w:val="00715199"/>
    <w:rsid w:val="007166AC"/>
    <w:rsid w:val="00721D1A"/>
    <w:rsid w:val="00724D14"/>
    <w:rsid w:val="00725570"/>
    <w:rsid w:val="00726BAA"/>
    <w:rsid w:val="0073119F"/>
    <w:rsid w:val="0073389B"/>
    <w:rsid w:val="00735DEE"/>
    <w:rsid w:val="00740D8A"/>
    <w:rsid w:val="00742B78"/>
    <w:rsid w:val="00744CD9"/>
    <w:rsid w:val="00745E15"/>
    <w:rsid w:val="0075013C"/>
    <w:rsid w:val="00751775"/>
    <w:rsid w:val="00752AE8"/>
    <w:rsid w:val="0075382A"/>
    <w:rsid w:val="00754215"/>
    <w:rsid w:val="0075672E"/>
    <w:rsid w:val="0075741F"/>
    <w:rsid w:val="00761A5D"/>
    <w:rsid w:val="00761FA1"/>
    <w:rsid w:val="00762A5F"/>
    <w:rsid w:val="0076337A"/>
    <w:rsid w:val="00764F82"/>
    <w:rsid w:val="00766F07"/>
    <w:rsid w:val="00767A32"/>
    <w:rsid w:val="00767F57"/>
    <w:rsid w:val="00770EBB"/>
    <w:rsid w:val="00772F50"/>
    <w:rsid w:val="00773BAA"/>
    <w:rsid w:val="00773C9E"/>
    <w:rsid w:val="0078055B"/>
    <w:rsid w:val="00780D2F"/>
    <w:rsid w:val="00782248"/>
    <w:rsid w:val="00783E70"/>
    <w:rsid w:val="00784750"/>
    <w:rsid w:val="00792179"/>
    <w:rsid w:val="0079629F"/>
    <w:rsid w:val="00796AF4"/>
    <w:rsid w:val="00797154"/>
    <w:rsid w:val="007A121E"/>
    <w:rsid w:val="007A145B"/>
    <w:rsid w:val="007A1C34"/>
    <w:rsid w:val="007A2910"/>
    <w:rsid w:val="007A2E26"/>
    <w:rsid w:val="007A7860"/>
    <w:rsid w:val="007A7EA9"/>
    <w:rsid w:val="007B0A60"/>
    <w:rsid w:val="007B2E0E"/>
    <w:rsid w:val="007B5037"/>
    <w:rsid w:val="007B5D27"/>
    <w:rsid w:val="007B68D7"/>
    <w:rsid w:val="007B775B"/>
    <w:rsid w:val="007B7C77"/>
    <w:rsid w:val="007C0AAF"/>
    <w:rsid w:val="007C19EF"/>
    <w:rsid w:val="007C26C1"/>
    <w:rsid w:val="007C71C8"/>
    <w:rsid w:val="007D135D"/>
    <w:rsid w:val="007D243C"/>
    <w:rsid w:val="007D3954"/>
    <w:rsid w:val="007D41CC"/>
    <w:rsid w:val="007D5E14"/>
    <w:rsid w:val="007D74C1"/>
    <w:rsid w:val="007D7C21"/>
    <w:rsid w:val="007E3858"/>
    <w:rsid w:val="007E5CC9"/>
    <w:rsid w:val="007F1790"/>
    <w:rsid w:val="007F204D"/>
    <w:rsid w:val="007F2965"/>
    <w:rsid w:val="007F4074"/>
    <w:rsid w:val="007F65AB"/>
    <w:rsid w:val="007F68F7"/>
    <w:rsid w:val="00801A5A"/>
    <w:rsid w:val="008021BA"/>
    <w:rsid w:val="00802FC2"/>
    <w:rsid w:val="008033DE"/>
    <w:rsid w:val="0080492C"/>
    <w:rsid w:val="0080674D"/>
    <w:rsid w:val="0081171B"/>
    <w:rsid w:val="008117A3"/>
    <w:rsid w:val="00811FB8"/>
    <w:rsid w:val="00813ADE"/>
    <w:rsid w:val="008143BE"/>
    <w:rsid w:val="00814599"/>
    <w:rsid w:val="00817D55"/>
    <w:rsid w:val="00820836"/>
    <w:rsid w:val="008213FE"/>
    <w:rsid w:val="00824968"/>
    <w:rsid w:val="008257A2"/>
    <w:rsid w:val="0082628E"/>
    <w:rsid w:val="00826F73"/>
    <w:rsid w:val="00827BD9"/>
    <w:rsid w:val="00836DDF"/>
    <w:rsid w:val="00844F3D"/>
    <w:rsid w:val="0084544F"/>
    <w:rsid w:val="00845C9F"/>
    <w:rsid w:val="008500D0"/>
    <w:rsid w:val="008553C3"/>
    <w:rsid w:val="00861136"/>
    <w:rsid w:val="008630D0"/>
    <w:rsid w:val="008631C4"/>
    <w:rsid w:val="00864411"/>
    <w:rsid w:val="008669E5"/>
    <w:rsid w:val="008674A0"/>
    <w:rsid w:val="0087073C"/>
    <w:rsid w:val="00873773"/>
    <w:rsid w:val="0087481E"/>
    <w:rsid w:val="00874A4F"/>
    <w:rsid w:val="008808DF"/>
    <w:rsid w:val="00881727"/>
    <w:rsid w:val="00885407"/>
    <w:rsid w:val="00886B68"/>
    <w:rsid w:val="00886FB7"/>
    <w:rsid w:val="00892152"/>
    <w:rsid w:val="0089256A"/>
    <w:rsid w:val="00892593"/>
    <w:rsid w:val="00892D90"/>
    <w:rsid w:val="008933DC"/>
    <w:rsid w:val="008967BF"/>
    <w:rsid w:val="008A02C3"/>
    <w:rsid w:val="008A1F53"/>
    <w:rsid w:val="008A1F9C"/>
    <w:rsid w:val="008A53A9"/>
    <w:rsid w:val="008A6377"/>
    <w:rsid w:val="008A6702"/>
    <w:rsid w:val="008A6B2F"/>
    <w:rsid w:val="008B278B"/>
    <w:rsid w:val="008B3F0E"/>
    <w:rsid w:val="008B68AC"/>
    <w:rsid w:val="008B7C54"/>
    <w:rsid w:val="008C3D4D"/>
    <w:rsid w:val="008C7657"/>
    <w:rsid w:val="008D055B"/>
    <w:rsid w:val="008D2BE2"/>
    <w:rsid w:val="008D2C84"/>
    <w:rsid w:val="008E1B68"/>
    <w:rsid w:val="008E21FE"/>
    <w:rsid w:val="008E42A1"/>
    <w:rsid w:val="008E5BA4"/>
    <w:rsid w:val="008E5D65"/>
    <w:rsid w:val="008E7BB8"/>
    <w:rsid w:val="008F08D3"/>
    <w:rsid w:val="008F3892"/>
    <w:rsid w:val="008F5969"/>
    <w:rsid w:val="008F68D0"/>
    <w:rsid w:val="00901186"/>
    <w:rsid w:val="0090364B"/>
    <w:rsid w:val="009059A5"/>
    <w:rsid w:val="00905BD9"/>
    <w:rsid w:val="00906EB8"/>
    <w:rsid w:val="00907CEC"/>
    <w:rsid w:val="009122B0"/>
    <w:rsid w:val="00913C74"/>
    <w:rsid w:val="0091645A"/>
    <w:rsid w:val="009169B3"/>
    <w:rsid w:val="00917851"/>
    <w:rsid w:val="0092070D"/>
    <w:rsid w:val="00924CC0"/>
    <w:rsid w:val="009258E8"/>
    <w:rsid w:val="009301E6"/>
    <w:rsid w:val="009320AA"/>
    <w:rsid w:val="00932415"/>
    <w:rsid w:val="00934D19"/>
    <w:rsid w:val="00935033"/>
    <w:rsid w:val="00936881"/>
    <w:rsid w:val="0094074C"/>
    <w:rsid w:val="00940DF3"/>
    <w:rsid w:val="00944085"/>
    <w:rsid w:val="0094498C"/>
    <w:rsid w:val="00944A82"/>
    <w:rsid w:val="009450C2"/>
    <w:rsid w:val="009470DE"/>
    <w:rsid w:val="00950329"/>
    <w:rsid w:val="009503F1"/>
    <w:rsid w:val="00954B51"/>
    <w:rsid w:val="009552F0"/>
    <w:rsid w:val="00955BA9"/>
    <w:rsid w:val="0095615A"/>
    <w:rsid w:val="00960754"/>
    <w:rsid w:val="00960EEB"/>
    <w:rsid w:val="00960F06"/>
    <w:rsid w:val="00962B9E"/>
    <w:rsid w:val="00962F2E"/>
    <w:rsid w:val="009636AC"/>
    <w:rsid w:val="00964102"/>
    <w:rsid w:val="0096471E"/>
    <w:rsid w:val="00972E74"/>
    <w:rsid w:val="0097392E"/>
    <w:rsid w:val="009759DF"/>
    <w:rsid w:val="009802F8"/>
    <w:rsid w:val="00981337"/>
    <w:rsid w:val="00981E21"/>
    <w:rsid w:val="00981F8F"/>
    <w:rsid w:val="00983041"/>
    <w:rsid w:val="009852E9"/>
    <w:rsid w:val="00987C32"/>
    <w:rsid w:val="00990A6B"/>
    <w:rsid w:val="009A04B8"/>
    <w:rsid w:val="009A66E1"/>
    <w:rsid w:val="009A6EED"/>
    <w:rsid w:val="009A7EFC"/>
    <w:rsid w:val="009B2A8C"/>
    <w:rsid w:val="009B7B65"/>
    <w:rsid w:val="009C26B3"/>
    <w:rsid w:val="009C3BB0"/>
    <w:rsid w:val="009C51B0"/>
    <w:rsid w:val="009D3A92"/>
    <w:rsid w:val="009D3AAB"/>
    <w:rsid w:val="009D7409"/>
    <w:rsid w:val="009E0E58"/>
    <w:rsid w:val="009E31B7"/>
    <w:rsid w:val="009E4816"/>
    <w:rsid w:val="009E6786"/>
    <w:rsid w:val="009F06EC"/>
    <w:rsid w:val="009F291D"/>
    <w:rsid w:val="009F32C6"/>
    <w:rsid w:val="00A02FF8"/>
    <w:rsid w:val="00A0411D"/>
    <w:rsid w:val="00A043AF"/>
    <w:rsid w:val="00A0684C"/>
    <w:rsid w:val="00A07B0B"/>
    <w:rsid w:val="00A11098"/>
    <w:rsid w:val="00A11E0A"/>
    <w:rsid w:val="00A12CF2"/>
    <w:rsid w:val="00A14769"/>
    <w:rsid w:val="00A2023E"/>
    <w:rsid w:val="00A209CF"/>
    <w:rsid w:val="00A221D3"/>
    <w:rsid w:val="00A238D8"/>
    <w:rsid w:val="00A24E37"/>
    <w:rsid w:val="00A25425"/>
    <w:rsid w:val="00A2568D"/>
    <w:rsid w:val="00A258D7"/>
    <w:rsid w:val="00A26B79"/>
    <w:rsid w:val="00A27A51"/>
    <w:rsid w:val="00A30276"/>
    <w:rsid w:val="00A322D5"/>
    <w:rsid w:val="00A3262A"/>
    <w:rsid w:val="00A36B04"/>
    <w:rsid w:val="00A411AC"/>
    <w:rsid w:val="00A44082"/>
    <w:rsid w:val="00A44F3C"/>
    <w:rsid w:val="00A4720D"/>
    <w:rsid w:val="00A4754B"/>
    <w:rsid w:val="00A505C5"/>
    <w:rsid w:val="00A50828"/>
    <w:rsid w:val="00A5222D"/>
    <w:rsid w:val="00A5224E"/>
    <w:rsid w:val="00A52AC0"/>
    <w:rsid w:val="00A540CA"/>
    <w:rsid w:val="00A602DC"/>
    <w:rsid w:val="00A602DD"/>
    <w:rsid w:val="00A617FC"/>
    <w:rsid w:val="00A62102"/>
    <w:rsid w:val="00A6594F"/>
    <w:rsid w:val="00A65A51"/>
    <w:rsid w:val="00A66A7A"/>
    <w:rsid w:val="00A710A8"/>
    <w:rsid w:val="00A71112"/>
    <w:rsid w:val="00A72FDF"/>
    <w:rsid w:val="00A735D4"/>
    <w:rsid w:val="00A749CB"/>
    <w:rsid w:val="00A772F5"/>
    <w:rsid w:val="00A80D81"/>
    <w:rsid w:val="00A83C8B"/>
    <w:rsid w:val="00A84F0C"/>
    <w:rsid w:val="00A85C91"/>
    <w:rsid w:val="00A8635B"/>
    <w:rsid w:val="00A8744E"/>
    <w:rsid w:val="00A92FC1"/>
    <w:rsid w:val="00A934A8"/>
    <w:rsid w:val="00A961C7"/>
    <w:rsid w:val="00AA1059"/>
    <w:rsid w:val="00AB03A4"/>
    <w:rsid w:val="00AB269B"/>
    <w:rsid w:val="00AB3354"/>
    <w:rsid w:val="00AB4DCA"/>
    <w:rsid w:val="00AB4FE9"/>
    <w:rsid w:val="00AC03F8"/>
    <w:rsid w:val="00AC19F7"/>
    <w:rsid w:val="00AC2BF3"/>
    <w:rsid w:val="00AC3D6C"/>
    <w:rsid w:val="00AC72D2"/>
    <w:rsid w:val="00AD31B0"/>
    <w:rsid w:val="00AD3DB2"/>
    <w:rsid w:val="00AD5239"/>
    <w:rsid w:val="00AE0D6B"/>
    <w:rsid w:val="00AE0D6E"/>
    <w:rsid w:val="00AE2984"/>
    <w:rsid w:val="00AE63BA"/>
    <w:rsid w:val="00AE7986"/>
    <w:rsid w:val="00AF0834"/>
    <w:rsid w:val="00AF360D"/>
    <w:rsid w:val="00AF48FF"/>
    <w:rsid w:val="00AF4E3C"/>
    <w:rsid w:val="00AF5016"/>
    <w:rsid w:val="00AF661E"/>
    <w:rsid w:val="00AF6834"/>
    <w:rsid w:val="00AF6874"/>
    <w:rsid w:val="00AF7A0E"/>
    <w:rsid w:val="00B01301"/>
    <w:rsid w:val="00B01F16"/>
    <w:rsid w:val="00B032DC"/>
    <w:rsid w:val="00B0422A"/>
    <w:rsid w:val="00B105BD"/>
    <w:rsid w:val="00B11A94"/>
    <w:rsid w:val="00B12B1F"/>
    <w:rsid w:val="00B1525A"/>
    <w:rsid w:val="00B15738"/>
    <w:rsid w:val="00B21E4A"/>
    <w:rsid w:val="00B26A88"/>
    <w:rsid w:val="00B33013"/>
    <w:rsid w:val="00B33831"/>
    <w:rsid w:val="00B3427B"/>
    <w:rsid w:val="00B374D9"/>
    <w:rsid w:val="00B37810"/>
    <w:rsid w:val="00B43838"/>
    <w:rsid w:val="00B44034"/>
    <w:rsid w:val="00B46321"/>
    <w:rsid w:val="00B5221D"/>
    <w:rsid w:val="00B52AA7"/>
    <w:rsid w:val="00B56238"/>
    <w:rsid w:val="00B56640"/>
    <w:rsid w:val="00B6227D"/>
    <w:rsid w:val="00B62C4D"/>
    <w:rsid w:val="00B6447D"/>
    <w:rsid w:val="00B64F77"/>
    <w:rsid w:val="00B65261"/>
    <w:rsid w:val="00B66FBF"/>
    <w:rsid w:val="00B707C7"/>
    <w:rsid w:val="00B70C6A"/>
    <w:rsid w:val="00B71A85"/>
    <w:rsid w:val="00B739A3"/>
    <w:rsid w:val="00B762AF"/>
    <w:rsid w:val="00B81937"/>
    <w:rsid w:val="00B8352B"/>
    <w:rsid w:val="00B91DD1"/>
    <w:rsid w:val="00B92D59"/>
    <w:rsid w:val="00B9414D"/>
    <w:rsid w:val="00BA2C75"/>
    <w:rsid w:val="00BA4893"/>
    <w:rsid w:val="00BA4FE5"/>
    <w:rsid w:val="00BB0D9E"/>
    <w:rsid w:val="00BB1AF4"/>
    <w:rsid w:val="00BB2932"/>
    <w:rsid w:val="00BB5369"/>
    <w:rsid w:val="00BB5F92"/>
    <w:rsid w:val="00BB6CD7"/>
    <w:rsid w:val="00BC09EB"/>
    <w:rsid w:val="00BC1C82"/>
    <w:rsid w:val="00BC69E1"/>
    <w:rsid w:val="00BC6F30"/>
    <w:rsid w:val="00BC7774"/>
    <w:rsid w:val="00BC7E2C"/>
    <w:rsid w:val="00BD325F"/>
    <w:rsid w:val="00BD37B6"/>
    <w:rsid w:val="00BD4C98"/>
    <w:rsid w:val="00BE30A3"/>
    <w:rsid w:val="00BE3C19"/>
    <w:rsid w:val="00BE492E"/>
    <w:rsid w:val="00BE5EDE"/>
    <w:rsid w:val="00BE681B"/>
    <w:rsid w:val="00BE77C4"/>
    <w:rsid w:val="00BF0CAE"/>
    <w:rsid w:val="00BF4257"/>
    <w:rsid w:val="00C00598"/>
    <w:rsid w:val="00C00D9F"/>
    <w:rsid w:val="00C01378"/>
    <w:rsid w:val="00C03A91"/>
    <w:rsid w:val="00C03E49"/>
    <w:rsid w:val="00C059DB"/>
    <w:rsid w:val="00C07FD3"/>
    <w:rsid w:val="00C111B6"/>
    <w:rsid w:val="00C13FB9"/>
    <w:rsid w:val="00C15598"/>
    <w:rsid w:val="00C17367"/>
    <w:rsid w:val="00C21071"/>
    <w:rsid w:val="00C21780"/>
    <w:rsid w:val="00C221E3"/>
    <w:rsid w:val="00C22AAB"/>
    <w:rsid w:val="00C24470"/>
    <w:rsid w:val="00C25479"/>
    <w:rsid w:val="00C256D5"/>
    <w:rsid w:val="00C258C7"/>
    <w:rsid w:val="00C26284"/>
    <w:rsid w:val="00C26490"/>
    <w:rsid w:val="00C304B6"/>
    <w:rsid w:val="00C31ED5"/>
    <w:rsid w:val="00C34004"/>
    <w:rsid w:val="00C37767"/>
    <w:rsid w:val="00C37EDD"/>
    <w:rsid w:val="00C40BD3"/>
    <w:rsid w:val="00C44766"/>
    <w:rsid w:val="00C44914"/>
    <w:rsid w:val="00C45AC4"/>
    <w:rsid w:val="00C50215"/>
    <w:rsid w:val="00C505EF"/>
    <w:rsid w:val="00C53590"/>
    <w:rsid w:val="00C54D39"/>
    <w:rsid w:val="00C55EB6"/>
    <w:rsid w:val="00C5777D"/>
    <w:rsid w:val="00C63514"/>
    <w:rsid w:val="00C64E41"/>
    <w:rsid w:val="00C65237"/>
    <w:rsid w:val="00C66269"/>
    <w:rsid w:val="00C6635C"/>
    <w:rsid w:val="00C70D3A"/>
    <w:rsid w:val="00C715BD"/>
    <w:rsid w:val="00C7344D"/>
    <w:rsid w:val="00C7389D"/>
    <w:rsid w:val="00C754A7"/>
    <w:rsid w:val="00C77E6B"/>
    <w:rsid w:val="00C85F71"/>
    <w:rsid w:val="00C9400E"/>
    <w:rsid w:val="00C96097"/>
    <w:rsid w:val="00C97C35"/>
    <w:rsid w:val="00CA186B"/>
    <w:rsid w:val="00CA2F4B"/>
    <w:rsid w:val="00CA75C0"/>
    <w:rsid w:val="00CB20FD"/>
    <w:rsid w:val="00CB3052"/>
    <w:rsid w:val="00CB36A2"/>
    <w:rsid w:val="00CC2F35"/>
    <w:rsid w:val="00CC3AE4"/>
    <w:rsid w:val="00CC6F3A"/>
    <w:rsid w:val="00CC7363"/>
    <w:rsid w:val="00CC7EA3"/>
    <w:rsid w:val="00CD110F"/>
    <w:rsid w:val="00CD43E4"/>
    <w:rsid w:val="00CD64E8"/>
    <w:rsid w:val="00CD762F"/>
    <w:rsid w:val="00CE1506"/>
    <w:rsid w:val="00CE2868"/>
    <w:rsid w:val="00CE31FD"/>
    <w:rsid w:val="00CE4CF4"/>
    <w:rsid w:val="00CE4FBD"/>
    <w:rsid w:val="00CE5D27"/>
    <w:rsid w:val="00CE6E2E"/>
    <w:rsid w:val="00CF2BCF"/>
    <w:rsid w:val="00CF4359"/>
    <w:rsid w:val="00CF4661"/>
    <w:rsid w:val="00CF75D1"/>
    <w:rsid w:val="00D00078"/>
    <w:rsid w:val="00D00DEA"/>
    <w:rsid w:val="00D028F3"/>
    <w:rsid w:val="00D034BE"/>
    <w:rsid w:val="00D03B1F"/>
    <w:rsid w:val="00D03EC6"/>
    <w:rsid w:val="00D05C1B"/>
    <w:rsid w:val="00D071DB"/>
    <w:rsid w:val="00D10719"/>
    <w:rsid w:val="00D13496"/>
    <w:rsid w:val="00D15C0A"/>
    <w:rsid w:val="00D15F7E"/>
    <w:rsid w:val="00D17663"/>
    <w:rsid w:val="00D23616"/>
    <w:rsid w:val="00D26C41"/>
    <w:rsid w:val="00D30359"/>
    <w:rsid w:val="00D32249"/>
    <w:rsid w:val="00D350C9"/>
    <w:rsid w:val="00D37595"/>
    <w:rsid w:val="00D37777"/>
    <w:rsid w:val="00D402A7"/>
    <w:rsid w:val="00D4038B"/>
    <w:rsid w:val="00D40AEE"/>
    <w:rsid w:val="00D41745"/>
    <w:rsid w:val="00D437CB"/>
    <w:rsid w:val="00D50031"/>
    <w:rsid w:val="00D50129"/>
    <w:rsid w:val="00D51957"/>
    <w:rsid w:val="00D55A2F"/>
    <w:rsid w:val="00D57675"/>
    <w:rsid w:val="00D62C05"/>
    <w:rsid w:val="00D63A8A"/>
    <w:rsid w:val="00D63FC4"/>
    <w:rsid w:val="00D655CF"/>
    <w:rsid w:val="00D7047B"/>
    <w:rsid w:val="00D70EA7"/>
    <w:rsid w:val="00D72367"/>
    <w:rsid w:val="00D72DE2"/>
    <w:rsid w:val="00D72F3A"/>
    <w:rsid w:val="00D73C6B"/>
    <w:rsid w:val="00D76C28"/>
    <w:rsid w:val="00D77EFE"/>
    <w:rsid w:val="00D81842"/>
    <w:rsid w:val="00D82172"/>
    <w:rsid w:val="00D823BB"/>
    <w:rsid w:val="00D874B3"/>
    <w:rsid w:val="00D911C7"/>
    <w:rsid w:val="00D920E3"/>
    <w:rsid w:val="00D966E5"/>
    <w:rsid w:val="00DA44DD"/>
    <w:rsid w:val="00DA5355"/>
    <w:rsid w:val="00DB0B6B"/>
    <w:rsid w:val="00DB4312"/>
    <w:rsid w:val="00DB685A"/>
    <w:rsid w:val="00DC24A9"/>
    <w:rsid w:val="00DC33CD"/>
    <w:rsid w:val="00DC4B25"/>
    <w:rsid w:val="00DC6136"/>
    <w:rsid w:val="00DD091B"/>
    <w:rsid w:val="00DD0BF5"/>
    <w:rsid w:val="00DD5801"/>
    <w:rsid w:val="00DD6473"/>
    <w:rsid w:val="00DE26E0"/>
    <w:rsid w:val="00DE33F3"/>
    <w:rsid w:val="00DE42FC"/>
    <w:rsid w:val="00DE5A1B"/>
    <w:rsid w:val="00DE6847"/>
    <w:rsid w:val="00DE7164"/>
    <w:rsid w:val="00DE759D"/>
    <w:rsid w:val="00DE75E3"/>
    <w:rsid w:val="00DF3025"/>
    <w:rsid w:val="00DF5120"/>
    <w:rsid w:val="00DF5277"/>
    <w:rsid w:val="00DF6298"/>
    <w:rsid w:val="00E0006D"/>
    <w:rsid w:val="00E00ED9"/>
    <w:rsid w:val="00E01216"/>
    <w:rsid w:val="00E02EF5"/>
    <w:rsid w:val="00E03090"/>
    <w:rsid w:val="00E0535C"/>
    <w:rsid w:val="00E05891"/>
    <w:rsid w:val="00E07C3E"/>
    <w:rsid w:val="00E12E76"/>
    <w:rsid w:val="00E14D01"/>
    <w:rsid w:val="00E15699"/>
    <w:rsid w:val="00E1652C"/>
    <w:rsid w:val="00E1792C"/>
    <w:rsid w:val="00E20255"/>
    <w:rsid w:val="00E2239C"/>
    <w:rsid w:val="00E23264"/>
    <w:rsid w:val="00E251F9"/>
    <w:rsid w:val="00E25AF7"/>
    <w:rsid w:val="00E26F3C"/>
    <w:rsid w:val="00E400FF"/>
    <w:rsid w:val="00E40406"/>
    <w:rsid w:val="00E433D1"/>
    <w:rsid w:val="00E46FB0"/>
    <w:rsid w:val="00E50AE1"/>
    <w:rsid w:val="00E53A9B"/>
    <w:rsid w:val="00E53B26"/>
    <w:rsid w:val="00E5629E"/>
    <w:rsid w:val="00E56C8B"/>
    <w:rsid w:val="00E60341"/>
    <w:rsid w:val="00E610BD"/>
    <w:rsid w:val="00E71237"/>
    <w:rsid w:val="00E7241C"/>
    <w:rsid w:val="00E7628B"/>
    <w:rsid w:val="00E762ED"/>
    <w:rsid w:val="00E76799"/>
    <w:rsid w:val="00E80050"/>
    <w:rsid w:val="00E8240D"/>
    <w:rsid w:val="00E84A76"/>
    <w:rsid w:val="00E9120C"/>
    <w:rsid w:val="00E9369A"/>
    <w:rsid w:val="00E962FA"/>
    <w:rsid w:val="00EA04ED"/>
    <w:rsid w:val="00EA1A4A"/>
    <w:rsid w:val="00EA2987"/>
    <w:rsid w:val="00EA471E"/>
    <w:rsid w:val="00EA4F09"/>
    <w:rsid w:val="00EA513A"/>
    <w:rsid w:val="00EA7829"/>
    <w:rsid w:val="00EB2F63"/>
    <w:rsid w:val="00EB33B4"/>
    <w:rsid w:val="00EB5562"/>
    <w:rsid w:val="00EB59CB"/>
    <w:rsid w:val="00EB72CA"/>
    <w:rsid w:val="00EB75E8"/>
    <w:rsid w:val="00EC0026"/>
    <w:rsid w:val="00EC07AD"/>
    <w:rsid w:val="00ED237F"/>
    <w:rsid w:val="00ED24B6"/>
    <w:rsid w:val="00ED26B6"/>
    <w:rsid w:val="00ED26BB"/>
    <w:rsid w:val="00ED414A"/>
    <w:rsid w:val="00ED5DB2"/>
    <w:rsid w:val="00ED7C1A"/>
    <w:rsid w:val="00EE1AA0"/>
    <w:rsid w:val="00EE2A27"/>
    <w:rsid w:val="00EE30B9"/>
    <w:rsid w:val="00EE372F"/>
    <w:rsid w:val="00EE5796"/>
    <w:rsid w:val="00EE586C"/>
    <w:rsid w:val="00EE7666"/>
    <w:rsid w:val="00EF4852"/>
    <w:rsid w:val="00F013A7"/>
    <w:rsid w:val="00F03FC6"/>
    <w:rsid w:val="00F05B9D"/>
    <w:rsid w:val="00F06325"/>
    <w:rsid w:val="00F07582"/>
    <w:rsid w:val="00F07FD5"/>
    <w:rsid w:val="00F111D3"/>
    <w:rsid w:val="00F12517"/>
    <w:rsid w:val="00F1481A"/>
    <w:rsid w:val="00F155BE"/>
    <w:rsid w:val="00F15C31"/>
    <w:rsid w:val="00F169C1"/>
    <w:rsid w:val="00F2241D"/>
    <w:rsid w:val="00F23F30"/>
    <w:rsid w:val="00F268BF"/>
    <w:rsid w:val="00F27C51"/>
    <w:rsid w:val="00F27E99"/>
    <w:rsid w:val="00F307A6"/>
    <w:rsid w:val="00F309BC"/>
    <w:rsid w:val="00F353A1"/>
    <w:rsid w:val="00F369B1"/>
    <w:rsid w:val="00F406A7"/>
    <w:rsid w:val="00F455BC"/>
    <w:rsid w:val="00F466D3"/>
    <w:rsid w:val="00F5391C"/>
    <w:rsid w:val="00F56CE2"/>
    <w:rsid w:val="00F60211"/>
    <w:rsid w:val="00F64F0B"/>
    <w:rsid w:val="00F65054"/>
    <w:rsid w:val="00F74DA5"/>
    <w:rsid w:val="00F81D8A"/>
    <w:rsid w:val="00F83199"/>
    <w:rsid w:val="00F83D31"/>
    <w:rsid w:val="00F86A1B"/>
    <w:rsid w:val="00F87513"/>
    <w:rsid w:val="00F92260"/>
    <w:rsid w:val="00F958D2"/>
    <w:rsid w:val="00F95C96"/>
    <w:rsid w:val="00FA04A8"/>
    <w:rsid w:val="00FA18E0"/>
    <w:rsid w:val="00FA3864"/>
    <w:rsid w:val="00FA74E2"/>
    <w:rsid w:val="00FA7D88"/>
    <w:rsid w:val="00FB04D3"/>
    <w:rsid w:val="00FB0812"/>
    <w:rsid w:val="00FB086A"/>
    <w:rsid w:val="00FB30D5"/>
    <w:rsid w:val="00FB5A28"/>
    <w:rsid w:val="00FC2702"/>
    <w:rsid w:val="00FC4C4B"/>
    <w:rsid w:val="00FC4E4F"/>
    <w:rsid w:val="00FD0384"/>
    <w:rsid w:val="00FD1D57"/>
    <w:rsid w:val="00FD68A9"/>
    <w:rsid w:val="00FE1589"/>
    <w:rsid w:val="00FE23BB"/>
    <w:rsid w:val="00FE41E8"/>
    <w:rsid w:val="00FE4EEE"/>
    <w:rsid w:val="00FE54AB"/>
    <w:rsid w:val="00FE7F4E"/>
    <w:rsid w:val="00FF4A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1ABEE"/>
  <w15:docId w15:val="{F58016FD-3F67-4D87-9138-AAE33739E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8D0"/>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F148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68D0"/>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8F68D0"/>
    <w:rPr>
      <w:rFonts w:asciiTheme="majorHAnsi" w:eastAsiaTheme="majorEastAsia" w:hAnsiTheme="majorHAnsi" w:cstheme="majorBidi"/>
      <w:color w:val="365F91" w:themeColor="accent1" w:themeShade="BF"/>
      <w:spacing w:val="-7"/>
      <w:sz w:val="80"/>
      <w:szCs w:val="80"/>
    </w:rPr>
  </w:style>
  <w:style w:type="paragraph" w:styleId="ListParagraph">
    <w:name w:val="List Paragraph"/>
    <w:basedOn w:val="Normal"/>
    <w:uiPriority w:val="34"/>
    <w:qFormat/>
    <w:rsid w:val="008F68D0"/>
    <w:pPr>
      <w:ind w:left="720"/>
      <w:contextualSpacing/>
    </w:pPr>
  </w:style>
  <w:style w:type="character" w:styleId="SubtleReference">
    <w:name w:val="Subtle Reference"/>
    <w:basedOn w:val="DefaultParagraphFont"/>
    <w:uiPriority w:val="31"/>
    <w:qFormat/>
    <w:rsid w:val="008F68D0"/>
    <w:rPr>
      <w:smallCaps/>
      <w:color w:val="404040" w:themeColor="text1" w:themeTint="BF"/>
    </w:rPr>
  </w:style>
  <w:style w:type="character" w:styleId="IntenseReference">
    <w:name w:val="Intense Reference"/>
    <w:basedOn w:val="DefaultParagraphFont"/>
    <w:uiPriority w:val="32"/>
    <w:qFormat/>
    <w:rsid w:val="008F68D0"/>
    <w:rPr>
      <w:b/>
      <w:bCs/>
      <w:smallCaps/>
      <w:u w:val="single"/>
    </w:rPr>
  </w:style>
  <w:style w:type="table" w:styleId="TableGrid">
    <w:name w:val="Table Grid"/>
    <w:basedOn w:val="TableNormal"/>
    <w:uiPriority w:val="39"/>
    <w:rsid w:val="008F68D0"/>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F68D0"/>
    <w:rPr>
      <w:b/>
      <w:bCs/>
    </w:rPr>
  </w:style>
  <w:style w:type="paragraph" w:styleId="Header">
    <w:name w:val="header"/>
    <w:basedOn w:val="Normal"/>
    <w:link w:val="HeaderChar"/>
    <w:uiPriority w:val="99"/>
    <w:unhideWhenUsed/>
    <w:rsid w:val="00366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F79"/>
    <w:rPr>
      <w:rFonts w:eastAsiaTheme="minorEastAsia"/>
      <w:sz w:val="21"/>
      <w:szCs w:val="21"/>
    </w:rPr>
  </w:style>
  <w:style w:type="paragraph" w:styleId="Footer">
    <w:name w:val="footer"/>
    <w:basedOn w:val="Normal"/>
    <w:link w:val="FooterChar"/>
    <w:uiPriority w:val="99"/>
    <w:unhideWhenUsed/>
    <w:rsid w:val="00366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F79"/>
    <w:rPr>
      <w:rFonts w:eastAsiaTheme="minorEastAsia"/>
      <w:sz w:val="21"/>
      <w:szCs w:val="21"/>
    </w:rPr>
  </w:style>
  <w:style w:type="paragraph" w:styleId="BalloonText">
    <w:name w:val="Balloon Text"/>
    <w:basedOn w:val="Normal"/>
    <w:link w:val="BalloonTextChar"/>
    <w:uiPriority w:val="99"/>
    <w:semiHidden/>
    <w:unhideWhenUsed/>
    <w:rsid w:val="00366F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F79"/>
    <w:rPr>
      <w:rFonts w:ascii="Tahoma" w:eastAsiaTheme="minorEastAsia" w:hAnsi="Tahoma" w:cs="Tahoma"/>
      <w:sz w:val="16"/>
      <w:szCs w:val="16"/>
    </w:rPr>
  </w:style>
  <w:style w:type="table" w:styleId="LightList-Accent3">
    <w:name w:val="Light List Accent 3"/>
    <w:basedOn w:val="TableNormal"/>
    <w:uiPriority w:val="61"/>
    <w:rsid w:val="007F65A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4">
    <w:name w:val="Medium Shading 2 Accent 4"/>
    <w:basedOn w:val="TableNormal"/>
    <w:uiPriority w:val="64"/>
    <w:rsid w:val="007D7C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F1481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C15598"/>
    <w:pPr>
      <w:spacing w:before="100" w:beforeAutospacing="1" w:after="100" w:afterAutospacing="1" w:line="240" w:lineRule="auto"/>
      <w:ind w:left="360" w:right="360"/>
    </w:pPr>
    <w:rPr>
      <w:rFonts w:ascii="Arial" w:eastAsia="Times New Roman" w:hAnsi="Arial" w:cs="Arial"/>
      <w:sz w:val="24"/>
      <w:szCs w:val="24"/>
    </w:rPr>
  </w:style>
  <w:style w:type="paragraph" w:styleId="NoSpacing">
    <w:name w:val="No Spacing"/>
    <w:uiPriority w:val="1"/>
    <w:qFormat/>
    <w:rsid w:val="0060035A"/>
    <w:rPr>
      <w:rFonts w:eastAsiaTheme="minorEastAsia"/>
      <w:sz w:val="21"/>
      <w:szCs w:val="21"/>
    </w:rPr>
  </w:style>
  <w:style w:type="table" w:styleId="ListTable7Colorful-Accent4">
    <w:name w:val="List Table 7 Colorful Accent 4"/>
    <w:basedOn w:val="TableNormal"/>
    <w:uiPriority w:val="52"/>
    <w:rsid w:val="0043588F"/>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4">
    <w:name w:val="Grid Table 1 Light Accent 4"/>
    <w:basedOn w:val="TableNormal"/>
    <w:uiPriority w:val="46"/>
    <w:rsid w:val="005365C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6E36A7298D4FB5A4BC3E6AF09F554C"/>
        <w:category>
          <w:name w:val="General"/>
          <w:gallery w:val="placeholder"/>
        </w:category>
        <w:types>
          <w:type w:val="bbPlcHdr"/>
        </w:types>
        <w:behaviors>
          <w:behavior w:val="content"/>
        </w:behaviors>
        <w:guid w:val="{0BCBDEC0-57FC-4286-AC9F-376961841A6B}"/>
      </w:docPartPr>
      <w:docPartBody>
        <w:p w:rsidR="002F7FDE" w:rsidRDefault="00DC5165" w:rsidP="00DC5165">
          <w:pPr>
            <w:pStyle w:val="F36E36A7298D4FB5A4BC3E6AF09F554C"/>
          </w:pPr>
          <w:r>
            <w:rPr>
              <w:b/>
              <w:bCs/>
              <w:color w:val="44546A" w:themeColor="text2"/>
              <w:sz w:val="28"/>
              <w:szCs w:val="28"/>
            </w:rPr>
            <w:t>[Type the document title]</w:t>
          </w:r>
        </w:p>
      </w:docPartBody>
    </w:docPart>
    <w:docPart>
      <w:docPartPr>
        <w:name w:val="0D0B65C0BD1147A28AA3C2BBDD04A1B6"/>
        <w:category>
          <w:name w:val="General"/>
          <w:gallery w:val="placeholder"/>
        </w:category>
        <w:types>
          <w:type w:val="bbPlcHdr"/>
        </w:types>
        <w:behaviors>
          <w:behavior w:val="content"/>
        </w:behaviors>
        <w:guid w:val="{1C57F9BE-D975-4424-AF77-7A5BBFD211BA}"/>
      </w:docPartPr>
      <w:docPartBody>
        <w:p w:rsidR="002F7FDE" w:rsidRDefault="00DC5165" w:rsidP="00DC5165">
          <w:pPr>
            <w:pStyle w:val="0D0B65C0BD1147A28AA3C2BBDD04A1B6"/>
          </w:pPr>
          <w:r>
            <w:rPr>
              <w:color w:val="4472C4" w:themeColor="accent1"/>
            </w:rPr>
            <w:t>[Type the document subtitle]</w:t>
          </w:r>
        </w:p>
      </w:docPartBody>
    </w:docPart>
    <w:docPart>
      <w:docPartPr>
        <w:name w:val="0B8A6AA0B36A4DBD992FCAF9675F5200"/>
        <w:category>
          <w:name w:val="General"/>
          <w:gallery w:val="placeholder"/>
        </w:category>
        <w:types>
          <w:type w:val="bbPlcHdr"/>
        </w:types>
        <w:behaviors>
          <w:behavior w:val="content"/>
        </w:behaviors>
        <w:guid w:val="{71680585-49DE-4C4F-9A1B-B44439B43DC2}"/>
      </w:docPartPr>
      <w:docPartBody>
        <w:p w:rsidR="002F7FDE" w:rsidRDefault="00DC5165" w:rsidP="00DC5165">
          <w:pPr>
            <w:pStyle w:val="0B8A6AA0B36A4DBD992FCAF9675F5200"/>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26889"/>
    <w:rsid w:val="000240BD"/>
    <w:rsid w:val="0002676B"/>
    <w:rsid w:val="000E709E"/>
    <w:rsid w:val="0010066C"/>
    <w:rsid w:val="00111BB6"/>
    <w:rsid w:val="00136C75"/>
    <w:rsid w:val="00145522"/>
    <w:rsid w:val="00154C56"/>
    <w:rsid w:val="001A2308"/>
    <w:rsid w:val="001B792E"/>
    <w:rsid w:val="00213F6D"/>
    <w:rsid w:val="00216E07"/>
    <w:rsid w:val="002876AA"/>
    <w:rsid w:val="002C2EEE"/>
    <w:rsid w:val="002F7FDE"/>
    <w:rsid w:val="0032691D"/>
    <w:rsid w:val="0035755D"/>
    <w:rsid w:val="00366212"/>
    <w:rsid w:val="003A1667"/>
    <w:rsid w:val="003E7FA3"/>
    <w:rsid w:val="00401828"/>
    <w:rsid w:val="00492181"/>
    <w:rsid w:val="004A0640"/>
    <w:rsid w:val="004C41EF"/>
    <w:rsid w:val="004C6E2A"/>
    <w:rsid w:val="00504580"/>
    <w:rsid w:val="00573BDD"/>
    <w:rsid w:val="00586CA7"/>
    <w:rsid w:val="006165B2"/>
    <w:rsid w:val="0062535C"/>
    <w:rsid w:val="00657075"/>
    <w:rsid w:val="00657B95"/>
    <w:rsid w:val="006C1B22"/>
    <w:rsid w:val="00706230"/>
    <w:rsid w:val="0071133D"/>
    <w:rsid w:val="007153EF"/>
    <w:rsid w:val="00737E0D"/>
    <w:rsid w:val="00755DBF"/>
    <w:rsid w:val="00790694"/>
    <w:rsid w:val="00792BB9"/>
    <w:rsid w:val="007D1860"/>
    <w:rsid w:val="007D2DA7"/>
    <w:rsid w:val="0080233B"/>
    <w:rsid w:val="0084281C"/>
    <w:rsid w:val="0087060F"/>
    <w:rsid w:val="009137DE"/>
    <w:rsid w:val="009E6FAC"/>
    <w:rsid w:val="00A07879"/>
    <w:rsid w:val="00A106BC"/>
    <w:rsid w:val="00A742BD"/>
    <w:rsid w:val="00AF6952"/>
    <w:rsid w:val="00B26630"/>
    <w:rsid w:val="00B335E8"/>
    <w:rsid w:val="00B44B0D"/>
    <w:rsid w:val="00B544DA"/>
    <w:rsid w:val="00C335D4"/>
    <w:rsid w:val="00C44013"/>
    <w:rsid w:val="00C77B2E"/>
    <w:rsid w:val="00CD3043"/>
    <w:rsid w:val="00D36B3F"/>
    <w:rsid w:val="00D509DD"/>
    <w:rsid w:val="00D81E41"/>
    <w:rsid w:val="00DA0BD7"/>
    <w:rsid w:val="00DC5165"/>
    <w:rsid w:val="00DF4BBE"/>
    <w:rsid w:val="00E00A89"/>
    <w:rsid w:val="00E26889"/>
    <w:rsid w:val="00E47D0B"/>
    <w:rsid w:val="00E57E6B"/>
    <w:rsid w:val="00E9054F"/>
    <w:rsid w:val="00EB2E73"/>
    <w:rsid w:val="00EB6507"/>
    <w:rsid w:val="00ED19AA"/>
    <w:rsid w:val="00F00540"/>
    <w:rsid w:val="00F01A23"/>
    <w:rsid w:val="00F50363"/>
    <w:rsid w:val="00F578BC"/>
    <w:rsid w:val="00F738B1"/>
    <w:rsid w:val="00FA7EA7"/>
    <w:rsid w:val="00FB7FCE"/>
    <w:rsid w:val="00FD4897"/>
    <w:rsid w:val="00FE4383"/>
    <w:rsid w:val="00FF1A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8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6E36A7298D4FB5A4BC3E6AF09F554C">
    <w:name w:val="F36E36A7298D4FB5A4BC3E6AF09F554C"/>
    <w:rsid w:val="00DC5165"/>
  </w:style>
  <w:style w:type="paragraph" w:customStyle="1" w:styleId="0D0B65C0BD1147A28AA3C2BBDD04A1B6">
    <w:name w:val="0D0B65C0BD1147A28AA3C2BBDD04A1B6"/>
    <w:rsid w:val="00DC5165"/>
  </w:style>
  <w:style w:type="paragraph" w:customStyle="1" w:styleId="0B8A6AA0B36A4DBD992FCAF9675F5200">
    <w:name w:val="0B8A6AA0B36A4DBD992FCAF9675F5200"/>
    <w:rsid w:val="00DC5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548B0-679A-4D3F-8172-2D63D3FC2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4</Words>
  <Characters>498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Parashah 24</vt:lpstr>
    </vt:vector>
  </TitlesOfParts>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h 24</dc:title>
  <dc:subject>Vayikra (He called) April 1, 2023</dc:subject>
  <dc:creator>Friends of the Bridegroom Ministries “Proclaiming the TRUTH by Divine Appointment”</dc:creator>
  <cp:lastModifiedBy>Lonnita Deadwyler</cp:lastModifiedBy>
  <cp:revision>2</cp:revision>
  <cp:lastPrinted>2017-01-26T18:56:00Z</cp:lastPrinted>
  <dcterms:created xsi:type="dcterms:W3CDTF">2023-03-30T20:19:00Z</dcterms:created>
  <dcterms:modified xsi:type="dcterms:W3CDTF">2023-03-30T20:19:00Z</dcterms:modified>
</cp:coreProperties>
</file>